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56" w:rsidRPr="000B5093" w:rsidRDefault="00744E56" w:rsidP="00CE1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0B5093">
        <w:rPr>
          <w:rFonts w:ascii="Times New Roman" w:eastAsia="Times New Roman" w:hAnsi="Times New Roman" w:cs="Times New Roman"/>
          <w:b/>
          <w:lang w:eastAsia="ru-RU"/>
        </w:rPr>
        <w:t>Сведения о доходах, об имуществе и обязательствах имущественного характера  муниципальных  служащих (лиц замещающих муниципальные должности) Аппарата Исполнительного комитета г.Казани</w:t>
      </w:r>
    </w:p>
    <w:p w:rsidR="00744E56" w:rsidRPr="000B5093" w:rsidRDefault="00744E56" w:rsidP="00CE1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5093">
        <w:rPr>
          <w:rFonts w:ascii="Times New Roman" w:eastAsia="Times New Roman" w:hAnsi="Times New Roman" w:cs="Times New Roman"/>
          <w:b/>
          <w:lang w:eastAsia="ru-RU"/>
        </w:rPr>
        <w:t>(за отчетный финансовый год с 1 января 2019 года  по 31 декабря 2019 года)</w:t>
      </w:r>
    </w:p>
    <w:p w:rsidR="00744E56" w:rsidRPr="000B5093" w:rsidRDefault="00744E56" w:rsidP="00744E56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6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07"/>
        <w:gridCol w:w="1560"/>
        <w:gridCol w:w="33"/>
        <w:gridCol w:w="1384"/>
        <w:gridCol w:w="1496"/>
        <w:gridCol w:w="1856"/>
        <w:gridCol w:w="1174"/>
        <w:gridCol w:w="10"/>
        <w:gridCol w:w="1577"/>
        <w:gridCol w:w="1739"/>
        <w:gridCol w:w="1620"/>
        <w:gridCol w:w="1018"/>
        <w:gridCol w:w="118"/>
        <w:gridCol w:w="1148"/>
        <w:gridCol w:w="1136"/>
      </w:tblGrid>
      <w:tr w:rsidR="000B5093" w:rsidRPr="000B5093" w:rsidTr="006B402F">
        <w:trPr>
          <w:gridAfter w:val="1"/>
          <w:wAfter w:w="1136" w:type="dxa"/>
          <w:trHeight w:val="77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отчество муниципаль-ного служащего</w:t>
            </w:r>
          </w:p>
          <w:p w:rsidR="00744E56" w:rsidRPr="000B5093" w:rsidRDefault="00744E56" w:rsidP="00744E56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Замещае-мая должность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Декларированный годовой доход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(руб.)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объектов недвижимого имущества и 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объектов недвижимого 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ущества, находящихся в 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пользовани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ов недвижим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Пло-щадь,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кв.м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расположе-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Вид и марка транспортно-го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ов недвижи-м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Пло-щадь,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расположения</w:t>
            </w:r>
          </w:p>
        </w:tc>
      </w:tr>
      <w:tr w:rsidR="000B5093" w:rsidRPr="000B5093" w:rsidTr="006B402F">
        <w:trPr>
          <w:gridAfter w:val="1"/>
          <w:wAfter w:w="1136" w:type="dxa"/>
          <w:trHeight w:val="289"/>
        </w:trPr>
        <w:tc>
          <w:tcPr>
            <w:tcW w:w="1530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ный  комитет г.Казан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Калинкин Денис Геннад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Руково-дитель Исполни-тельного комитет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F4F37" w:rsidP="006F4F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4267560,0</w:t>
            </w: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Мотоцикл</w:t>
            </w: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riumph Speed Triple R AB; 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Мотоцикл</w:t>
            </w: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arley-davidson</w:t>
            </w:r>
          </w:p>
          <w:p w:rsidR="002472FF" w:rsidRPr="000B5093" w:rsidRDefault="002472FF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93502B" w:rsidRPr="000B5093" w:rsidRDefault="0093502B" w:rsidP="0093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BMWX7</w:t>
            </w:r>
          </w:p>
          <w:p w:rsidR="0093502B" w:rsidRPr="000B5093" w:rsidRDefault="0093502B" w:rsidP="0093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XDRIVE4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472FF" w:rsidRPr="000B5093" w:rsidRDefault="002472FF" w:rsidP="00744E56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76,60</w:t>
            </w:r>
          </w:p>
          <w:p w:rsidR="0093502B" w:rsidRPr="000B5093" w:rsidRDefault="0093502B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981</w:t>
            </w:r>
            <w:r w:rsidR="00123E50" w:rsidRPr="000B509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3502B" w:rsidRPr="000B5093" w:rsidRDefault="0093502B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123E50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831583,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Mercedes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ben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C52DB6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3502B" w:rsidRPr="000B5093" w:rsidRDefault="0093502B" w:rsidP="00C52DB6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76,60</w:t>
            </w:r>
          </w:p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981</w:t>
            </w:r>
            <w:r w:rsidR="00123E50" w:rsidRPr="000B509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C52DB6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3502B" w:rsidRPr="000B5093" w:rsidRDefault="0093502B" w:rsidP="00C52DB6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76,60</w:t>
            </w:r>
          </w:p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981</w:t>
            </w:r>
            <w:r w:rsidR="00123E50" w:rsidRPr="000B509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C52DB6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3502B" w:rsidRPr="000B5093" w:rsidRDefault="0093502B" w:rsidP="00C52DB6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76,60</w:t>
            </w:r>
          </w:p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981</w:t>
            </w:r>
            <w:r w:rsidR="00123E50" w:rsidRPr="000B509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27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C52DB6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3502B" w:rsidRPr="000B5093" w:rsidRDefault="0093502B" w:rsidP="00C52DB6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76,60</w:t>
            </w:r>
          </w:p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981</w:t>
            </w:r>
            <w:r w:rsidR="00123E50" w:rsidRPr="000B509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3502B" w:rsidRPr="000B5093" w:rsidRDefault="0093502B" w:rsidP="00C52D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27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1364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игматзянов Азат Робер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Первый заместитель Руководи-тел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4659CD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293993,3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7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tabs>
                <w:tab w:val="left" w:pos="72"/>
              </w:tabs>
              <w:ind w:lef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7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ВАЗ 21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4659CD" w:rsidP="004659C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89782,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аражный 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0B5093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</w:t>
            </w:r>
            <w:r w:rsidR="004659CD" w:rsidRPr="000B5093">
              <w:rPr>
                <w:rFonts w:ascii="Times New Roman" w:hAnsi="Times New Roman" w:cs="Times New Roman"/>
              </w:rPr>
              <w:t>9</w:t>
            </w:r>
          </w:p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Lexus RX450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28336</w:t>
            </w:r>
            <w:r w:rsidRPr="000B5093">
              <w:rPr>
                <w:rFonts w:ascii="Times New Roman" w:hAnsi="Times New Roman" w:cs="Times New Roman"/>
              </w:rPr>
              <w:t>,</w:t>
            </w:r>
            <w:r w:rsidRPr="000B5093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4659CD" w:rsidRPr="000B5093" w:rsidRDefault="004659CD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7</w:t>
            </w:r>
          </w:p>
          <w:p w:rsidR="004659CD" w:rsidRPr="000B5093" w:rsidRDefault="004659CD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4659CD" w:rsidRPr="000B5093" w:rsidRDefault="004659CD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Гафаров Рустем Гильф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5093">
              <w:rPr>
                <w:rFonts w:ascii="Times New Roman" w:hAnsi="Times New Roman" w:cs="Times New Roman"/>
              </w:rPr>
              <w:t>Первый заместитель Руководи-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EE049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2120731,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Земельный участок</w:t>
            </w:r>
          </w:p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Жилой дом</w:t>
            </w:r>
          </w:p>
          <w:p w:rsidR="00EE0496" w:rsidRPr="000B5093" w:rsidRDefault="00EE049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Гараж</w:t>
            </w:r>
          </w:p>
          <w:p w:rsidR="00EE0496" w:rsidRPr="000B5093" w:rsidRDefault="00EE049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Бан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EE0496" w:rsidP="00744E5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1439</w:t>
            </w:r>
          </w:p>
          <w:p w:rsidR="00744E56" w:rsidRPr="000B5093" w:rsidRDefault="00744E56" w:rsidP="00744E5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4E56" w:rsidRPr="000B5093" w:rsidRDefault="00744E56" w:rsidP="00744E5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294,3</w:t>
            </w:r>
          </w:p>
          <w:p w:rsidR="00EE0496" w:rsidRPr="000B5093" w:rsidRDefault="00EE0496" w:rsidP="00744E5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56,8</w:t>
            </w:r>
          </w:p>
          <w:p w:rsidR="00EE0496" w:rsidRPr="000B5093" w:rsidRDefault="00EE0496" w:rsidP="00744E5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47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E0496" w:rsidRPr="000B5093" w:rsidRDefault="00EE049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E0496" w:rsidRPr="000B5093" w:rsidRDefault="00EE049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8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5093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EE049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967895,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 xml:space="preserve">Квартира </w:t>
            </w:r>
          </w:p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84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Легковой автомобиль</w:t>
            </w:r>
          </w:p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0B5093">
              <w:rPr>
                <w:rFonts w:ascii="Times New Roman" w:eastAsia="Calibri" w:hAnsi="Times New Roman" w:cs="Times New Roman"/>
                <w:bCs/>
                <w:lang w:val="en-US"/>
              </w:rPr>
              <w:t>BMW X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Земельный участок</w:t>
            </w:r>
          </w:p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Жилой дом</w:t>
            </w:r>
          </w:p>
          <w:p w:rsidR="00EE0496" w:rsidRPr="000B5093" w:rsidRDefault="00EE049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Гараж</w:t>
            </w:r>
          </w:p>
          <w:p w:rsidR="00EE0496" w:rsidRPr="000B5093" w:rsidRDefault="00EE049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Бан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1</w:t>
            </w:r>
            <w:r w:rsidR="00EE0496" w:rsidRPr="000B5093">
              <w:rPr>
                <w:rFonts w:ascii="Times New Roman" w:eastAsia="Times New Roman" w:hAnsi="Times New Roman" w:cs="Times New Roman"/>
              </w:rPr>
              <w:t>439</w:t>
            </w:r>
          </w:p>
          <w:p w:rsidR="00744E56" w:rsidRPr="000B5093" w:rsidRDefault="00744E56" w:rsidP="00744E5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4E56" w:rsidRPr="000B5093" w:rsidRDefault="00744E56" w:rsidP="00744E5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294,3</w:t>
            </w:r>
          </w:p>
          <w:p w:rsidR="00EE0496" w:rsidRPr="000B5093" w:rsidRDefault="00EE0496" w:rsidP="00744E5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56,8</w:t>
            </w:r>
          </w:p>
          <w:p w:rsidR="00EE0496" w:rsidRPr="000B5093" w:rsidRDefault="00EE0496" w:rsidP="00744E5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47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E0496" w:rsidRPr="000B5093" w:rsidRDefault="00EE049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E0496" w:rsidRPr="000B5093" w:rsidRDefault="00EE049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Шафигуллин Радик Рави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Замести-тель Руково-дител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C109D1" w:rsidP="00C109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129829,0</w:t>
            </w:r>
            <w:r w:rsidRPr="000B509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00</w:t>
            </w:r>
          </w:p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78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Audi Q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C931DA" w:rsidRPr="000B5093" w:rsidRDefault="00C931DA" w:rsidP="00744E5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0,5</w:t>
            </w:r>
          </w:p>
          <w:p w:rsidR="00C931DA" w:rsidRPr="000B5093" w:rsidRDefault="00C931D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C931DA" w:rsidRPr="000B5093" w:rsidRDefault="00C931D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C109D1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0777,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C931DA" w:rsidRPr="000B5093" w:rsidRDefault="00C931DA" w:rsidP="00744E5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0,5</w:t>
            </w:r>
          </w:p>
          <w:p w:rsidR="00C931DA" w:rsidRPr="000B5093" w:rsidRDefault="00C931D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C931DA" w:rsidRPr="000B5093" w:rsidRDefault="00C931D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3E5A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C931DA" w:rsidRPr="000B5093" w:rsidRDefault="00C931DA" w:rsidP="003E5A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емельный </w:t>
            </w:r>
            <w:r w:rsidRPr="000B509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530,5</w:t>
            </w:r>
          </w:p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198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3E5A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C931DA" w:rsidRPr="000B5093" w:rsidRDefault="00C931DA" w:rsidP="003E5A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0,5</w:t>
            </w:r>
          </w:p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3E5A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C931DA" w:rsidRPr="000B5093" w:rsidRDefault="00C931DA" w:rsidP="003E5A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0,5</w:t>
            </w:r>
          </w:p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3E5A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C931DA" w:rsidRPr="000B5093" w:rsidRDefault="00C931DA" w:rsidP="003E5AA5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0,5</w:t>
            </w:r>
          </w:p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C931DA" w:rsidRPr="000B5093" w:rsidRDefault="00C931DA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Шакиров Ильдар Саитз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Замести-тель Руково-ди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F838E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69679,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5093">
              <w:rPr>
                <w:rFonts w:ascii="Times New Roman" w:hAnsi="Times New Roman" w:cs="Times New Roman"/>
              </w:rPr>
              <w:t xml:space="preserve">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BMW</w:t>
            </w:r>
            <w:r w:rsidRPr="000B5093">
              <w:rPr>
                <w:rFonts w:ascii="Times New Roman" w:hAnsi="Times New Roman" w:cs="Times New Roman"/>
              </w:rPr>
              <w:t xml:space="preserve"> 520</w:t>
            </w:r>
            <w:r w:rsidRPr="000B5093">
              <w:rPr>
                <w:rFonts w:ascii="Times New Roman" w:hAnsi="Times New Roman" w:cs="Times New Roman"/>
                <w:lang w:val="en-US"/>
              </w:rPr>
              <w:t>i</w:t>
            </w:r>
            <w:r w:rsidRPr="000B509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F838E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49825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1/2</w:t>
            </w:r>
            <w:r w:rsidRPr="000B5093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54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1/2</w:t>
            </w:r>
            <w:r w:rsidRPr="000B5093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Гиниятуллин Искандер Анва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Замести-тель Руко-води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805F60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34279,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F60" w:rsidRPr="000B5093" w:rsidRDefault="00805F60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0" w:rsidRPr="000B5093" w:rsidRDefault="00805F60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0" w:rsidRPr="000B5093" w:rsidRDefault="00805F60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0" w:rsidRPr="000B5093" w:rsidRDefault="00805F60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0145,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0" w:rsidRPr="000B5093" w:rsidRDefault="00805F60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0" w:rsidRPr="000B5093" w:rsidRDefault="00805F60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0" w:rsidRPr="000B5093" w:rsidRDefault="00805F60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0" w:rsidRPr="000B5093" w:rsidRDefault="00805F60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0" w:rsidRPr="000B5093" w:rsidRDefault="00805F60" w:rsidP="00C52DB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805F60" w:rsidRPr="000B5093" w:rsidRDefault="00805F60" w:rsidP="00C52DB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0" w:rsidRPr="000B5093" w:rsidRDefault="00805F60" w:rsidP="00C52DB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6,8</w:t>
            </w:r>
          </w:p>
          <w:p w:rsidR="00805F60" w:rsidRPr="000B5093" w:rsidRDefault="00805F60" w:rsidP="00C52DB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0" w:rsidRPr="000B5093" w:rsidRDefault="00805F60" w:rsidP="00C52DB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805F60" w:rsidRPr="000B5093" w:rsidRDefault="00805F60" w:rsidP="00C52DB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Варакин Евгений Анатол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уководи-тель Аппар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2400B0" w:rsidP="002400B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739317,5</w:t>
            </w: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BMW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XDrive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 1/2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Аппарат Исполнительного комитета муниципального образования г.Казан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.Правовое управление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7F" w:rsidRPr="000B5093" w:rsidRDefault="00DC5D7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Яковлев Виктор Иосиф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руководи-теля Аппа-рата - начальник 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5C298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05612,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DC5D7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DC5D7F" w:rsidRPr="000B5093" w:rsidRDefault="00DC5D7F" w:rsidP="00DC5D7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/4 дол</w:t>
            </w:r>
            <w:r w:rsidR="00DC66F1" w:rsidRPr="000B5093">
              <w:rPr>
                <w:rFonts w:ascii="Times New Roman" w:hAnsi="Times New Roman" w:cs="Times New Roman"/>
              </w:rPr>
              <w:t>я</w:t>
            </w:r>
          </w:p>
          <w:p w:rsidR="00DC5D7F" w:rsidRPr="000B5093" w:rsidRDefault="00DC5D7F" w:rsidP="00DC5D7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C5D7F" w:rsidRPr="000B5093" w:rsidRDefault="00DC5D7F" w:rsidP="00DC5D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для</w:t>
            </w:r>
            <w:r w:rsidRPr="000B5093">
              <w:rPr>
                <w:rFonts w:ascii="Times New Roman" w:eastAsia="Calibri" w:hAnsi="Times New Roman" w:cs="Times New Roman"/>
              </w:rPr>
              <w:t xml:space="preserve">  ИЖС</w:t>
            </w:r>
          </w:p>
          <w:p w:rsidR="00DC5D7F" w:rsidRPr="000B5093" w:rsidRDefault="00DC5D7F" w:rsidP="00DC5D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DC5D7F" w:rsidRPr="000B5093" w:rsidRDefault="00DC5D7F" w:rsidP="005C2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DC5D7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9,7</w:t>
            </w:r>
          </w:p>
          <w:p w:rsidR="00DC5D7F" w:rsidRPr="000B5093" w:rsidRDefault="00DC5D7F" w:rsidP="00DC5D7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C5D7F" w:rsidRPr="000B5093" w:rsidRDefault="00DC5D7F" w:rsidP="00DC5D7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C5D7F" w:rsidRPr="000B5093" w:rsidRDefault="00DC5D7F" w:rsidP="00DC5D7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0</w:t>
            </w:r>
          </w:p>
          <w:p w:rsidR="00DC5D7F" w:rsidRPr="000B5093" w:rsidRDefault="00DC5D7F" w:rsidP="00DC5D7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C5D7F" w:rsidRPr="000B5093" w:rsidRDefault="00DC5D7F" w:rsidP="005C298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  <w:p w:rsidR="00DC5D7F" w:rsidRPr="000B5093" w:rsidRDefault="00DC5D7F" w:rsidP="005C298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DC5D7F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5093">
              <w:rPr>
                <w:rFonts w:ascii="Times New Roman" w:hAnsi="Times New Roman" w:cs="Times New Roman"/>
                <w:bCs/>
              </w:rPr>
              <w:t>Россия</w:t>
            </w:r>
          </w:p>
          <w:p w:rsidR="00DC5D7F" w:rsidRPr="000B5093" w:rsidRDefault="00DC5D7F" w:rsidP="00DC5D7F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C5D7F" w:rsidRPr="000B5093" w:rsidRDefault="00DC5D7F" w:rsidP="005C298D">
            <w:pPr>
              <w:tabs>
                <w:tab w:val="left" w:pos="1275"/>
              </w:tabs>
              <w:rPr>
                <w:rFonts w:ascii="Times New Roman" w:hAnsi="Times New Roman" w:cs="Times New Roman"/>
                <w:bCs/>
              </w:rPr>
            </w:pPr>
          </w:p>
          <w:p w:rsidR="00DC5D7F" w:rsidRPr="000B5093" w:rsidRDefault="00DC5D7F" w:rsidP="00DC5D7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0B5093">
              <w:rPr>
                <w:rFonts w:ascii="Times New Roman" w:hAnsi="Times New Roman" w:cs="Times New Roman"/>
                <w:bCs/>
              </w:rPr>
              <w:t>Россия</w:t>
            </w:r>
          </w:p>
          <w:p w:rsidR="00DC5D7F" w:rsidRPr="000B5093" w:rsidRDefault="00DC5D7F" w:rsidP="00DC5D7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  <w:p w:rsidR="00DC5D7F" w:rsidRPr="000B5093" w:rsidRDefault="00DC5D7F" w:rsidP="005C298D">
            <w:pPr>
              <w:tabs>
                <w:tab w:val="left" w:pos="1275"/>
              </w:tabs>
              <w:rPr>
                <w:rFonts w:ascii="Times New Roman" w:hAnsi="Times New Roman" w:cs="Times New Roman"/>
                <w:bCs/>
              </w:rPr>
            </w:pPr>
          </w:p>
          <w:p w:rsidR="00DC5D7F" w:rsidRPr="000B5093" w:rsidRDefault="00DC5D7F" w:rsidP="005C298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1A4F7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</w:t>
            </w:r>
            <w:r w:rsidR="001A4F7B" w:rsidRPr="000B5093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1A4F7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</w:t>
            </w:r>
            <w:r w:rsidR="001A4F7B" w:rsidRPr="000B5093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5C298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5C298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7F" w:rsidRPr="000B5093" w:rsidRDefault="00DC5D7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5C298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99984,9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5C298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5C298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5C2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DC5D7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DC5D7F" w:rsidRPr="000B5093" w:rsidRDefault="00DC5D7F" w:rsidP="005C298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Хундай </w:t>
            </w:r>
            <w:r w:rsidRPr="000B5093">
              <w:rPr>
                <w:rFonts w:ascii="Times New Roman" w:hAnsi="Times New Roman" w:cs="Times New Roman"/>
                <w:lang w:val="en-US"/>
              </w:rPr>
              <w:t>I</w:t>
            </w:r>
            <w:r w:rsidRPr="000B5093">
              <w:rPr>
                <w:rFonts w:ascii="Times New Roman" w:hAnsi="Times New Roman" w:cs="Times New Roman"/>
              </w:rPr>
              <w:t>Х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DC5D7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5C298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F" w:rsidRPr="000B5093" w:rsidRDefault="00DC5D7F" w:rsidP="005C298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bCs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.1.Отдел по вопросам финансового и трудового законодательства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Токмаков Александр Викто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Первый заместитель начальника управления – начальник о</w:t>
            </w:r>
            <w:r w:rsidRPr="000B5093">
              <w:rPr>
                <w:rFonts w:ascii="Times New Roman" w:hAnsi="Times New Roman" w:cs="Times New Roman"/>
                <w:bCs/>
              </w:rPr>
              <w:t xml:space="preserve">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1400062,3</w:t>
            </w:r>
            <w:r w:rsidRPr="000B509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B5093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603BD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XYUNDAI</w:t>
            </w:r>
          </w:p>
          <w:p w:rsidR="00744E56" w:rsidRPr="000B5093" w:rsidRDefault="00744E56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ix</w:t>
            </w:r>
            <w:r w:rsidRPr="000B5093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0337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0337A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0337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03BD1" w:rsidP="00603BD1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65039,7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  <w:r w:rsidR="00603BD1" w:rsidRPr="000B5093">
              <w:rPr>
                <w:rFonts w:ascii="Times New Roman" w:hAnsi="Times New Roman" w:cs="Times New Roman"/>
              </w:rPr>
              <w:t>½</w:t>
            </w:r>
          </w:p>
          <w:p w:rsidR="00603BD1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03BD1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4</w:t>
            </w:r>
            <w:r w:rsidR="00115FCB" w:rsidRPr="000B5093">
              <w:rPr>
                <w:rFonts w:ascii="Times New Roman" w:hAnsi="Times New Roman" w:cs="Times New Roman"/>
              </w:rPr>
              <w:t>7</w:t>
            </w:r>
            <w:r w:rsidRPr="000B5093">
              <w:rPr>
                <w:rFonts w:ascii="Times New Roman" w:hAnsi="Times New Roman" w:cs="Times New Roman"/>
              </w:rPr>
              <w:t>,8</w:t>
            </w:r>
          </w:p>
          <w:p w:rsidR="00603BD1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7,4</w:t>
            </w:r>
          </w:p>
          <w:p w:rsidR="00603BD1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36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03BD1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03BD1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1" w:rsidRPr="000B5093" w:rsidRDefault="00603BD1" w:rsidP="00603BD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XYUNDAI</w:t>
            </w:r>
          </w:p>
          <w:p w:rsidR="00744E56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lastRenderedPageBreak/>
              <w:t>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03BD1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03BD1" w:rsidP="000337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603BD1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603BD1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603B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957" w:rsidRPr="000B5093" w:rsidRDefault="00BB72C7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7" w:rsidRPr="000B5093" w:rsidRDefault="00D50957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Валиуллина Лейсан Нур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7" w:rsidRPr="000B5093" w:rsidRDefault="00D50957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7" w:rsidRPr="000B5093" w:rsidRDefault="00D50957" w:rsidP="007563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093">
              <w:rPr>
                <w:rFonts w:ascii="Times New Roman" w:hAnsi="Times New Roman" w:cs="Times New Roman"/>
              </w:rPr>
              <w:t>775321,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7" w:rsidRPr="000B5093" w:rsidRDefault="00D50957" w:rsidP="007563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D50957" w:rsidRPr="000B5093" w:rsidRDefault="00D50957" w:rsidP="007563F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7" w:rsidRPr="000B5093" w:rsidRDefault="00D50957" w:rsidP="007563F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7" w:rsidRPr="000B5093" w:rsidRDefault="00D50957" w:rsidP="007563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7" w:rsidRPr="000B5093" w:rsidRDefault="00D50957" w:rsidP="007563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7" w:rsidRPr="000B5093" w:rsidRDefault="00D50957" w:rsidP="0075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7" w:rsidRPr="000B5093" w:rsidRDefault="00D50957" w:rsidP="0075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7" w:rsidRPr="000B5093" w:rsidRDefault="00D50957" w:rsidP="0075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98D" w:rsidRPr="000B5093" w:rsidRDefault="00BB72C7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8D" w:rsidRPr="000B5093" w:rsidRDefault="005C298D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алетдино-ва Алсу Ильд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8D" w:rsidRPr="000B5093" w:rsidRDefault="005C298D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8D" w:rsidRPr="000B5093" w:rsidRDefault="00E67165" w:rsidP="005C298D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6</w:t>
            </w:r>
            <w:r w:rsidR="005C298D" w:rsidRPr="000B5093">
              <w:rPr>
                <w:rFonts w:ascii="Times New Roman" w:hAnsi="Times New Roman" w:cs="Times New Roman"/>
              </w:rPr>
              <w:t>766,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8D" w:rsidRPr="000B5093" w:rsidRDefault="005C298D" w:rsidP="005C298D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8D" w:rsidRPr="000B5093" w:rsidRDefault="005C298D" w:rsidP="005C2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8D" w:rsidRPr="000B5093" w:rsidRDefault="005C298D" w:rsidP="005C2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8D" w:rsidRPr="000B5093" w:rsidRDefault="005C298D" w:rsidP="005C298D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8D" w:rsidRPr="000B5093" w:rsidRDefault="005C298D" w:rsidP="005C29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8D" w:rsidRPr="000B5093" w:rsidRDefault="005C298D" w:rsidP="005C29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8D" w:rsidRPr="000B5093" w:rsidRDefault="005C298D" w:rsidP="005C29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.2.Отдел  по вопросам земельного и градостроительного законодательства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стькачкин-цева Юлия Юр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 управления-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DC66F1" w:rsidP="00DC66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bCs/>
              </w:rPr>
              <w:t>1304131,6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1,8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,2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часток</w:t>
            </w:r>
          </w:p>
          <w:p w:rsidR="00DC66F1" w:rsidRPr="000B5093" w:rsidRDefault="00DC66F1" w:rsidP="00DC66F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ашиноместо</w:t>
            </w:r>
          </w:p>
          <w:p w:rsidR="00DC66F1" w:rsidRPr="000B5093" w:rsidRDefault="00DC66F1" w:rsidP="00DC66F1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6,0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00</w:t>
            </w:r>
          </w:p>
          <w:p w:rsidR="00DC66F1" w:rsidRPr="000B5093" w:rsidRDefault="00DC66F1" w:rsidP="00DC66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6F1" w:rsidRPr="000B5093" w:rsidRDefault="00DC66F1" w:rsidP="00DC66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,7</w:t>
            </w:r>
          </w:p>
          <w:p w:rsidR="00DC66F1" w:rsidRPr="000B5093" w:rsidRDefault="00DC66F1" w:rsidP="00DC66F1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DC66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DC66F1" w:rsidRPr="000B5093" w:rsidRDefault="00DC66F1" w:rsidP="00DC66F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  <w:p w:rsidR="00DC66F1" w:rsidRPr="000B5093" w:rsidRDefault="00DC66F1" w:rsidP="00DC66F1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DC66F1" w:rsidRPr="000B5093" w:rsidRDefault="00DC66F1" w:rsidP="00DC66F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DC66F1" w:rsidP="00744E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8 дол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6,0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DC66F1" w:rsidP="00744E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6,0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4D2" w:rsidRPr="000B5093" w:rsidRDefault="004C54D2" w:rsidP="00BB7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72C7" w:rsidRPr="000B50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Савельева</w:t>
            </w:r>
          </w:p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Юлия Влади-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4C54D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0B50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3940,5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 xml:space="preserve">Легковой автомобиль КИА DE </w:t>
            </w:r>
            <w:r w:rsidRPr="000B5093">
              <w:rPr>
                <w:rFonts w:ascii="Times New Roman" w:eastAsia="Calibri" w:hAnsi="Times New Roman" w:cs="Times New Roman"/>
                <w:bCs/>
              </w:rPr>
              <w:lastRenderedPageBreak/>
              <w:t>(JB/RI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lastRenderedPageBreak/>
              <w:t>Квартира</w:t>
            </w:r>
          </w:p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40,10</w:t>
            </w:r>
          </w:p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42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Россия</w:t>
            </w:r>
          </w:p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4C54D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0B50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6164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40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D2" w:rsidRPr="000B5093" w:rsidRDefault="004C54D2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40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57C" w:rsidRPr="000B5093" w:rsidRDefault="00B0257C" w:rsidP="00BB7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72C7" w:rsidRPr="000B50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C" w:rsidRPr="000B5093" w:rsidRDefault="00B0257C" w:rsidP="00B0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ина</w:t>
            </w:r>
          </w:p>
          <w:p w:rsidR="00B0257C" w:rsidRPr="000B5093" w:rsidRDefault="00B0257C" w:rsidP="00B0257C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 Алек-санд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C" w:rsidRPr="000B5093" w:rsidRDefault="00B0257C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C" w:rsidRPr="000B5093" w:rsidRDefault="00B0257C" w:rsidP="002472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0439,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C" w:rsidRPr="000B5093" w:rsidRDefault="00B0257C" w:rsidP="00B02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B0257C" w:rsidRPr="000B5093" w:rsidRDefault="00B0257C" w:rsidP="00B0257C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C" w:rsidRPr="000B5093" w:rsidRDefault="00B0257C" w:rsidP="002472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C" w:rsidRPr="000B5093" w:rsidRDefault="006A527C" w:rsidP="002472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C" w:rsidRPr="000B5093" w:rsidRDefault="00B0257C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C" w:rsidRPr="000B5093" w:rsidRDefault="00B0257C" w:rsidP="00744E5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C" w:rsidRPr="000B5093" w:rsidRDefault="00B0257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7C" w:rsidRPr="000B5093" w:rsidRDefault="00B0257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049D" w:rsidRPr="000B5093" w:rsidRDefault="00BB72C7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D" w:rsidRPr="000B5093" w:rsidRDefault="00A0049D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итдикова Елен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D" w:rsidRPr="000B5093" w:rsidRDefault="00A0049D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D" w:rsidRPr="000B5093" w:rsidRDefault="00A0049D" w:rsidP="002472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1609,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D" w:rsidRPr="000B5093" w:rsidRDefault="00A0049D" w:rsidP="00A0049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A0049D" w:rsidRPr="000B5093" w:rsidRDefault="00A0049D" w:rsidP="00A0049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бщесовместная</w:t>
            </w:r>
          </w:p>
          <w:p w:rsidR="00A0049D" w:rsidRPr="000B5093" w:rsidRDefault="00A0049D" w:rsidP="00A00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A0049D" w:rsidRPr="000B5093" w:rsidRDefault="00A0049D" w:rsidP="00A0049D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D" w:rsidRPr="000B5093" w:rsidRDefault="00A0049D" w:rsidP="00A0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2,2</w:t>
            </w:r>
          </w:p>
          <w:p w:rsidR="00A0049D" w:rsidRPr="000B5093" w:rsidRDefault="00A0049D" w:rsidP="00A0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049D" w:rsidRPr="000B5093" w:rsidRDefault="00A0049D" w:rsidP="00A0049D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D" w:rsidRPr="000B5093" w:rsidRDefault="00A0049D" w:rsidP="00A0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A0049D" w:rsidRPr="000B5093" w:rsidRDefault="00A0049D" w:rsidP="00A0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049D" w:rsidRPr="000B5093" w:rsidRDefault="00A0049D" w:rsidP="00A004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D" w:rsidRPr="000B5093" w:rsidRDefault="00A0049D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D" w:rsidRPr="000B5093" w:rsidRDefault="00A0049D" w:rsidP="00744E5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D" w:rsidRPr="000B5093" w:rsidRDefault="00A0049D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D" w:rsidRPr="000B5093" w:rsidRDefault="00A0049D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BA150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261439,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2472F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086F27" w:rsidRPr="000B5093" w:rsidRDefault="00086F27" w:rsidP="002472F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бщесовместная</w:t>
            </w:r>
          </w:p>
          <w:p w:rsidR="00086F27" w:rsidRPr="000B5093" w:rsidRDefault="00086F27" w:rsidP="00247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086F27" w:rsidRPr="000B5093" w:rsidRDefault="00086F27" w:rsidP="002472FF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247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2,2</w:t>
            </w:r>
          </w:p>
          <w:p w:rsidR="00086F27" w:rsidRPr="000B5093" w:rsidRDefault="00086F27" w:rsidP="00247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6F27" w:rsidRPr="000B5093" w:rsidRDefault="00086F27" w:rsidP="002472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247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086F27" w:rsidRPr="000B5093" w:rsidRDefault="00086F27" w:rsidP="00247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6F27" w:rsidRPr="000B5093" w:rsidRDefault="00086F27" w:rsidP="002472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9B2644" w:rsidP="009B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Шевроле Орланд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B4508F" w:rsidP="00744E5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24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08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086F27" w:rsidRPr="000B5093" w:rsidRDefault="00086F27" w:rsidP="00086F27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24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08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086F27" w:rsidRPr="000B5093" w:rsidRDefault="00086F27" w:rsidP="00086F27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2472FF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2472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2472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24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086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086F27" w:rsidRPr="000B5093" w:rsidRDefault="00086F27" w:rsidP="00086F27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2472FF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2472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7" w:rsidRPr="000B5093" w:rsidRDefault="00086F27" w:rsidP="002472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3.Отдел по вопросам жилищного законодательства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BB7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BB72C7" w:rsidRPr="000B509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Тимерханова Эльвира Яват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3A1BF9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796183,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3A1BF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</w:t>
            </w:r>
            <w:r w:rsidR="003A1BF9" w:rsidRPr="000B5093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BB7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72C7" w:rsidRPr="000B509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Каримов Музакир Мухаметза</w:t>
            </w:r>
            <w:r w:rsidR="00E838E6" w:rsidRPr="000B5093">
              <w:rPr>
                <w:rFonts w:ascii="Times New Roman" w:eastAsia="Calibri" w:hAnsi="Times New Roman" w:cs="Times New Roman"/>
                <w:bCs/>
              </w:rPr>
              <w:t>-</w:t>
            </w:r>
            <w:r w:rsidRPr="000B5093">
              <w:rPr>
                <w:rFonts w:ascii="Times New Roman" w:eastAsia="Calibri" w:hAnsi="Times New Roman" w:cs="Times New Roman"/>
                <w:bCs/>
              </w:rPr>
              <w:t>ки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E" w:rsidRPr="000B5093" w:rsidRDefault="006370CE" w:rsidP="002B7C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489, 95</w:t>
            </w:r>
          </w:p>
          <w:p w:rsidR="006370CE" w:rsidRPr="000B5093" w:rsidRDefault="006370CE" w:rsidP="002B7C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в т. ч.</w:t>
            </w:r>
          </w:p>
          <w:p w:rsidR="00744E56" w:rsidRPr="000B5093" w:rsidRDefault="006370CE" w:rsidP="002B7C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страховая выплата по договору КАСК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2B7C79">
            <w:pPr>
              <w:spacing w:after="0"/>
              <w:ind w:left="57" w:right="-10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2B7C79">
            <w:pPr>
              <w:ind w:left="57" w:right="-10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744E56" w:rsidRPr="000B5093" w:rsidRDefault="00744E56" w:rsidP="002B7C79">
            <w:pPr>
              <w:ind w:left="57" w:right="-10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совместный</w:t>
            </w:r>
          </w:p>
          <w:p w:rsidR="00744E56" w:rsidRPr="000B5093" w:rsidRDefault="00744E56" w:rsidP="002B7C79">
            <w:pPr>
              <w:ind w:left="57" w:right="-10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  <w:p w:rsidR="00744E56" w:rsidRPr="000B5093" w:rsidRDefault="00744E56" w:rsidP="002B7C7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110.2</w:t>
            </w: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600.0</w:t>
            </w: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24.0</w:t>
            </w: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24.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Россия</w:t>
            </w: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Россия</w:t>
            </w: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Россия</w:t>
            </w: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</w:rPr>
              <w:t>Легковой автомобиль «Рено Капту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2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B5093">
              <w:rPr>
                <w:rFonts w:ascii="Times New Roman" w:eastAsia="Calibri" w:hAnsi="Times New Roman" w:cs="Times New Roman"/>
                <w:bCs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5093">
              <w:rPr>
                <w:rFonts w:ascii="Times New Roman" w:eastAsia="Calibri" w:hAnsi="Times New Roman" w:cs="Times New Roman"/>
                <w:b/>
                <w:bCs/>
              </w:rPr>
              <w:t>2.Управление делам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953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Салахов </w:t>
            </w:r>
          </w:p>
          <w:p w:rsidR="002A3953" w:rsidRPr="000B5093" w:rsidRDefault="002A3953" w:rsidP="00C95A3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</w:rPr>
              <w:t>Марат Фарук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52DB6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Управляю</w:t>
            </w:r>
            <w:r w:rsidRPr="000B5093">
              <w:rPr>
                <w:rFonts w:ascii="Times New Roman" w:hAnsi="Times New Roman"/>
                <w:lang w:val="en-US"/>
              </w:rPr>
              <w:t>-</w:t>
            </w:r>
            <w:r w:rsidRPr="000B5093">
              <w:rPr>
                <w:rFonts w:ascii="Times New Roman" w:hAnsi="Times New Roman"/>
              </w:rPr>
              <w:t xml:space="preserve">щий делам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8E2116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97379,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88,5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Легковы</w:t>
            </w:r>
            <w:r w:rsidR="004D7319" w:rsidRPr="000B5093">
              <w:rPr>
                <w:rFonts w:ascii="Times New Roman" w:hAnsi="Times New Roman"/>
              </w:rPr>
              <w:t>е</w:t>
            </w:r>
            <w:r w:rsidRPr="000B5093">
              <w:rPr>
                <w:rFonts w:ascii="Times New Roman" w:hAnsi="Times New Roman"/>
              </w:rPr>
              <w:t xml:space="preserve"> автомобил</w:t>
            </w:r>
            <w:r w:rsidR="004D7319" w:rsidRPr="000B5093">
              <w:rPr>
                <w:rFonts w:ascii="Times New Roman" w:hAnsi="Times New Roman"/>
              </w:rPr>
              <w:t>и:</w:t>
            </w:r>
          </w:p>
          <w:p w:rsidR="002A3953" w:rsidRPr="000B5093" w:rsidRDefault="002A3953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  <w:lang w:val="en-US"/>
              </w:rPr>
              <w:t>Mersedes</w:t>
            </w:r>
            <w:r w:rsidRPr="000B5093">
              <w:rPr>
                <w:rFonts w:ascii="Times New Roman" w:hAnsi="Times New Roman"/>
              </w:rPr>
              <w:t>-</w:t>
            </w:r>
            <w:r w:rsidRPr="000B5093">
              <w:rPr>
                <w:rFonts w:ascii="Times New Roman" w:hAnsi="Times New Roman"/>
                <w:lang w:val="en-US"/>
              </w:rPr>
              <w:t>Benz</w:t>
            </w:r>
            <w:r w:rsidRPr="000B5093">
              <w:rPr>
                <w:rFonts w:ascii="Times New Roman" w:hAnsi="Times New Roman"/>
              </w:rPr>
              <w:t xml:space="preserve"> </w:t>
            </w:r>
            <w:r w:rsidRPr="000B5093">
              <w:rPr>
                <w:rFonts w:ascii="Times New Roman" w:hAnsi="Times New Roman"/>
                <w:lang w:val="en-US"/>
              </w:rPr>
              <w:t>G</w:t>
            </w:r>
            <w:r w:rsidRPr="000B5093">
              <w:rPr>
                <w:rFonts w:ascii="Times New Roman" w:hAnsi="Times New Roman"/>
              </w:rPr>
              <w:t>500</w:t>
            </w:r>
            <w:r w:rsidR="004D7319" w:rsidRPr="000B5093">
              <w:rPr>
                <w:rFonts w:ascii="Times New Roman" w:hAnsi="Times New Roman"/>
              </w:rPr>
              <w:t>;</w:t>
            </w:r>
          </w:p>
          <w:p w:rsidR="002A3953" w:rsidRPr="000B5093" w:rsidRDefault="004D7319" w:rsidP="00EC275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093">
              <w:rPr>
                <w:rFonts w:ascii="Times New Roman" w:hAnsi="Times New Roman"/>
              </w:rPr>
              <w:t>ВАЗ</w:t>
            </w:r>
            <w:r w:rsidR="00EC2750" w:rsidRPr="000B5093">
              <w:rPr>
                <w:rFonts w:ascii="Times New Roman" w:hAnsi="Times New Roman"/>
              </w:rPr>
              <w:t>210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0B5093">
              <w:rPr>
                <w:rFonts w:ascii="Times New Roman" w:hAnsi="Times New Roman"/>
              </w:rPr>
              <w:t>Жилой дом</w:t>
            </w:r>
          </w:p>
          <w:p w:rsidR="004D7319" w:rsidRPr="000B5093" w:rsidRDefault="004D7319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  <w:lang w:val="en-US"/>
              </w:rPr>
              <w:t>74</w:t>
            </w:r>
            <w:r w:rsidRPr="000B5093">
              <w:rPr>
                <w:rFonts w:ascii="Times New Roman" w:hAnsi="Times New Roman"/>
              </w:rPr>
              <w:t>,</w:t>
            </w:r>
            <w:r w:rsidRPr="000B5093">
              <w:rPr>
                <w:rFonts w:ascii="Times New Roman" w:hAnsi="Times New Roman"/>
                <w:lang w:val="en-US"/>
              </w:rPr>
              <w:t>7</w:t>
            </w:r>
          </w:p>
          <w:p w:rsidR="004D7319" w:rsidRPr="000B5093" w:rsidRDefault="004D7319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6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  <w:p w:rsidR="004D7319" w:rsidRPr="000B5093" w:rsidRDefault="004D7319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953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 xml:space="preserve">Гафаров </w:t>
            </w:r>
          </w:p>
          <w:p w:rsidR="002A3953" w:rsidRPr="000B5093" w:rsidRDefault="002A3953" w:rsidP="00C95A3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Линар Рамил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</w:rPr>
              <w:t>Заместитель управляю</w:t>
            </w:r>
            <w:r w:rsidRPr="000B5093">
              <w:rPr>
                <w:rFonts w:ascii="Times New Roman" w:hAnsi="Times New Roman"/>
                <w:lang w:val="en-US"/>
              </w:rPr>
              <w:t>-</w:t>
            </w:r>
            <w:r w:rsidRPr="000B5093">
              <w:rPr>
                <w:rFonts w:ascii="Times New Roman" w:hAnsi="Times New Roman"/>
              </w:rPr>
              <w:t>щего делам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8E2116" w:rsidP="00C95A3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813667</w:t>
            </w:r>
            <w:r w:rsidRPr="000B5093">
              <w:rPr>
                <w:rFonts w:ascii="Times New Roman" w:hAnsi="Times New Roman" w:cs="Times New Roman"/>
              </w:rPr>
              <w:t>,9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Земельный участок под ИЖС</w:t>
            </w: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Земельный участок под ИЖС</w:t>
            </w: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5093">
              <w:rPr>
                <w:rFonts w:ascii="Times New Roman" w:hAnsi="Times New Roman"/>
                <w:bCs/>
                <w:lang w:eastAsia="ru-RU"/>
              </w:rPr>
              <w:t>1202</w:t>
            </w: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5093">
              <w:rPr>
                <w:rFonts w:ascii="Times New Roman" w:hAnsi="Times New Roman"/>
                <w:bCs/>
                <w:lang w:val="en-US" w:eastAsia="ru-RU"/>
              </w:rPr>
              <w:t>1</w:t>
            </w:r>
            <w:r w:rsidRPr="000B5093">
              <w:rPr>
                <w:rFonts w:ascii="Times New Roman" w:hAnsi="Times New Roman"/>
                <w:bCs/>
                <w:lang w:eastAsia="ru-RU"/>
              </w:rPr>
              <w:t>016</w:t>
            </w: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</w:rPr>
              <w:t>108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Россия</w:t>
            </w: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Россия</w:t>
            </w: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Легковые автомобили: М</w:t>
            </w:r>
            <w:r w:rsidRPr="000B5093">
              <w:rPr>
                <w:rFonts w:ascii="Times New Roman" w:hAnsi="Times New Roman"/>
                <w:lang w:val="en-US"/>
              </w:rPr>
              <w:t>ercedes</w:t>
            </w:r>
            <w:r w:rsidRPr="000B5093">
              <w:rPr>
                <w:rFonts w:ascii="Times New Roman" w:hAnsi="Times New Roman"/>
              </w:rPr>
              <w:t>-В</w:t>
            </w:r>
            <w:r w:rsidRPr="000B5093">
              <w:rPr>
                <w:rFonts w:ascii="Times New Roman" w:hAnsi="Times New Roman"/>
                <w:lang w:val="en-US"/>
              </w:rPr>
              <w:t>enz</w:t>
            </w:r>
            <w:r w:rsidRPr="000B5093">
              <w:rPr>
                <w:rFonts w:ascii="Times New Roman" w:hAnsi="Times New Roman"/>
              </w:rPr>
              <w:t xml:space="preserve"> </w:t>
            </w:r>
            <w:r w:rsidRPr="000B5093">
              <w:rPr>
                <w:rFonts w:ascii="Times New Roman" w:hAnsi="Times New Roman"/>
                <w:lang w:val="en-US"/>
              </w:rPr>
              <w:t>GL</w:t>
            </w:r>
            <w:r w:rsidRPr="000B5093">
              <w:rPr>
                <w:rFonts w:ascii="Times New Roman" w:hAnsi="Times New Roman"/>
              </w:rPr>
              <w:t xml:space="preserve">С 250 </w:t>
            </w:r>
            <w:r w:rsidRPr="000B5093">
              <w:rPr>
                <w:rFonts w:ascii="Times New Roman" w:hAnsi="Times New Roman"/>
                <w:lang w:val="en-US"/>
              </w:rPr>
              <w:t>D</w:t>
            </w:r>
            <w:r w:rsidRPr="000B5093">
              <w:rPr>
                <w:rFonts w:ascii="Times New Roman" w:hAnsi="Times New Roman"/>
              </w:rPr>
              <w:t xml:space="preserve"> 4</w:t>
            </w:r>
            <w:r w:rsidRPr="000B5093">
              <w:rPr>
                <w:rFonts w:ascii="Times New Roman" w:hAnsi="Times New Roman"/>
                <w:lang w:val="en-US"/>
              </w:rPr>
              <w:t>matic</w:t>
            </w:r>
            <w:r w:rsidRPr="000B5093">
              <w:rPr>
                <w:rFonts w:ascii="Times New Roman" w:hAnsi="Times New Roman"/>
              </w:rPr>
              <w:t>;</w:t>
            </w:r>
          </w:p>
          <w:p w:rsidR="002A3953" w:rsidRPr="000B5093" w:rsidRDefault="002A3953" w:rsidP="00C95A3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</w:rPr>
              <w:t xml:space="preserve">LADA 212140 LADA 4X4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953" w:rsidRPr="000B5093" w:rsidRDefault="002A3953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16" w:rsidRPr="000B5093" w:rsidRDefault="008E2116" w:rsidP="008E211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98633,31</w:t>
            </w:r>
          </w:p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ED5ABF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</w:t>
            </w:r>
          </w:p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</w:rPr>
              <w:t>10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953" w:rsidRPr="000B5093" w:rsidRDefault="002A3953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  <w:p w:rsidR="002A3953" w:rsidRPr="000B5093" w:rsidRDefault="002A3953" w:rsidP="00C95A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</w:t>
            </w:r>
          </w:p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</w:rPr>
              <w:t>10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53" w:rsidRPr="000B5093" w:rsidRDefault="002A395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5093">
              <w:rPr>
                <w:rFonts w:ascii="Times New Roman" w:eastAsia="Calibri" w:hAnsi="Times New Roman" w:cs="Times New Roman"/>
                <w:b/>
                <w:bCs/>
              </w:rPr>
              <w:t>2.1.Отдел обеспечения мероприятий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6A0C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C" w:rsidRPr="000B5093" w:rsidRDefault="00356A0C" w:rsidP="00C95A32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Рябцева </w:t>
            </w:r>
          </w:p>
          <w:p w:rsidR="00356A0C" w:rsidRPr="000B5093" w:rsidRDefault="00356A0C" w:rsidP="00C95A32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лли Юлдуз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C" w:rsidRPr="000B5093" w:rsidRDefault="00356A0C" w:rsidP="00C95A32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Заместитель управляю-щего делами – 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C" w:rsidRPr="000B5093" w:rsidRDefault="00356A0C" w:rsidP="00356A0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80421,19</w:t>
            </w:r>
          </w:p>
          <w:p w:rsidR="00356A0C" w:rsidRPr="000B5093" w:rsidRDefault="00356A0C" w:rsidP="00356A0C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от продажи автомоби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C" w:rsidRPr="000B5093" w:rsidRDefault="00356A0C" w:rsidP="00C95A32">
            <w:pPr>
              <w:widowControl w:val="0"/>
              <w:tabs>
                <w:tab w:val="right" w:pos="10206"/>
              </w:tabs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 Квартира</w:t>
            </w:r>
          </w:p>
          <w:p w:rsidR="00356A0C" w:rsidRPr="000B5093" w:rsidRDefault="00356A0C" w:rsidP="00C95A32">
            <w:pPr>
              <w:widowControl w:val="0"/>
              <w:tabs>
                <w:tab w:val="right" w:pos="10206"/>
              </w:tabs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Жилое строение</w:t>
            </w:r>
          </w:p>
          <w:p w:rsidR="00356A0C" w:rsidRPr="000B5093" w:rsidRDefault="00356A0C" w:rsidP="00C95A32">
            <w:pPr>
              <w:tabs>
                <w:tab w:val="left" w:pos="1275"/>
              </w:tabs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C" w:rsidRPr="000B5093" w:rsidRDefault="00356A0C" w:rsidP="00C95A32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118,80                                                                                                                                                                        </w:t>
            </w:r>
          </w:p>
          <w:p w:rsidR="00356A0C" w:rsidRPr="000B5093" w:rsidRDefault="00356A0C" w:rsidP="00C95A32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76,3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C" w:rsidRPr="000B5093" w:rsidRDefault="00356A0C" w:rsidP="00C95A32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Россия </w:t>
            </w:r>
          </w:p>
          <w:p w:rsidR="00356A0C" w:rsidRPr="000B5093" w:rsidRDefault="00356A0C" w:rsidP="00C95A32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C" w:rsidRPr="000B5093" w:rsidRDefault="00356A0C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Легковой автомобиль</w:t>
            </w:r>
          </w:p>
          <w:p w:rsidR="00CB36ED" w:rsidRPr="000B5093" w:rsidRDefault="00CB36ED" w:rsidP="0061507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TOYOTA RAV</w:t>
            </w:r>
            <w:r w:rsidRPr="000B5093">
              <w:rPr>
                <w:rFonts w:ascii="Times New Roman" w:hAnsi="Times New Roman" w:cs="Times New Roman"/>
              </w:rPr>
              <w:t>4</w:t>
            </w:r>
          </w:p>
          <w:p w:rsidR="00356A0C" w:rsidRPr="000B5093" w:rsidRDefault="00356A0C" w:rsidP="00CB36ED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C" w:rsidRPr="000B5093" w:rsidRDefault="00356A0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Лесно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C" w:rsidRPr="000B5093" w:rsidRDefault="00356A0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2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C" w:rsidRPr="000B5093" w:rsidRDefault="00356A0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23A" w:rsidRPr="000B5093" w:rsidRDefault="0010623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53446,34</w:t>
            </w:r>
          </w:p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10623A">
            <w:pPr>
              <w:widowControl w:val="0"/>
              <w:tabs>
                <w:tab w:val="right" w:pos="1020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Легковой автомобиль</w:t>
            </w:r>
          </w:p>
          <w:p w:rsidR="0010623A" w:rsidRPr="000B5093" w:rsidRDefault="0010623A" w:rsidP="0010623A">
            <w:pPr>
              <w:widowControl w:val="0"/>
              <w:tabs>
                <w:tab w:val="right" w:pos="10206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MITSUBISHI OUTLANDER</w:t>
            </w:r>
          </w:p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</w:t>
            </w:r>
          </w:p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Лесной участок</w:t>
            </w:r>
          </w:p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Жилое строени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118,80</w:t>
            </w:r>
          </w:p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200,00</w:t>
            </w:r>
          </w:p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76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  <w:lang w:val="en-US"/>
              </w:rPr>
            </w:pPr>
          </w:p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23A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Хайруллин Ильдар Райха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9953,5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5093">
              <w:rPr>
                <w:rFonts w:ascii="Times New Roman" w:hAnsi="Times New Roman"/>
                <w:bCs/>
                <w:lang w:eastAsia="ru-RU"/>
              </w:rPr>
              <w:t>40,00</w:t>
            </w:r>
          </w:p>
          <w:p w:rsidR="0010623A" w:rsidRPr="000B5093" w:rsidRDefault="0010623A" w:rsidP="00C95A32">
            <w:pPr>
              <w:spacing w:after="0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</w:p>
          <w:p w:rsidR="0010623A" w:rsidRPr="000B5093" w:rsidRDefault="0010623A" w:rsidP="00C95A3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Россия</w:t>
            </w:r>
          </w:p>
          <w:p w:rsidR="0010623A" w:rsidRPr="000B5093" w:rsidRDefault="0010623A" w:rsidP="00C95A3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0623A" w:rsidRPr="000B5093" w:rsidRDefault="0010623A" w:rsidP="00C95A3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10623A" w:rsidRPr="000B5093" w:rsidRDefault="0010623A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Skoda Rapid</w:t>
            </w:r>
            <w:r w:rsidRPr="000B50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23A" w:rsidRPr="000B5093" w:rsidRDefault="0010623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86144,3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10623A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10623A" w:rsidRPr="000B5093" w:rsidRDefault="0010623A" w:rsidP="0010623A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бщедолевая</w:t>
            </w:r>
          </w:p>
          <w:p w:rsidR="0010623A" w:rsidRPr="000B5093" w:rsidRDefault="0010623A" w:rsidP="0010623A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10623A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10623A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1062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23A" w:rsidRPr="000B5093" w:rsidRDefault="0010623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10623A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1062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0B5093" w:rsidRDefault="0010623A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756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Джураева Анастасия Александров-</w:t>
            </w:r>
            <w:r w:rsidRPr="000B5093">
              <w:rPr>
                <w:rFonts w:ascii="Times New Roman" w:hAnsi="Times New Roman"/>
              </w:rPr>
              <w:lastRenderedPageBreak/>
              <w:t>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535813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Легковый автомобиль </w:t>
            </w:r>
            <w:r w:rsidRPr="000B5093">
              <w:rPr>
                <w:rFonts w:ascii="Times New Roman" w:hAnsi="Times New Roman"/>
                <w:lang w:val="en-US"/>
              </w:rPr>
              <w:t>Renault</w:t>
            </w:r>
            <w:r w:rsidRPr="000B5093">
              <w:rPr>
                <w:rFonts w:ascii="Times New Roman" w:hAnsi="Times New Roman"/>
              </w:rPr>
              <w:t xml:space="preserve"> </w:t>
            </w:r>
            <w:r w:rsidRPr="000B5093">
              <w:rPr>
                <w:rFonts w:ascii="Times New Roman" w:hAnsi="Times New Roman"/>
                <w:lang w:val="en-US"/>
              </w:rPr>
              <w:t>Kapt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6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756" w:rsidRPr="000B5093" w:rsidRDefault="006507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6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6" w:rsidRPr="000B5093" w:rsidRDefault="00650756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093">
              <w:rPr>
                <w:rFonts w:ascii="Times New Roman" w:hAnsi="Times New Roman" w:cs="Times New Roman"/>
                <w:b/>
              </w:rPr>
              <w:t>2.2. Финансовый, сметно-договорной отдел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47F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Вострова</w:t>
            </w:r>
          </w:p>
          <w:p w:rsidR="00DD347F" w:rsidRPr="000B5093" w:rsidRDefault="00DD347F" w:rsidP="00C95A32">
            <w:pPr>
              <w:spacing w:after="0"/>
              <w:rPr>
                <w:rFonts w:ascii="Times New Roman" w:hAnsi="Times New Roman"/>
                <w:lang w:val="en-US"/>
              </w:rPr>
            </w:pPr>
            <w:r w:rsidRPr="000B5093">
              <w:rPr>
                <w:rFonts w:ascii="Times New Roman" w:hAnsi="Times New Roman"/>
              </w:rPr>
              <w:t>Ирина Валентиновна</w:t>
            </w:r>
          </w:p>
          <w:p w:rsidR="00DD347F" w:rsidRPr="000B5093" w:rsidRDefault="00DD347F" w:rsidP="00C95A3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Начальник отдела </w:t>
            </w:r>
          </w:p>
          <w:p w:rsidR="00DD347F" w:rsidRPr="000B5093" w:rsidRDefault="00DD347F" w:rsidP="00C95A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855246</w:t>
            </w:r>
            <w:r w:rsidRPr="000B5093">
              <w:rPr>
                <w:rFonts w:ascii="Times New Roman" w:hAnsi="Times New Roman" w:cs="Times New Roman"/>
              </w:rPr>
              <w:t>,</w:t>
            </w:r>
            <w:r w:rsidRPr="000B5093">
              <w:rPr>
                <w:rFonts w:ascii="Times New Roman" w:hAnsi="Times New Roman" w:cs="Times New Roman"/>
                <w:lang w:val="en-US"/>
              </w:rPr>
              <w:t>21</w:t>
            </w:r>
          </w:p>
          <w:p w:rsidR="00DD347F" w:rsidRPr="000B5093" w:rsidRDefault="00DD347F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пенс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50,6</w:t>
            </w:r>
          </w:p>
          <w:p w:rsidR="00DD347F" w:rsidRPr="000B5093" w:rsidRDefault="00DD347F" w:rsidP="00C95A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  <w:p w:rsidR="00DD347F" w:rsidRPr="000B5093" w:rsidRDefault="00DD347F" w:rsidP="00C95A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Легковой автомобиль</w:t>
            </w:r>
          </w:p>
          <w:p w:rsidR="00DD347F" w:rsidRPr="000B5093" w:rsidRDefault="00DD347F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  <w:lang w:val="en-US"/>
              </w:rPr>
              <w:t>Mazda</w:t>
            </w:r>
            <w:r w:rsidRPr="000B5093">
              <w:rPr>
                <w:rFonts w:ascii="Times New Roman" w:hAnsi="Times New Roman"/>
              </w:rPr>
              <w:t xml:space="preserve"> </w:t>
            </w:r>
            <w:r w:rsidRPr="000B5093">
              <w:rPr>
                <w:rFonts w:ascii="Times New Roman" w:hAnsi="Times New Roman"/>
                <w:lang w:val="en-US"/>
              </w:rPr>
              <w:t>CX</w:t>
            </w:r>
            <w:r w:rsidRPr="000B5093">
              <w:rPr>
                <w:rFonts w:ascii="Times New Roman" w:hAnsi="Times New Roman"/>
              </w:rPr>
              <w:t>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DD34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B5093" w:rsidRPr="000B5093" w:rsidTr="00DD347F">
        <w:trPr>
          <w:gridAfter w:val="1"/>
          <w:wAfter w:w="1136" w:type="dxa"/>
          <w:trHeight w:val="106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47F" w:rsidRPr="000B5093" w:rsidRDefault="00DD347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35894,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 совместная</w:t>
            </w:r>
          </w:p>
          <w:p w:rsidR="00DD347F" w:rsidRPr="000B5093" w:rsidRDefault="00DD347F" w:rsidP="00DD347F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50,6</w:t>
            </w:r>
          </w:p>
          <w:p w:rsidR="00DD347F" w:rsidRPr="000B5093" w:rsidRDefault="00DD347F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DD347F" w:rsidRPr="000B5093" w:rsidRDefault="00DD347F" w:rsidP="00DD347F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18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  <w:p w:rsidR="00DD347F" w:rsidRPr="000B5093" w:rsidRDefault="00DD347F" w:rsidP="00C95A3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D347F" w:rsidRPr="000B5093" w:rsidRDefault="00DD347F" w:rsidP="00DD347F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Легковой</w:t>
            </w:r>
          </w:p>
          <w:p w:rsidR="00DD347F" w:rsidRPr="000B5093" w:rsidRDefault="00DD347F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автомобиль</w:t>
            </w:r>
          </w:p>
          <w:p w:rsidR="00DD347F" w:rsidRPr="000B5093" w:rsidRDefault="00AB6A16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F" w:rsidRPr="000B5093" w:rsidRDefault="00DD347F" w:rsidP="00C95A32">
            <w:pPr>
              <w:rPr>
                <w:rFonts w:ascii="Times New Roman" w:hAnsi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D53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3" w:rsidRPr="000B5093" w:rsidRDefault="00132D53" w:rsidP="00132D53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Валиева </w:t>
            </w:r>
          </w:p>
          <w:p w:rsidR="00132D53" w:rsidRPr="000B5093" w:rsidRDefault="00132D53" w:rsidP="00132D53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Люция Захарди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3" w:rsidRPr="000B5093" w:rsidRDefault="00132D53" w:rsidP="00132D53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3" w:rsidRPr="000B5093" w:rsidRDefault="00132D53" w:rsidP="00132D5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81537,0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3" w:rsidRPr="000B5093" w:rsidRDefault="00132D53" w:rsidP="00132D53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3" w:rsidRPr="000B5093" w:rsidRDefault="00132D53" w:rsidP="00132D53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3" w:rsidRPr="000B5093" w:rsidRDefault="00132D53" w:rsidP="00132D53">
            <w:pPr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3" w:rsidRPr="000B5093" w:rsidRDefault="00132D53" w:rsidP="00132D53">
            <w:pPr>
              <w:tabs>
                <w:tab w:val="left" w:pos="1275"/>
              </w:tabs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3" w:rsidRPr="000B5093" w:rsidRDefault="00132D53" w:rsidP="003447BC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Жилой дом</w:t>
            </w:r>
          </w:p>
          <w:p w:rsidR="00132D53" w:rsidRPr="000B5093" w:rsidRDefault="00132D53" w:rsidP="003447BC">
            <w:pPr>
              <w:tabs>
                <w:tab w:val="left" w:pos="1404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</w:t>
            </w:r>
          </w:p>
          <w:p w:rsidR="00132D53" w:rsidRPr="000B5093" w:rsidRDefault="00132D53" w:rsidP="003447BC">
            <w:pPr>
              <w:tabs>
                <w:tab w:val="left" w:pos="1404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3" w:rsidRPr="000B5093" w:rsidRDefault="00132D53" w:rsidP="003447BC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49,50</w:t>
            </w:r>
          </w:p>
          <w:p w:rsidR="00132D53" w:rsidRPr="000B5093" w:rsidRDefault="00132D53" w:rsidP="003447BC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65,30</w:t>
            </w:r>
          </w:p>
          <w:p w:rsidR="00132D53" w:rsidRPr="000B5093" w:rsidRDefault="00132D53" w:rsidP="003447BC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1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3" w:rsidRPr="000B5093" w:rsidRDefault="003447BC" w:rsidP="003447BC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  <w:p w:rsidR="003447BC" w:rsidRPr="000B5093" w:rsidRDefault="003447BC" w:rsidP="003447BC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  <w:p w:rsidR="003447BC" w:rsidRPr="000B5093" w:rsidRDefault="003447BC" w:rsidP="003447BC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7BC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BC" w:rsidRPr="000B5093" w:rsidRDefault="003447BC" w:rsidP="00C95A3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Писова Анастас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BC" w:rsidRPr="000B5093" w:rsidRDefault="003447BC" w:rsidP="003447BC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BC" w:rsidRPr="000B5093" w:rsidRDefault="003447BC" w:rsidP="003448F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690128,77</w:t>
            </w:r>
          </w:p>
          <w:p w:rsidR="003447BC" w:rsidRPr="000B5093" w:rsidRDefault="003447BC" w:rsidP="003448F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в т.ч. дар от отц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BC" w:rsidRPr="000B5093" w:rsidRDefault="003447BC" w:rsidP="00C95A32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BC" w:rsidRPr="000B5093" w:rsidRDefault="003447BC" w:rsidP="00C9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BC" w:rsidRPr="000B5093" w:rsidRDefault="003447BC" w:rsidP="00C9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BC" w:rsidRPr="000B5093" w:rsidRDefault="003447BC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BC" w:rsidRPr="000B5093" w:rsidRDefault="003447BC" w:rsidP="003447BC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BC" w:rsidRPr="000B5093" w:rsidRDefault="003447BC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,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BC" w:rsidRPr="000B5093" w:rsidRDefault="003447BC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5093">
              <w:rPr>
                <w:rFonts w:ascii="Times New Roman" w:eastAsia="Calibri" w:hAnsi="Times New Roman" w:cs="Times New Roman"/>
                <w:b/>
                <w:bCs/>
              </w:rPr>
              <w:t>2.3. Отдел строительства и эксплуатации зданий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517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17" w:rsidRPr="000B5093" w:rsidRDefault="00B94517" w:rsidP="00C95A32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 w:rsidRPr="000B5093">
              <w:rPr>
                <w:rFonts w:ascii="Times New Roman" w:hAnsi="Times New Roman"/>
              </w:rPr>
              <w:t>Хаснулин Рустем Мансу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17" w:rsidRPr="000B5093" w:rsidRDefault="00B94517" w:rsidP="00C95A32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17" w:rsidRPr="000B5093" w:rsidRDefault="00B94517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02014,5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17" w:rsidRPr="000B5093" w:rsidRDefault="00B94517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17" w:rsidRPr="000B5093" w:rsidRDefault="00B94517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17" w:rsidRPr="000B5093" w:rsidRDefault="00B94517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17" w:rsidRPr="000B5093" w:rsidRDefault="00B94517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17" w:rsidRPr="000B5093" w:rsidRDefault="00B94517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</w:t>
            </w:r>
          </w:p>
          <w:p w:rsidR="007E2373" w:rsidRPr="000B5093" w:rsidRDefault="007E2373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17" w:rsidRPr="000B5093" w:rsidRDefault="00B94517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107,3</w:t>
            </w:r>
          </w:p>
          <w:p w:rsidR="007E2373" w:rsidRPr="000B5093" w:rsidRDefault="007E2373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67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17" w:rsidRPr="000B5093" w:rsidRDefault="00B94517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  <w:p w:rsidR="007E2373" w:rsidRPr="000B5093" w:rsidRDefault="007E2373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E4C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Жаврова</w:t>
            </w:r>
          </w:p>
          <w:p w:rsidR="00273E4C" w:rsidRPr="000B5093" w:rsidRDefault="00273E4C" w:rsidP="00C95A32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аиля</w:t>
            </w:r>
          </w:p>
          <w:p w:rsidR="00273E4C" w:rsidRPr="000B5093" w:rsidRDefault="00273E4C" w:rsidP="00C95A32">
            <w:pPr>
              <w:spacing w:after="0"/>
              <w:rPr>
                <w:rFonts w:ascii="Times New Roman" w:hAnsi="Times New Roman"/>
                <w:lang w:val="en-US"/>
              </w:rPr>
            </w:pPr>
            <w:r w:rsidRPr="000B5093">
              <w:rPr>
                <w:rFonts w:ascii="Times New Roman" w:hAnsi="Times New Roman"/>
              </w:rPr>
              <w:t>Гум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475633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617873,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60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E4C" w:rsidRPr="000B5093" w:rsidRDefault="00273E4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rPr>
                <w:rFonts w:ascii="Times New Roman" w:hAnsi="Times New Roman"/>
                <w:lang w:val="en-US"/>
              </w:rPr>
            </w:pPr>
            <w:r w:rsidRPr="000B5093">
              <w:rPr>
                <w:rFonts w:ascii="Times New Roman" w:hAnsi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</w:t>
            </w:r>
          </w:p>
          <w:p w:rsidR="00273E4C" w:rsidRPr="000B5093" w:rsidRDefault="00273E4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60,3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4C" w:rsidRPr="000B5093" w:rsidRDefault="00273E4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5093">
              <w:rPr>
                <w:rFonts w:ascii="Times New Roman" w:eastAsia="Calibri" w:hAnsi="Times New Roman" w:cs="Times New Roman"/>
                <w:b/>
                <w:bCs/>
              </w:rPr>
              <w:t>2.4. Сектор обеспечения  товарно-материальными ценностям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D33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Ракчеев </w:t>
            </w:r>
          </w:p>
          <w:p w:rsidR="006D7D33" w:rsidRPr="000B5093" w:rsidRDefault="006D7D33" w:rsidP="00C95A32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Алексей</w:t>
            </w:r>
          </w:p>
          <w:p w:rsidR="006D7D33" w:rsidRPr="000B5093" w:rsidRDefault="006D7D33" w:rsidP="00C95A32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Заведую-щий сектор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2" w:rsidRPr="000B5093" w:rsidRDefault="00C95A32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583861,21</w:t>
            </w:r>
          </w:p>
          <w:p w:rsidR="006D7D33" w:rsidRPr="000B5093" w:rsidRDefault="00C95A32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от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C95A3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C95A3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49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C95A3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C95A32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Легковой автомобиль</w:t>
            </w:r>
          </w:p>
          <w:p w:rsidR="00C95A32" w:rsidRPr="000B5093" w:rsidRDefault="00C95A32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093">
              <w:rPr>
                <w:rFonts w:ascii="Times New Roman" w:hAnsi="Times New Roman"/>
                <w:lang w:val="en-US"/>
              </w:rPr>
              <w:t>HYNDAY</w:t>
            </w:r>
            <w:r w:rsidRPr="000B5093">
              <w:rPr>
                <w:rFonts w:ascii="Times New Roman" w:hAnsi="Times New Roman"/>
              </w:rPr>
              <w:br/>
            </w:r>
            <w:r w:rsidRPr="000B5093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C95A32" w:rsidP="00D21A8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Жилой дом</w:t>
            </w:r>
          </w:p>
          <w:p w:rsidR="00C95A32" w:rsidRPr="000B5093" w:rsidRDefault="00C95A32" w:rsidP="00D21A8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C95A3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149</w:t>
            </w:r>
          </w:p>
          <w:p w:rsidR="00C95A32" w:rsidRPr="000B5093" w:rsidRDefault="00C95A3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5A32" w:rsidRPr="000B5093" w:rsidRDefault="00C95A3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C95A3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95A32" w:rsidRPr="000B5093" w:rsidRDefault="00C95A3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5A32" w:rsidRPr="000B5093" w:rsidRDefault="00C95A3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BF2" w:rsidRPr="000B5093" w:rsidRDefault="00B41BF2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Супруга</w:t>
            </w:r>
          </w:p>
          <w:p w:rsidR="00B41BF2" w:rsidRPr="000B5093" w:rsidRDefault="00B41BF2" w:rsidP="00C95A32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D21A8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Жилой дом</w:t>
            </w:r>
          </w:p>
          <w:p w:rsidR="00B41BF2" w:rsidRPr="000B5093" w:rsidRDefault="00B41BF2" w:rsidP="00D21A8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149</w:t>
            </w:r>
          </w:p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BF2" w:rsidRPr="000B5093" w:rsidRDefault="00B41BF2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D21A8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Жилой дом</w:t>
            </w:r>
          </w:p>
          <w:p w:rsidR="00B41BF2" w:rsidRPr="000B5093" w:rsidRDefault="00B41BF2" w:rsidP="00D21A8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149</w:t>
            </w:r>
          </w:p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BF2" w:rsidRPr="000B5093" w:rsidRDefault="00B41BF2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D21A8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Жилой дом</w:t>
            </w:r>
          </w:p>
          <w:p w:rsidR="00B41BF2" w:rsidRPr="000B5093" w:rsidRDefault="00B41BF2" w:rsidP="00D21A8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149</w:t>
            </w:r>
          </w:p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41BF2" w:rsidRPr="000B5093" w:rsidRDefault="00B41BF2" w:rsidP="00D21A8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D33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Шарафиева</w:t>
            </w:r>
          </w:p>
          <w:p w:rsidR="006D7D33" w:rsidRPr="000B5093" w:rsidRDefault="006D7D33" w:rsidP="00C95A32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Алевтина Ива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045C15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579625,1</w:t>
            </w:r>
            <w:r w:rsidRPr="000B509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D7D33" w:rsidRPr="000B5093" w:rsidRDefault="006D7D33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D7D33" w:rsidRPr="000B5093" w:rsidRDefault="006D7D33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D7D33" w:rsidRPr="000B5093" w:rsidRDefault="006D7D33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9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4</w:t>
            </w:r>
          </w:p>
          <w:p w:rsidR="006D7D33" w:rsidRPr="000B5093" w:rsidRDefault="006D7D33" w:rsidP="00C95A3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D7D33" w:rsidRPr="000B5093" w:rsidRDefault="006D7D33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62</w:t>
            </w:r>
            <w:r w:rsidRPr="000B509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D7D33" w:rsidRPr="000B5093" w:rsidRDefault="006D7D33" w:rsidP="00C9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7D33" w:rsidRPr="000B5093" w:rsidRDefault="006D7D33" w:rsidP="00C9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7D33" w:rsidRPr="000B5093" w:rsidRDefault="006D7D33" w:rsidP="00C9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Автомобили легковые:</w:t>
            </w:r>
          </w:p>
          <w:p w:rsidR="006D7D33" w:rsidRPr="000B5093" w:rsidRDefault="006D7D33" w:rsidP="00C95A3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  <w:lang w:val="en-US"/>
              </w:rPr>
              <w:t>Mitsubishi</w:t>
            </w:r>
            <w:r w:rsidRPr="000B5093">
              <w:rPr>
                <w:rFonts w:ascii="Times New Roman" w:hAnsi="Times New Roman"/>
              </w:rPr>
              <w:t xml:space="preserve"> </w:t>
            </w:r>
            <w:r w:rsidRPr="000B5093">
              <w:rPr>
                <w:rFonts w:ascii="Times New Roman" w:hAnsi="Times New Roman"/>
                <w:lang w:val="en-US"/>
              </w:rPr>
              <w:t>ASX</w:t>
            </w:r>
            <w:r w:rsidRPr="000B5093">
              <w:rPr>
                <w:rFonts w:ascii="Times New Roman" w:hAnsi="Times New Roman"/>
              </w:rPr>
              <w:t>;</w:t>
            </w:r>
          </w:p>
          <w:p w:rsidR="006D7D33" w:rsidRPr="000B5093" w:rsidRDefault="006D7D33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  <w:lang w:val="en-US"/>
              </w:rPr>
              <w:t>BMW</w:t>
            </w:r>
            <w:r w:rsidRPr="000B5093">
              <w:rPr>
                <w:rFonts w:ascii="Times New Roman" w:hAnsi="Times New Roman"/>
              </w:rPr>
              <w:t xml:space="preserve"> </w:t>
            </w:r>
            <w:r w:rsidRPr="000B5093">
              <w:rPr>
                <w:rFonts w:ascii="Times New Roman" w:hAnsi="Times New Roman"/>
                <w:lang w:val="en-US"/>
              </w:rPr>
              <w:t>X</w:t>
            </w:r>
            <w:r w:rsidRPr="000B5093"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3" w:rsidRPr="000B5093" w:rsidRDefault="006D7D33" w:rsidP="00C95A32">
            <w:pPr>
              <w:tabs>
                <w:tab w:val="left" w:pos="1275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3" w:rsidRPr="000B5093" w:rsidRDefault="006D7D33" w:rsidP="00C95A32">
            <w:pPr>
              <w:tabs>
                <w:tab w:val="left" w:pos="1275"/>
              </w:tabs>
              <w:rPr>
                <w:rFonts w:ascii="Times New Roman" w:hAnsi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D33" w:rsidRPr="000B5093" w:rsidRDefault="006D7D33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045C15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46160,4</w:t>
            </w:r>
            <w:r w:rsidRPr="000B509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D7D33" w:rsidRPr="000B5093" w:rsidRDefault="006D7D33" w:rsidP="00C9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7D33" w:rsidRPr="000B5093" w:rsidRDefault="00045C15" w:rsidP="00045C1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8,2</w:t>
            </w:r>
          </w:p>
          <w:p w:rsidR="006D7D33" w:rsidRPr="000B5093" w:rsidRDefault="006D7D33" w:rsidP="00C9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7D33" w:rsidRPr="000B5093" w:rsidRDefault="00045C15" w:rsidP="00045C1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D7D33" w:rsidRPr="000B5093" w:rsidRDefault="006D7D33" w:rsidP="00C9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7D33" w:rsidRPr="000B5093" w:rsidRDefault="00045C15" w:rsidP="00045C1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D7D33" w:rsidRPr="000B5093" w:rsidRDefault="006D7D33" w:rsidP="00045C1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Mitsubishi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="00045C15" w:rsidRPr="000B5093">
              <w:rPr>
                <w:rFonts w:ascii="Times New Roman" w:hAnsi="Times New Roman" w:cs="Times New Roman"/>
                <w:lang w:val="en-US"/>
              </w:rPr>
              <w:t>O</w:t>
            </w:r>
            <w:r w:rsidRPr="000B5093">
              <w:rPr>
                <w:rFonts w:ascii="Times New Roman" w:hAnsi="Times New Roman" w:cs="Times New Roman"/>
                <w:lang w:val="en-US"/>
              </w:rPr>
              <w:t>utlander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3" w:rsidRPr="000B5093" w:rsidRDefault="006D7D33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D7D33" w:rsidRPr="000B5093" w:rsidRDefault="006D7D33" w:rsidP="00045C15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5093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.5.Отдел проведения мероприятий в Казанской Ратуше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1E8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Латфуллина Дина </w:t>
            </w:r>
          </w:p>
          <w:p w:rsidR="00E221E8" w:rsidRPr="000B5093" w:rsidRDefault="00E221E8" w:rsidP="0053789B">
            <w:pPr>
              <w:spacing w:after="0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Анв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0B5093" w:rsidRDefault="00BE1645" w:rsidP="00BE164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91834,93</w:t>
            </w:r>
          </w:p>
          <w:p w:rsidR="00E221E8" w:rsidRPr="000B5093" w:rsidRDefault="00E221E8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</w:t>
            </w:r>
          </w:p>
          <w:p w:rsidR="00E221E8" w:rsidRPr="000B5093" w:rsidRDefault="00E221E8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Земельный участок </w:t>
            </w:r>
          </w:p>
          <w:p w:rsidR="00E221E8" w:rsidRPr="000B5093" w:rsidRDefault="00E221E8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Объект ИЖС, объект незавершенного строительст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50,70</w:t>
            </w:r>
          </w:p>
          <w:p w:rsidR="00E221E8" w:rsidRPr="000B5093" w:rsidRDefault="00E221E8" w:rsidP="0053789B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1746,0</w:t>
            </w:r>
          </w:p>
          <w:p w:rsidR="00E221E8" w:rsidRPr="000B5093" w:rsidRDefault="00E221E8" w:rsidP="0053789B">
            <w:pPr>
              <w:jc w:val="center"/>
              <w:rPr>
                <w:rFonts w:ascii="Times New Roman" w:hAnsi="Times New Roman"/>
              </w:rPr>
            </w:pPr>
          </w:p>
          <w:p w:rsidR="00E221E8" w:rsidRPr="000B5093" w:rsidRDefault="00E221E8" w:rsidP="0053789B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120,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  <w:p w:rsidR="00E221E8" w:rsidRPr="000B5093" w:rsidRDefault="00E221E8" w:rsidP="0053789B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  <w:p w:rsidR="00E221E8" w:rsidRPr="000B5093" w:rsidRDefault="00E221E8" w:rsidP="0053789B">
            <w:pPr>
              <w:jc w:val="center"/>
              <w:rPr>
                <w:rFonts w:ascii="Times New Roman" w:hAnsi="Times New Roman"/>
              </w:rPr>
            </w:pPr>
          </w:p>
          <w:p w:rsidR="00E221E8" w:rsidRPr="000B5093" w:rsidRDefault="00E221E8" w:rsidP="0053789B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/>
                <w:lang w:val="en-US"/>
              </w:rPr>
              <w:t>Audi</w:t>
            </w:r>
            <w:r w:rsidRPr="000B5093">
              <w:rPr>
                <w:rFonts w:ascii="Times New Roman" w:hAnsi="Times New Roman"/>
              </w:rPr>
              <w:t xml:space="preserve"> А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BE1645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Жилой дом</w:t>
            </w:r>
          </w:p>
          <w:p w:rsidR="00BE1645" w:rsidRPr="000B5093" w:rsidRDefault="00BE1645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BE1645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431</w:t>
            </w:r>
          </w:p>
          <w:p w:rsidR="00BE1645" w:rsidRPr="000B5093" w:rsidRDefault="00BE1645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9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  <w:p w:rsidR="00BE1645" w:rsidRPr="000B5093" w:rsidRDefault="00BE1645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1E8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Шайогзамова Сабина Айд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82700E" w:rsidP="0053789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507467,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Легковой автомобиль</w:t>
            </w:r>
          </w:p>
          <w:p w:rsidR="00E221E8" w:rsidRPr="000B5093" w:rsidRDefault="00E221E8" w:rsidP="0053789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093">
              <w:rPr>
                <w:rFonts w:ascii="Times New Roman" w:hAnsi="Times New Roman"/>
                <w:lang w:val="en-US"/>
              </w:rPr>
              <w:t>Renault Sande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3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E8" w:rsidRPr="000B5093" w:rsidRDefault="00E221E8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9C2" w:rsidRPr="000B5093" w:rsidRDefault="003B7E9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 xml:space="preserve">Кубасов </w:t>
            </w:r>
          </w:p>
          <w:p w:rsidR="007129C2" w:rsidRPr="000B5093" w:rsidRDefault="007129C2" w:rsidP="0053789B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Артур Валер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5526,6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Земельный участок 1/5 доля</w:t>
            </w: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Земельный участок 1/3 доля</w:t>
            </w: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Жилой дом</w:t>
            </w: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5093">
              <w:rPr>
                <w:rFonts w:ascii="Times New Roman" w:hAnsi="Times New Roman"/>
                <w:bCs/>
                <w:lang w:eastAsia="ru-RU"/>
              </w:rPr>
              <w:t>1013</w:t>
            </w: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5093">
              <w:rPr>
                <w:rFonts w:ascii="Times New Roman" w:hAnsi="Times New Roman"/>
                <w:bCs/>
                <w:lang w:eastAsia="ru-RU"/>
              </w:rPr>
              <w:t>845,0</w:t>
            </w: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</w:rPr>
              <w:t>445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Россия</w:t>
            </w: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Россия</w:t>
            </w: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ю</w:t>
            </w: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9C2" w:rsidRPr="000B5093" w:rsidRDefault="007129C2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0423,4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445,4</w:t>
            </w:r>
          </w:p>
          <w:p w:rsidR="007129C2" w:rsidRPr="000B5093" w:rsidRDefault="007129C2" w:rsidP="0053789B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200</w:t>
            </w:r>
          </w:p>
          <w:p w:rsidR="007129C2" w:rsidRPr="000B5093" w:rsidRDefault="007129C2" w:rsidP="0053789B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84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Россия</w:t>
            </w:r>
          </w:p>
          <w:p w:rsidR="007129C2" w:rsidRPr="000B5093" w:rsidRDefault="007129C2" w:rsidP="0053789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Россия</w:t>
            </w:r>
          </w:p>
          <w:p w:rsidR="007129C2" w:rsidRPr="000B5093" w:rsidRDefault="007129C2" w:rsidP="0053789B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9C2" w:rsidRPr="000B5093" w:rsidRDefault="007129C2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tabs>
                <w:tab w:val="left" w:pos="1275"/>
              </w:tabs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B50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445,4</w:t>
            </w:r>
          </w:p>
          <w:p w:rsidR="007129C2" w:rsidRPr="000B5093" w:rsidRDefault="007129C2" w:rsidP="0053789B">
            <w:pPr>
              <w:tabs>
                <w:tab w:val="left" w:pos="127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84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2" w:rsidRPr="000B5093" w:rsidRDefault="007129C2" w:rsidP="0053789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129C2" w:rsidRPr="000B5093" w:rsidRDefault="007129C2" w:rsidP="0053789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509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5093">
              <w:rPr>
                <w:rFonts w:ascii="Times New Roman" w:eastAsia="Calibri" w:hAnsi="Times New Roman" w:cs="Times New Roman"/>
                <w:b/>
                <w:bCs/>
              </w:rPr>
              <w:t>3. Управление кадровой политик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C77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7756C" w:rsidRPr="000B50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Мусина Гульнара </w:t>
            </w:r>
            <w:r w:rsidRPr="000B5093">
              <w:rPr>
                <w:rFonts w:ascii="Times New Roman" w:hAnsi="Times New Roman" w:cs="Times New Roman"/>
              </w:rPr>
              <w:lastRenderedPageBreak/>
              <w:t>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</w:p>
          <w:p w:rsidR="00744E56" w:rsidRPr="000B5093" w:rsidRDefault="00744E56" w:rsidP="00744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BB" w:rsidRPr="000B5093" w:rsidRDefault="003318BB" w:rsidP="003318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067131,9</w:t>
            </w: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:rsidR="00744E56" w:rsidRPr="000B5093" w:rsidRDefault="00744E56" w:rsidP="00744E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Квартира –совместная</w:t>
            </w:r>
          </w:p>
          <w:p w:rsidR="00744E56" w:rsidRPr="000B5093" w:rsidRDefault="00744E56" w:rsidP="00744E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41.7</w:t>
            </w:r>
          </w:p>
          <w:p w:rsidR="00744E56" w:rsidRPr="000B5093" w:rsidRDefault="00744E56" w:rsidP="00744E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9,8</w:t>
            </w:r>
          </w:p>
          <w:p w:rsidR="00744E56" w:rsidRPr="000B5093" w:rsidRDefault="00744E56" w:rsidP="00744E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82,4</w:t>
            </w:r>
          </w:p>
          <w:p w:rsidR="00744E56" w:rsidRPr="000B5093" w:rsidRDefault="00744E56" w:rsidP="00744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67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4E56" w:rsidRPr="000B5093" w:rsidRDefault="00744E56" w:rsidP="00744E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4E56" w:rsidRPr="000B5093" w:rsidRDefault="00744E56" w:rsidP="00744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Легковые автомобили:</w:t>
            </w:r>
          </w:p>
          <w:p w:rsidR="00744E56" w:rsidRPr="000B5093" w:rsidRDefault="00744E56" w:rsidP="00744E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Mazda</w:t>
            </w:r>
            <w:r w:rsidRPr="000B5093">
              <w:rPr>
                <w:rFonts w:ascii="Times New Roman" w:hAnsi="Times New Roman" w:cs="Times New Roman"/>
              </w:rPr>
              <w:t xml:space="preserve"> 6;</w:t>
            </w:r>
          </w:p>
          <w:p w:rsidR="00744E56" w:rsidRPr="000B5093" w:rsidRDefault="00744E56" w:rsidP="00744E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lastRenderedPageBreak/>
              <w:t>Skoda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Fab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5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C775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</w:t>
            </w:r>
            <w:r w:rsidR="00C7756C" w:rsidRPr="000B50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ухаметзяно-ва Файруза</w:t>
            </w:r>
          </w:p>
          <w:p w:rsidR="00744E56" w:rsidRPr="000B5093" w:rsidRDefault="00744E5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устаким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Первый заместитель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99" w:rsidRPr="000B5093" w:rsidRDefault="00C75EA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49486,16</w:t>
            </w:r>
          </w:p>
          <w:p w:rsidR="00744E56" w:rsidRPr="000B5093" w:rsidRDefault="00C75EA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в т.ч. пен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/2дол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/2дол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1,9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3,7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5093">
              <w:rPr>
                <w:rFonts w:ascii="Times New Roman" w:eastAsia="Calibri" w:hAnsi="Times New Roman" w:cs="Times New Roman"/>
                <w:b/>
                <w:bCs/>
              </w:rPr>
              <w:t>3.1. Отдел по работе с персоналом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C775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C7756C" w:rsidRPr="000B50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фина Алия Анв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CA242E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949432,8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80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ИА СОУ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CA242E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6802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2,7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8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C775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C7756C" w:rsidRPr="000B509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ваина Юлия 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474F69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3711,5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ли участок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14</w:t>
            </w:r>
          </w:p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474F69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</w:t>
            </w:r>
            <w:r w:rsidR="00744E56" w:rsidRPr="000B509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474F69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C7756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ева Зиля Раи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C7119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548</w:t>
            </w:r>
            <w:r w:rsidR="00C71197" w:rsidRPr="000B5093">
              <w:rPr>
                <w:rFonts w:ascii="Times New Roman" w:hAnsi="Times New Roman" w:cs="Times New Roman"/>
              </w:rPr>
              <w:t>088,0</w:t>
            </w:r>
            <w:r w:rsidR="00C71197" w:rsidRPr="000B509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 совместна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емельный </w:t>
            </w:r>
            <w:r w:rsidRPr="000B5093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58,9</w:t>
            </w:r>
          </w:p>
          <w:p w:rsidR="00744E56" w:rsidRPr="000B5093" w:rsidRDefault="00744E5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1</w:t>
            </w:r>
          </w:p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87,84</w:t>
            </w:r>
          </w:p>
          <w:p w:rsidR="00744E56" w:rsidRPr="000B5093" w:rsidRDefault="00744E5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Легковой автомобиль: Форд фоку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C7756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умербаева Светлана Илгиз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883930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70289,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883930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83663,8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,8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ые автомобили: Лада Гранта;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уди А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5093">
              <w:rPr>
                <w:rFonts w:ascii="Times New Roman" w:eastAsia="Calibri" w:hAnsi="Times New Roman" w:cs="Times New Roman"/>
                <w:b/>
                <w:bCs/>
              </w:rPr>
              <w:t>3.2. Отдел кадрового делопроизводства</w:t>
            </w:r>
          </w:p>
        </w:tc>
      </w:tr>
      <w:tr w:rsidR="000B5093" w:rsidRPr="000B5093" w:rsidTr="006B402F">
        <w:trPr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C7756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Прокопьева</w:t>
            </w:r>
          </w:p>
          <w:p w:rsidR="00744E56" w:rsidRPr="000B5093" w:rsidRDefault="00744E56" w:rsidP="00744E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Татьяна Валер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 отдела</w:t>
            </w:r>
          </w:p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917175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08070,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1/4  доля 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,5</w:t>
            </w:r>
          </w:p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Lada 219050 Granta</w:t>
            </w:r>
            <w:r w:rsidRPr="000B5093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-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917175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6,0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C775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C7756C" w:rsidRPr="000B50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хметшина Альбина Талг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D9373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78127,7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240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  совместная</w:t>
            </w:r>
          </w:p>
          <w:p w:rsidR="00744E56" w:rsidRPr="000B5093" w:rsidRDefault="00744E56" w:rsidP="00744E56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Квартира  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64,9</w:t>
            </w:r>
          </w:p>
          <w:p w:rsidR="00744E56" w:rsidRPr="000B5093" w:rsidRDefault="00744E5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54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4E56" w:rsidRPr="000B5093" w:rsidRDefault="00744E5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D9373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240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744E56" w:rsidRPr="000B5093" w:rsidRDefault="00744E56" w:rsidP="00744E56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 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,0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C775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C7756C"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ева Лилия 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744E56" w:rsidRPr="000B5093" w:rsidRDefault="00744E56" w:rsidP="00744E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E47FF5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3715,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C775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C7756C" w:rsidRPr="000B50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изитдинова</w:t>
            </w:r>
          </w:p>
          <w:p w:rsidR="00744E56" w:rsidRPr="000B5093" w:rsidRDefault="00744E5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йсан</w:t>
            </w:r>
          </w:p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бделх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BA3AB5" w:rsidP="00BA3AB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122645,7</w:t>
            </w:r>
            <w:r w:rsidRPr="000B509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9,7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Мерседес Бен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2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BA3AB5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66318,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744E56" w:rsidRPr="000B5093" w:rsidRDefault="0088026B" w:rsidP="00744E56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0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,</w:t>
            </w:r>
          </w:p>
          <w:p w:rsidR="00744E56" w:rsidRPr="000B5093" w:rsidRDefault="00744E5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2,10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2,10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72,10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3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2C" w:rsidRPr="000B5093" w:rsidRDefault="00C7756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rPr>
                <w:rFonts w:ascii="Times New Roman" w:hAnsi="Times New Roman" w:cs="Times New Roman"/>
                <w:b/>
              </w:rPr>
            </w:pPr>
            <w:r w:rsidRPr="000B5093">
              <w:rPr>
                <w:rFonts w:ascii="Times New Roman" w:hAnsi="Times New Roman" w:cs="Times New Roman"/>
              </w:rPr>
              <w:t>Миндубаева Ляйля Самиг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1C462C" w:rsidRPr="000B5093" w:rsidRDefault="001C462C" w:rsidP="0088026B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8385,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tabs>
                <w:tab w:val="left" w:pos="1499"/>
              </w:tabs>
              <w:ind w:left="-124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KIA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JD</w:t>
            </w:r>
            <w:r w:rsidRPr="000B5093">
              <w:rPr>
                <w:rFonts w:ascii="Times New Roman" w:hAnsi="Times New Roman" w:cs="Times New Roman"/>
              </w:rPr>
              <w:t xml:space="preserve"> (</w:t>
            </w:r>
            <w:r w:rsidRPr="000B5093">
              <w:rPr>
                <w:rFonts w:ascii="Times New Roman" w:hAnsi="Times New Roman" w:cs="Times New Roman"/>
                <w:lang w:val="en-US"/>
              </w:rPr>
              <w:t>CEED</w:t>
            </w:r>
            <w:r w:rsidRPr="000B50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2C" w:rsidRPr="000B5093" w:rsidRDefault="001C462C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2C" w:rsidRPr="000B5093" w:rsidRDefault="001C462C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2C" w:rsidRPr="000B5093" w:rsidRDefault="001C462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0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tabs>
                <w:tab w:val="left" w:pos="1499"/>
              </w:tabs>
              <w:ind w:left="-124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1C462C" w:rsidRPr="000B5093" w:rsidRDefault="001C462C" w:rsidP="001C462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MITSUBISHI OUTLAN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1C462C" w:rsidRPr="000B5093" w:rsidRDefault="001C462C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3</w:t>
            </w:r>
          </w:p>
          <w:p w:rsidR="001C462C" w:rsidRPr="000B5093" w:rsidRDefault="001C462C" w:rsidP="0088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1C462C" w:rsidRPr="000B5093" w:rsidRDefault="001C462C" w:rsidP="00880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2C" w:rsidRPr="000B5093" w:rsidRDefault="001C462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2C" w:rsidRPr="000B5093" w:rsidRDefault="001C462C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1C462C" w:rsidRPr="000B5093" w:rsidRDefault="001C462C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3</w:t>
            </w:r>
          </w:p>
          <w:p w:rsidR="001C462C" w:rsidRPr="000B5093" w:rsidRDefault="001C462C" w:rsidP="0088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2C" w:rsidRPr="000B5093" w:rsidRDefault="001C462C" w:rsidP="0088026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1C462C" w:rsidRPr="000B5093" w:rsidRDefault="001C462C" w:rsidP="00880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C775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C7756C" w:rsidRPr="000B50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вельева</w:t>
            </w:r>
          </w:p>
          <w:p w:rsidR="00744E56" w:rsidRPr="000B5093" w:rsidRDefault="00744E56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ристина</w:t>
            </w:r>
          </w:p>
          <w:p w:rsidR="00744E56" w:rsidRPr="000B5093" w:rsidRDefault="00744E56" w:rsidP="00744E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744E56" w:rsidRPr="000B5093" w:rsidRDefault="00744E56" w:rsidP="00744E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D508F8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4272,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C52DB6" w:rsidRDefault="00C52DB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Квартира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9,0</w:t>
            </w:r>
          </w:p>
          <w:p w:rsidR="00744E56" w:rsidRPr="000B5093" w:rsidRDefault="00D508F8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8</w:t>
            </w:r>
            <w:r w:rsidR="00744E56" w:rsidRPr="000B50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093">
              <w:rPr>
                <w:rFonts w:ascii="Times New Roman" w:hAnsi="Times New Roman" w:cs="Times New Roman"/>
                <w:b/>
              </w:rPr>
              <w:t>3.3. Отдел по делам муниципальной службы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C7756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2D62CE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Шафигуллина Лейсан Шаукатовна</w:t>
            </w:r>
            <w:r w:rsidR="00364298" w:rsidRPr="000B509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амести-тель началь-ника управ-ления -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231F2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47429,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C7756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абирова Лилия Рафаи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E" w:rsidRPr="000B5093" w:rsidRDefault="009B75AE" w:rsidP="009B75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007022,13</w:t>
            </w:r>
          </w:p>
          <w:p w:rsidR="00744E56" w:rsidRPr="000B5093" w:rsidRDefault="009B75AE" w:rsidP="009B75A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в т.ч. доход от продажи а/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9B75AE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</w:t>
            </w:r>
            <w:r w:rsidR="00744E56" w:rsidRPr="000B5093">
              <w:rPr>
                <w:rFonts w:ascii="Times New Roman" w:hAnsi="Times New Roman" w:cs="Times New Roman"/>
              </w:rPr>
              <w:t>емельный</w:t>
            </w:r>
          </w:p>
          <w:p w:rsidR="009B75AE" w:rsidRPr="000B5093" w:rsidRDefault="009B75AE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часток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9B75AE" w:rsidRPr="000B5093" w:rsidRDefault="009B75AE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9B75AE" w:rsidRPr="000B5093" w:rsidRDefault="009B75AE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м жилой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9B7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9B75AE" w:rsidRPr="000B5093" w:rsidRDefault="009B75AE" w:rsidP="009B7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B75AE" w:rsidRPr="000B5093" w:rsidRDefault="009B75AE" w:rsidP="009B7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B75AE" w:rsidRPr="000B5093" w:rsidRDefault="009B75AE" w:rsidP="009B7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7</w:t>
            </w:r>
          </w:p>
          <w:p w:rsidR="00744E56" w:rsidRPr="000B5093" w:rsidRDefault="00744E56" w:rsidP="009B7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9B7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9B7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9B7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B75AE" w:rsidRPr="000B5093" w:rsidRDefault="009B75AE" w:rsidP="009B7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B75AE" w:rsidRPr="000B5093" w:rsidRDefault="009B75AE" w:rsidP="009B7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B75AE" w:rsidRPr="000B5093" w:rsidRDefault="009B75AE" w:rsidP="009B7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9B7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9B7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9B7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lastRenderedPageBreak/>
              <w:t>Легковой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втомобиль</w:t>
            </w:r>
          </w:p>
          <w:p w:rsidR="00744E56" w:rsidRPr="000B5093" w:rsidRDefault="009B75AE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Toyta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Cam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75AE" w:rsidRPr="000B5093" w:rsidRDefault="009B75AE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E" w:rsidRPr="000B5093" w:rsidRDefault="009B75AE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E" w:rsidRPr="000B5093" w:rsidRDefault="009B75AE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E" w:rsidRPr="000B5093" w:rsidRDefault="00195CF3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E" w:rsidRPr="000B5093" w:rsidRDefault="009B75AE" w:rsidP="0088026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</w:t>
            </w:r>
          </w:p>
          <w:p w:rsidR="009B75AE" w:rsidRPr="000B5093" w:rsidRDefault="009B75AE" w:rsidP="0088026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часток</w:t>
            </w:r>
          </w:p>
          <w:p w:rsidR="009B75AE" w:rsidRPr="000B5093" w:rsidRDefault="009B75AE" w:rsidP="0088026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9B75AE" w:rsidRPr="000B5093" w:rsidRDefault="009B75AE" w:rsidP="0088026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9B75AE" w:rsidRPr="000B5093" w:rsidRDefault="009B75AE" w:rsidP="0088026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  <w:p w:rsidR="009B75AE" w:rsidRPr="000B5093" w:rsidRDefault="009B75AE" w:rsidP="0088026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75AE" w:rsidRPr="000B5093" w:rsidRDefault="009B75AE" w:rsidP="0088026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м жилой</w:t>
            </w:r>
          </w:p>
          <w:p w:rsidR="009B75AE" w:rsidRPr="000B5093" w:rsidRDefault="009B75AE" w:rsidP="0088026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E" w:rsidRPr="000B5093" w:rsidRDefault="009B75AE" w:rsidP="00880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0</w:t>
            </w:r>
          </w:p>
          <w:p w:rsidR="009B75AE" w:rsidRPr="000B5093" w:rsidRDefault="009B75AE" w:rsidP="00880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B75AE" w:rsidRPr="000B5093" w:rsidRDefault="009B75AE" w:rsidP="00880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B75AE" w:rsidRPr="000B5093" w:rsidRDefault="009B75AE" w:rsidP="00880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7</w:t>
            </w:r>
          </w:p>
          <w:p w:rsidR="009B75AE" w:rsidRPr="000B5093" w:rsidRDefault="009B75AE" w:rsidP="00880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B75AE" w:rsidRPr="000B5093" w:rsidRDefault="009B75AE" w:rsidP="00880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B75AE" w:rsidRPr="000B5093" w:rsidRDefault="009B75AE" w:rsidP="00880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E" w:rsidRPr="000B5093" w:rsidRDefault="009B75AE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9B75AE" w:rsidRPr="000B5093" w:rsidRDefault="009B75AE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B75AE" w:rsidRPr="000B5093" w:rsidRDefault="009B75AE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B75AE" w:rsidRPr="000B5093" w:rsidRDefault="009B75AE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9B75AE" w:rsidRPr="000B5093" w:rsidRDefault="009B75AE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B75AE" w:rsidRPr="000B5093" w:rsidRDefault="009B75AE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B75AE" w:rsidRPr="000B5093" w:rsidRDefault="009B75AE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E" w:rsidRPr="000B5093" w:rsidRDefault="009B75AE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E" w:rsidRPr="000B5093" w:rsidRDefault="009B75AE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E" w:rsidRPr="000B5093" w:rsidRDefault="009B75AE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E" w:rsidRPr="000B5093" w:rsidRDefault="009B75AE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9B75AE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9B75AE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9B75AE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м жилой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0,3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C7756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хметзянова Диана Ильгиз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52826" w:rsidP="007528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063617,18</w:t>
            </w:r>
          </w:p>
          <w:p w:rsidR="00752826" w:rsidRPr="000B5093" w:rsidRDefault="00752826" w:rsidP="00AB315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в т.ч. от продажи автомобиля и финансовая помощь </w:t>
            </w:r>
            <w:r w:rsidR="00AB315A" w:rsidRPr="000B5093">
              <w:rPr>
                <w:rFonts w:ascii="Times New Roman" w:hAnsi="Times New Roman" w:cs="Times New Roman"/>
              </w:rPr>
              <w:t>отц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AB315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52826" w:rsidRPr="000B5093" w:rsidRDefault="00752826" w:rsidP="007528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</w:t>
            </w:r>
            <w:r w:rsidRPr="000B5093">
              <w:rPr>
                <w:rFonts w:ascii="Times New Roman" w:hAnsi="Times New Roman" w:cs="Times New Roman"/>
                <w:lang w:val="en-US"/>
              </w:rPr>
              <w:t>azda –C</w:t>
            </w:r>
            <w:r w:rsidRPr="000B5093">
              <w:rPr>
                <w:rFonts w:ascii="Times New Roman" w:hAnsi="Times New Roman" w:cs="Times New Roman"/>
              </w:rPr>
              <w:t>Х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093">
              <w:rPr>
                <w:rFonts w:ascii="Times New Roman" w:hAnsi="Times New Roman" w:cs="Times New Roman"/>
                <w:b/>
              </w:rPr>
              <w:t>3.4. Отдел по профилактике коррупци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F16929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абибуллин Марат Рами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</w:t>
            </w:r>
          </w:p>
          <w:p w:rsidR="00744E56" w:rsidRPr="000B5093" w:rsidRDefault="00744E5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951B9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47130,</w:t>
            </w:r>
            <w:r w:rsidRPr="000B5093">
              <w:rPr>
                <w:rFonts w:ascii="Times New Roman" w:hAnsi="Times New Roman" w:cs="Times New Roman"/>
                <w:lang w:val="en-US"/>
              </w:rPr>
              <w:t>80</w:t>
            </w:r>
            <w:r w:rsidR="00744E56" w:rsidRPr="000B5093">
              <w:rPr>
                <w:rFonts w:ascii="Times New Roman" w:hAnsi="Times New Roman" w:cs="Times New Roman"/>
              </w:rPr>
              <w:t xml:space="preserve"> 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пен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совместная</w:t>
            </w:r>
          </w:p>
          <w:p w:rsidR="006951B9" w:rsidRPr="000B5093" w:rsidRDefault="006951B9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6951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7,</w:t>
            </w:r>
            <w:r w:rsidR="006951B9" w:rsidRPr="000B5093">
              <w:rPr>
                <w:rFonts w:ascii="Times New Roman" w:hAnsi="Times New Roman" w:cs="Times New Roman"/>
              </w:rPr>
              <w:t>2</w:t>
            </w:r>
          </w:p>
          <w:p w:rsidR="006951B9" w:rsidRPr="000B5093" w:rsidRDefault="006951B9" w:rsidP="006951B9">
            <w:pPr>
              <w:spacing w:after="0"/>
              <w:rPr>
                <w:rFonts w:ascii="Times New Roman" w:hAnsi="Times New Roman" w:cs="Times New Roman"/>
              </w:rPr>
            </w:pPr>
          </w:p>
          <w:p w:rsidR="006951B9" w:rsidRPr="000B5093" w:rsidRDefault="006951B9" w:rsidP="006951B9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2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B9" w:rsidRPr="000B5093" w:rsidRDefault="00744E56" w:rsidP="006951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951B9" w:rsidRPr="000B5093" w:rsidRDefault="006951B9" w:rsidP="006951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51B9" w:rsidRPr="000B5093" w:rsidRDefault="006951B9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SKODA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OKTA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951B9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4777,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F16929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ыжкова Юлия </w:t>
            </w:r>
            <w:r w:rsidRPr="000B5093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</w:p>
          <w:p w:rsidR="00744E56" w:rsidRPr="000B5093" w:rsidRDefault="00744E5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(находится в отпуске по уходу за ребенком)</w:t>
            </w:r>
          </w:p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F39F7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6</w:t>
            </w:r>
            <w:r w:rsidRPr="000B5093">
              <w:rPr>
                <w:rFonts w:ascii="Times New Roman" w:hAnsi="Times New Roman" w:cs="Times New Roman"/>
                <w:lang w:val="en-US"/>
              </w:rPr>
              <w:t>824</w:t>
            </w:r>
            <w:r w:rsidRPr="000B5093">
              <w:rPr>
                <w:rFonts w:ascii="Times New Roman" w:hAnsi="Times New Roman" w:cs="Times New Roman"/>
              </w:rPr>
              <w:t>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54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6F39F7" w:rsidP="003A75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</w:t>
            </w:r>
            <w:r w:rsidR="003A7503">
              <w:rPr>
                <w:rFonts w:ascii="Times New Roman" w:hAnsi="Times New Roman" w:cs="Times New Roman"/>
              </w:rPr>
              <w:t>15465</w:t>
            </w:r>
            <w:r w:rsidRPr="000B5093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8,1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900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F16929" w:rsidP="00744E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гирова Диляра Таг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3F6D1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2711,8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C271D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8,2</w:t>
            </w:r>
          </w:p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093">
              <w:rPr>
                <w:rFonts w:ascii="Times New Roman" w:hAnsi="Times New Roman" w:cs="Times New Roman"/>
                <w:b/>
              </w:rPr>
              <w:t>3.5. Отдел корпоративного обучен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F169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F16929"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олегова Зульфия Фараг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FF6D98" w:rsidP="00FF6D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679477,2</w:t>
            </w:r>
            <w:r w:rsidRPr="000B509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5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35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FF6D98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259526,6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0B5093" w:rsidRDefault="00744E5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35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C76" w:rsidRPr="000B5093" w:rsidRDefault="00F16929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мольякова Гульнара Исла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D3676D" w:rsidP="0088026B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</w:t>
            </w:r>
            <w:r w:rsidR="00962C76" w:rsidRPr="000B5093">
              <w:rPr>
                <w:rFonts w:ascii="Times New Roman" w:hAnsi="Times New Roman" w:cs="Times New Roman"/>
              </w:rPr>
              <w:t>ачальник</w:t>
            </w:r>
            <w:r w:rsidRPr="000B5093">
              <w:rPr>
                <w:rFonts w:ascii="Times New Roman" w:hAnsi="Times New Roman" w:cs="Times New Roman"/>
              </w:rPr>
              <w:t>а</w:t>
            </w:r>
            <w:r w:rsidR="00962C76" w:rsidRPr="000B5093">
              <w:rPr>
                <w:rFonts w:ascii="Times New Roman" w:hAnsi="Times New Roman" w:cs="Times New Roman"/>
              </w:rPr>
              <w:t xml:space="preserve"> отдела</w:t>
            </w:r>
          </w:p>
          <w:p w:rsidR="00962C76" w:rsidRPr="000B5093" w:rsidRDefault="00962C76" w:rsidP="00D367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D3676D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5106,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962C76" w:rsidRPr="000B5093" w:rsidRDefault="00962C76" w:rsidP="0088026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112,5</w:t>
            </w:r>
          </w:p>
          <w:p w:rsidR="00962C76" w:rsidRPr="000B5093" w:rsidRDefault="00962C76" w:rsidP="0088026B">
            <w:pPr>
              <w:jc w:val="center"/>
              <w:rPr>
                <w:rFonts w:ascii="Times New Roman" w:hAnsi="Times New Roman" w:cs="Times New Roman"/>
              </w:rPr>
            </w:pPr>
          </w:p>
          <w:p w:rsidR="00962C76" w:rsidRPr="000B5093" w:rsidRDefault="00962C76" w:rsidP="0088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0,00</w:t>
            </w:r>
          </w:p>
          <w:p w:rsidR="00962C76" w:rsidRPr="000B5093" w:rsidRDefault="00962C76" w:rsidP="0088026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+/- 8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62C76" w:rsidRPr="000B5093" w:rsidRDefault="00962C76" w:rsidP="0088026B">
            <w:pPr>
              <w:jc w:val="center"/>
              <w:rPr>
                <w:rFonts w:ascii="Times New Roman" w:hAnsi="Times New Roman" w:cs="Times New Roman"/>
              </w:rPr>
            </w:pPr>
          </w:p>
          <w:p w:rsidR="00962C76" w:rsidRPr="000B5093" w:rsidRDefault="00962C76" w:rsidP="0088026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35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C76" w:rsidRPr="000B5093" w:rsidRDefault="00962C7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D3676D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55201,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962C76" w:rsidRPr="000B5093" w:rsidRDefault="00962C76" w:rsidP="0088026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2,5</w:t>
            </w:r>
          </w:p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962C76" w:rsidRPr="000B5093" w:rsidRDefault="00962C76" w:rsidP="0088026B">
            <w:pPr>
              <w:widowControl w:val="0"/>
              <w:tabs>
                <w:tab w:val="center" w:pos="4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:rsidR="00962C76" w:rsidRPr="000B5093" w:rsidRDefault="00962C76" w:rsidP="0088026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+/- 8 </w:t>
            </w:r>
          </w:p>
          <w:p w:rsidR="00962C76" w:rsidRPr="000B5093" w:rsidRDefault="00962C76" w:rsidP="0088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2C76" w:rsidRPr="000B5093" w:rsidRDefault="00962C76" w:rsidP="0088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    500,00</w:t>
            </w:r>
          </w:p>
          <w:p w:rsidR="00962C76" w:rsidRPr="000B5093" w:rsidRDefault="00962C76" w:rsidP="0088026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+/- 8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</w:t>
            </w:r>
            <w:r w:rsidR="00D3676D" w:rsidRPr="000B5093">
              <w:rPr>
                <w:rFonts w:ascii="Times New Roman" w:hAnsi="Times New Roman" w:cs="Times New Roman"/>
              </w:rPr>
              <w:t>ой</w:t>
            </w:r>
            <w:r w:rsidRPr="000B5093">
              <w:rPr>
                <w:rFonts w:ascii="Times New Roman" w:hAnsi="Times New Roman" w:cs="Times New Roman"/>
              </w:rPr>
              <w:t xml:space="preserve"> автомобил</w:t>
            </w:r>
            <w:r w:rsidR="00D3676D" w:rsidRPr="000B5093">
              <w:rPr>
                <w:rFonts w:ascii="Times New Roman" w:hAnsi="Times New Roman" w:cs="Times New Roman"/>
              </w:rPr>
              <w:t>ь</w:t>
            </w:r>
          </w:p>
          <w:p w:rsidR="00962C76" w:rsidRPr="000B5093" w:rsidRDefault="00962C76" w:rsidP="0088026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пель</w:t>
            </w:r>
          </w:p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6" w:rsidRPr="000B5093" w:rsidRDefault="00962C76" w:rsidP="00880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F169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F16929" w:rsidRPr="000B50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Юсупова Лейсан Хамид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88026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7364,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3D2E1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иа </w:t>
            </w:r>
            <w:r w:rsidRPr="000B5093">
              <w:rPr>
                <w:rFonts w:ascii="Times New Roman" w:hAnsi="Times New Roman" w:cs="Times New Roman"/>
                <w:lang w:val="en-US"/>
              </w:rPr>
              <w:t>PS</w:t>
            </w:r>
            <w:r w:rsidRPr="000B5093">
              <w:rPr>
                <w:rFonts w:ascii="Times New Roman" w:hAnsi="Times New Roman" w:cs="Times New Roman"/>
              </w:rPr>
              <w:t xml:space="preserve"> (</w:t>
            </w:r>
            <w:r w:rsidRPr="000B5093">
              <w:rPr>
                <w:rFonts w:ascii="Times New Roman" w:hAnsi="Times New Roman" w:cs="Times New Roman"/>
                <w:lang w:val="en-US"/>
              </w:rPr>
              <w:t>C</w:t>
            </w:r>
            <w:r w:rsidRPr="000B5093">
              <w:rPr>
                <w:rFonts w:ascii="Times New Roman" w:hAnsi="Times New Roman" w:cs="Times New Roman"/>
              </w:rPr>
              <w:t>оу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7,50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09,9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0</w:t>
            </w:r>
            <w:r w:rsidR="00EF6AF5" w:rsidRPr="000B50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09,9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0</w:t>
            </w:r>
            <w:r w:rsidR="00EF6AF5" w:rsidRPr="000B50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</w:t>
            </w: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4. Организационное управление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4.1.Отдел организационно-методического обеспечен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EE27E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иганшина</w:t>
            </w:r>
          </w:p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льбина</w:t>
            </w:r>
          </w:p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ева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671A0B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9018,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1/5 доля</w:t>
            </w:r>
          </w:p>
          <w:p w:rsidR="003D2E16" w:rsidRPr="000B5093" w:rsidRDefault="003D2E1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3D2E16" w:rsidRPr="000B5093" w:rsidRDefault="003D2E1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7,3</w:t>
            </w:r>
          </w:p>
          <w:p w:rsidR="003D2E16" w:rsidRPr="000B5093" w:rsidRDefault="003D2E1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D97B0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4808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6" w:rsidRPr="000B5093" w:rsidRDefault="00D97B06" w:rsidP="00D97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3D2E16" w:rsidRPr="000B5093" w:rsidRDefault="003D2E16" w:rsidP="00D97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D97B0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3D2E16" w:rsidRPr="000B5093" w:rsidRDefault="003D2E16" w:rsidP="00D97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</w:t>
            </w:r>
          </w:p>
          <w:p w:rsidR="003D2E16" w:rsidRPr="000B5093" w:rsidRDefault="003D2E16" w:rsidP="00D97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часток</w:t>
            </w:r>
          </w:p>
          <w:p w:rsidR="00D97B06" w:rsidRPr="000B5093" w:rsidRDefault="00D97B06" w:rsidP="00D97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6" w:rsidRPr="000B5093" w:rsidRDefault="00D97B06" w:rsidP="00D97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3,3</w:t>
            </w:r>
          </w:p>
          <w:p w:rsidR="00D97B06" w:rsidRPr="000B5093" w:rsidRDefault="00D97B06" w:rsidP="00D97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D97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,9</w:t>
            </w:r>
          </w:p>
          <w:p w:rsidR="003D2E16" w:rsidRPr="000B5093" w:rsidRDefault="003D2E16" w:rsidP="00D97B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7B06" w:rsidRPr="000B5093" w:rsidRDefault="003D2E16" w:rsidP="00A3361B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6" w:rsidRPr="000B5093" w:rsidRDefault="00D97B06" w:rsidP="00D97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D97B06" w:rsidRPr="000B5093" w:rsidRDefault="00D97B06" w:rsidP="00D97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D97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D97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D97B0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</w:t>
            </w:r>
          </w:p>
          <w:p w:rsidR="003D2E16" w:rsidRPr="000B5093" w:rsidRDefault="003D2E16" w:rsidP="00744E56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втомобиль</w:t>
            </w:r>
          </w:p>
          <w:p w:rsidR="003D2E16" w:rsidRPr="000B5093" w:rsidRDefault="003D2E16" w:rsidP="00744E56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FORD FIES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567DFE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BB5851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BB5851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BB5851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BB5851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BB5851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BB5851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54119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ологжанина Алсу Гуме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1B60CE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40955,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6688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87500,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ВАЗ-21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54119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кирова Гузель Радиф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B94FF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2679,3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DAEWOO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,2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4FF6" w:rsidRPr="000B5093" w:rsidRDefault="00B94FF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6" w:rsidRPr="000B5093" w:rsidRDefault="00B94FF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6" w:rsidRPr="000B5093" w:rsidRDefault="00B94FF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6" w:rsidRPr="000B5093" w:rsidRDefault="00B94FF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6" w:rsidRPr="000B5093" w:rsidRDefault="00B94FF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6" w:rsidRPr="000B5093" w:rsidRDefault="00B94FF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6" w:rsidRPr="000B5093" w:rsidRDefault="00B94FF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6" w:rsidRPr="000B5093" w:rsidRDefault="00B94FF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6" w:rsidRPr="000B5093" w:rsidRDefault="00B94FF6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B94FF6" w:rsidRPr="000B5093" w:rsidRDefault="00B94FF6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6" w:rsidRPr="000B5093" w:rsidRDefault="00B94FF6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,2</w:t>
            </w:r>
          </w:p>
          <w:p w:rsidR="00B94FF6" w:rsidRPr="000B5093" w:rsidRDefault="00B94FF6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6" w:rsidRPr="000B5093" w:rsidRDefault="00B94FF6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B94FF6" w:rsidRPr="000B5093" w:rsidRDefault="00B94FF6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54119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иннигулова</w:t>
            </w:r>
          </w:p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иляра Айд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413D2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73679,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,9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9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D2E16" w:rsidRPr="000B5093" w:rsidRDefault="003D2E16" w:rsidP="00744E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4.2.Отдел протокола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54119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Низамиев </w:t>
            </w:r>
          </w:p>
          <w:p w:rsidR="003D2E16" w:rsidRPr="000B5093" w:rsidRDefault="003D2E16" w:rsidP="00744E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инат </w:t>
            </w:r>
          </w:p>
          <w:p w:rsidR="003D2E16" w:rsidRPr="000B5093" w:rsidRDefault="003D2E16" w:rsidP="00744E56">
            <w:pPr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Фарид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 xml:space="preserve">Заместитель начальника </w:t>
            </w:r>
            <w:r w:rsidRPr="000B5093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C45785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560351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0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54119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арпов</w:t>
            </w:r>
          </w:p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ртём</w:t>
            </w:r>
          </w:p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46D1E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511257</w:t>
            </w:r>
            <w:r w:rsidRPr="000B5093">
              <w:rPr>
                <w:rFonts w:ascii="Times New Roman" w:hAnsi="Times New Roman" w:cs="Times New Roman"/>
              </w:rPr>
              <w:t>,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4.3.Отдел наград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5411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4119F" w:rsidRPr="000B50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акимова</w:t>
            </w:r>
          </w:p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йсан</w:t>
            </w:r>
          </w:p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уф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17620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46394,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17620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17620B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17620B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027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5411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4119F"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удашова</w:t>
            </w:r>
          </w:p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Елена</w:t>
            </w:r>
          </w:p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ладимиров-на</w:t>
            </w:r>
          </w:p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C64F12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3313,06</w:t>
            </w:r>
            <w:r w:rsidR="003D2E16" w:rsidRPr="000B5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омната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,30</w:t>
            </w:r>
          </w:p>
          <w:p w:rsidR="003D2E16" w:rsidRPr="000B5093" w:rsidRDefault="003D2E16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0,00</w:t>
            </w:r>
          </w:p>
          <w:p w:rsidR="003D2E16" w:rsidRPr="000B5093" w:rsidRDefault="003D2E16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C64F12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23623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5,80</w:t>
            </w: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0,00</w:t>
            </w: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ые автомобили: ГАЗ 31105,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Scoda Octa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54119F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4119F" w:rsidRPr="000B50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Шарапова</w:t>
            </w:r>
          </w:p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Эндже</w:t>
            </w:r>
          </w:p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683DD9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1834,5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683DD9" w:rsidP="00683DD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0,0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3,1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4.4. Отдел по взаимодействию с органами местного самоуправления и районными администрациям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54119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Песошина</w:t>
            </w:r>
          </w:p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ариса Вла-ди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2C6595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91326,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часток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41,20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05,39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16+/-25,39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0,6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2563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2C6595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951066,4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одка резиновая надувна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тингрей,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отор</w:t>
            </w:r>
            <w:r w:rsidRPr="000B5093">
              <w:rPr>
                <w:rFonts w:ascii="Times New Roman" w:hAnsi="Times New Roman" w:cs="Times New Roman"/>
                <w:i/>
              </w:rPr>
              <w:t xml:space="preserve"> </w:t>
            </w:r>
            <w:r w:rsidRPr="000B5093">
              <w:rPr>
                <w:rFonts w:ascii="Times New Roman" w:hAnsi="Times New Roman" w:cs="Times New Roman"/>
              </w:rPr>
              <w:t>лодочный Тохатс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54119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сова</w:t>
            </w:r>
          </w:p>
          <w:p w:rsidR="003D2E16" w:rsidRPr="000B5093" w:rsidRDefault="003D2E16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Анастасия </w:t>
            </w:r>
          </w:p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F950F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5093">
              <w:rPr>
                <w:rFonts w:ascii="Times New Roman" w:hAnsi="Times New Roman" w:cs="Times New Roman"/>
              </w:rPr>
              <w:t>572970,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универсал, КИА СЛС (спортейдж С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,0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F950F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5093">
              <w:rPr>
                <w:rFonts w:ascii="Times New Roman" w:hAnsi="Times New Roman" w:cs="Times New Roman"/>
              </w:rPr>
              <w:t>234490,9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F950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Кам</w:t>
            </w:r>
            <w:r w:rsidR="00F950FB" w:rsidRPr="000B5093">
              <w:rPr>
                <w:rFonts w:ascii="Times New Roman" w:eastAsia="Times New Roman" w:hAnsi="Times New Roman" w:cs="Times New Roman"/>
                <w:lang w:eastAsia="ru-RU"/>
              </w:rPr>
              <w:t>АЗ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 грузовой самосвал</w:t>
            </w:r>
            <w:r w:rsidR="00F950FB"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5.Управление делопроизводства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CDF" w:rsidRPr="000B5093" w:rsidRDefault="00A90883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азаринова Надежда Ильинич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</w:t>
            </w: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286308,9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8D1CDF" w:rsidRPr="000B5093" w:rsidRDefault="008D1CDF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8D1CDF" w:rsidRPr="000B5093" w:rsidRDefault="008D1CDF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8D1CDF" w:rsidRPr="000B5093" w:rsidRDefault="008D1CDF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овместная</w:t>
            </w:r>
          </w:p>
          <w:p w:rsidR="008D1CDF" w:rsidRPr="000B5093" w:rsidRDefault="008D1CDF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8D1CDF" w:rsidRPr="000B5093" w:rsidRDefault="008D1CDF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8D1CDF" w:rsidRPr="000B5093" w:rsidRDefault="008D1CDF" w:rsidP="003E5A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8D1CDF" w:rsidRPr="000B5093" w:rsidRDefault="008D1CDF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8D1CDF" w:rsidRPr="000B5093" w:rsidRDefault="008D1CDF" w:rsidP="003E5A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8D1CDF" w:rsidRPr="000B5093" w:rsidRDefault="008D1CDF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6,7</w:t>
            </w:r>
          </w:p>
          <w:p w:rsidR="008D1CDF" w:rsidRPr="000B5093" w:rsidRDefault="008D1CDF" w:rsidP="003E5AA5">
            <w:pPr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,0</w:t>
            </w:r>
          </w:p>
          <w:p w:rsidR="008D1CDF" w:rsidRPr="000B5093" w:rsidRDefault="008D1CDF" w:rsidP="003E5AA5">
            <w:pPr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90,0</w:t>
            </w: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5,1</w:t>
            </w: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85+/-12</w:t>
            </w: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8D1CDF" w:rsidRPr="000B5093" w:rsidRDefault="008D1CDF" w:rsidP="003E5AA5">
            <w:pPr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8D1CDF" w:rsidRPr="000B5093" w:rsidRDefault="008D1CDF" w:rsidP="003E5AA5">
            <w:pPr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1CDF" w:rsidRPr="000B5093" w:rsidRDefault="008D1CDF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CDF" w:rsidRPr="000B5093" w:rsidRDefault="008D1CD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280D6B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8</w:t>
            </w:r>
            <w:r w:rsidR="008D1CDF" w:rsidRPr="000B509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8D1CDF" w:rsidRPr="000B5093" w:rsidRDefault="008D1CDF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Легковые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5093">
              <w:rPr>
                <w:rFonts w:ascii="Times New Roman" w:hAnsi="Times New Roman" w:cs="Times New Roman"/>
              </w:rPr>
              <w:t>автомобили</w:t>
            </w:r>
            <w:r w:rsidRPr="000B5093">
              <w:rPr>
                <w:rFonts w:ascii="Times New Roman" w:hAnsi="Times New Roman" w:cs="Times New Roman"/>
                <w:lang w:val="en-US"/>
              </w:rPr>
              <w:t>: Subaru Forester;</w:t>
            </w:r>
          </w:p>
          <w:p w:rsidR="008D1CDF" w:rsidRPr="000B5093" w:rsidRDefault="008D1CDF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F" w:rsidRPr="000B5093" w:rsidRDefault="008D1CDF" w:rsidP="003E5AA5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D6B" w:rsidRPr="000B5093" w:rsidRDefault="00280D6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B" w:rsidRPr="000B5093" w:rsidRDefault="00280D6B" w:rsidP="003E5AA5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B" w:rsidRPr="000B5093" w:rsidRDefault="00280D6B" w:rsidP="003E5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B" w:rsidRPr="000B5093" w:rsidRDefault="00280D6B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B" w:rsidRPr="000B5093" w:rsidRDefault="00280D6B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280D6B" w:rsidRPr="000B5093" w:rsidRDefault="00280D6B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280D6B" w:rsidRPr="000B5093" w:rsidRDefault="00280D6B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280D6B" w:rsidRPr="000B5093" w:rsidRDefault="00280D6B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280D6B" w:rsidRPr="000B5093" w:rsidRDefault="00280D6B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280D6B" w:rsidRPr="000B5093" w:rsidRDefault="00280D6B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B" w:rsidRPr="000B5093" w:rsidRDefault="00280D6B" w:rsidP="003E5A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6,7</w:t>
            </w:r>
          </w:p>
          <w:p w:rsidR="00280D6B" w:rsidRPr="000B5093" w:rsidRDefault="00280D6B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280D6B" w:rsidRPr="000B5093" w:rsidRDefault="00280D6B" w:rsidP="003E5A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85+/-12</w:t>
            </w:r>
          </w:p>
          <w:p w:rsidR="00280D6B" w:rsidRPr="000B5093" w:rsidRDefault="00280D6B" w:rsidP="003E5A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D6B" w:rsidRPr="000B5093" w:rsidRDefault="00280D6B" w:rsidP="003E5A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D6B" w:rsidRPr="000B5093" w:rsidRDefault="00280D6B" w:rsidP="003E5A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B" w:rsidRPr="000B5093" w:rsidRDefault="00280D6B" w:rsidP="003E5A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280D6B" w:rsidRPr="000B5093" w:rsidRDefault="00280D6B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280D6B" w:rsidRPr="000B5093" w:rsidRDefault="00280D6B" w:rsidP="003E5A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280D6B" w:rsidRPr="000B5093" w:rsidRDefault="00280D6B" w:rsidP="003E5A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0D6B" w:rsidRPr="000B5093" w:rsidRDefault="00280D6B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280D6B" w:rsidRPr="000B5093" w:rsidRDefault="00280D6B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B" w:rsidRPr="000B5093" w:rsidRDefault="00280D6B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B" w:rsidRPr="000B5093" w:rsidRDefault="00280D6B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B" w:rsidRPr="000B5093" w:rsidRDefault="00280D6B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B" w:rsidRPr="000B5093" w:rsidRDefault="00280D6B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5.1.Общий отдел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AA5" w:rsidRPr="000B5093" w:rsidRDefault="00FC4B80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</w:rPr>
              <w:t>Садриева</w:t>
            </w:r>
          </w:p>
          <w:p w:rsidR="003E5AA5" w:rsidRPr="000B5093" w:rsidRDefault="003E5AA5" w:rsidP="003E5AA5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</w:rPr>
              <w:t>Альбина</w:t>
            </w:r>
          </w:p>
          <w:p w:rsidR="003E5AA5" w:rsidRPr="000B5093" w:rsidRDefault="003E5AA5" w:rsidP="003E5AA5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ги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 управления – начальник</w:t>
            </w:r>
          </w:p>
          <w:p w:rsidR="003E5AA5" w:rsidRPr="000B5093" w:rsidRDefault="003E5AA5" w:rsidP="003E5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28540,1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3E5AA5" w:rsidRPr="000B5093" w:rsidRDefault="003E5AA5" w:rsidP="003E5AA5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 Квартира</w:t>
            </w:r>
          </w:p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0,50</w:t>
            </w:r>
          </w:p>
          <w:p w:rsidR="003E5AA5" w:rsidRPr="000B5093" w:rsidRDefault="003E5AA5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E5AA5" w:rsidRPr="000B5093" w:rsidRDefault="003E5AA5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E5AA5" w:rsidRPr="000B5093" w:rsidRDefault="003E5AA5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E5AA5" w:rsidRPr="000B5093" w:rsidRDefault="003E5AA5" w:rsidP="003E5A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AA5" w:rsidRPr="000B5093" w:rsidRDefault="003E5AA5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25359,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</w:t>
            </w:r>
          </w:p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</w:rPr>
              <w:t>автомобиль</w:t>
            </w:r>
          </w:p>
          <w:p w:rsidR="003E5AA5" w:rsidRPr="000B5093" w:rsidRDefault="00B4301E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KIA TD (СЕРАТО ФОРТ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AA5" w:rsidRPr="000B5093" w:rsidRDefault="003E5AA5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AA5" w:rsidRPr="000B5093" w:rsidRDefault="003E5AA5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AA5" w:rsidRPr="000B5093" w:rsidRDefault="00FC4B80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хметвалиева Гульнар Гази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895,4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AA5" w:rsidRPr="000B5093" w:rsidRDefault="003E5AA5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84162,8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AA5" w:rsidRPr="000B5093" w:rsidRDefault="003E5AA5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63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AA5" w:rsidRPr="000B5093" w:rsidRDefault="00FC4B80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хмярова Динара Аббя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CA5064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Default="00D0141B" w:rsidP="00D0141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41B">
              <w:rPr>
                <w:rFonts w:ascii="Times New Roman" w:hAnsi="Times New Roman" w:cs="Times New Roman"/>
              </w:rPr>
              <w:t>1079874</w:t>
            </w:r>
            <w:r>
              <w:rPr>
                <w:rFonts w:ascii="Times New Roman" w:hAnsi="Times New Roman" w:cs="Times New Roman"/>
              </w:rPr>
              <w:t>,</w:t>
            </w:r>
            <w:r w:rsidRPr="00D0141B">
              <w:rPr>
                <w:rFonts w:ascii="Times New Roman" w:hAnsi="Times New Roman" w:cs="Times New Roman"/>
              </w:rPr>
              <w:t>7</w:t>
            </w:r>
            <w:r w:rsidRPr="009C590B">
              <w:rPr>
                <w:rFonts w:ascii="Times New Roman" w:hAnsi="Times New Roman" w:cs="Times New Roman"/>
              </w:rPr>
              <w:t>8</w:t>
            </w:r>
          </w:p>
          <w:p w:rsidR="00D0141B" w:rsidRPr="00D0141B" w:rsidRDefault="00D0141B" w:rsidP="00D0141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дар от отц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бще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AA5" w:rsidRPr="000B5093" w:rsidRDefault="003E5AA5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Default="00D0141B" w:rsidP="00D0141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423,39</w:t>
            </w:r>
          </w:p>
          <w:p w:rsidR="00D0141B" w:rsidRPr="000B5093" w:rsidRDefault="00D0141B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дар от матер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бще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,0</w:t>
            </w:r>
          </w:p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AA5" w:rsidRPr="000B5093" w:rsidRDefault="003E5AA5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7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E5AA5" w:rsidRPr="000B5093" w:rsidRDefault="003E5AA5" w:rsidP="003E5AA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064" w:rsidRPr="000B5093" w:rsidRDefault="00FC4B80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алеев</w:t>
            </w:r>
          </w:p>
          <w:p w:rsidR="00CA5064" w:rsidRPr="000B5093" w:rsidRDefault="00CA5064" w:rsidP="00CA5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инар</w:t>
            </w:r>
          </w:p>
          <w:p w:rsidR="00CA5064" w:rsidRPr="000B5093" w:rsidRDefault="00CA5064" w:rsidP="00CA5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авилевич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5280,8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0,9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Hyndai 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</w:t>
            </w:r>
            <w:r w:rsidRPr="000B5093">
              <w:rPr>
                <w:rFonts w:ascii="Times New Roman" w:hAnsi="Times New Roman" w:cs="Times New Roman"/>
                <w:lang w:val="en-US"/>
              </w:rPr>
              <w:t>8</w:t>
            </w:r>
            <w:r w:rsidRPr="000B5093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064" w:rsidRPr="000B5093" w:rsidRDefault="00CA5064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1419,3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30,3</w:t>
            </w:r>
            <w:r w:rsidRPr="000B509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064" w:rsidRPr="000B5093" w:rsidRDefault="00CA5064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CA5064" w:rsidRPr="000B5093" w:rsidRDefault="00CA5064" w:rsidP="00CA5064">
            <w:pPr>
              <w:tabs>
                <w:tab w:val="left" w:pos="230"/>
                <w:tab w:val="center" w:pos="702"/>
                <w:tab w:val="left" w:pos="1275"/>
              </w:tabs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ab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</w:t>
            </w:r>
            <w:r w:rsidRPr="000B5093">
              <w:rPr>
                <w:rFonts w:ascii="Times New Roman" w:hAnsi="Times New Roman" w:cs="Times New Roman"/>
                <w:lang w:val="en-US"/>
              </w:rPr>
              <w:t>8</w:t>
            </w:r>
            <w:r w:rsidRPr="000B5093">
              <w:rPr>
                <w:rFonts w:ascii="Times New Roman" w:hAnsi="Times New Roman" w:cs="Times New Roman"/>
              </w:rPr>
              <w:t>,60</w:t>
            </w:r>
          </w:p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70,9</w:t>
            </w:r>
            <w:r w:rsidRPr="000B509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064" w:rsidRPr="000B5093" w:rsidRDefault="00FC4B80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алитова Венера Рафик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093">
              <w:rPr>
                <w:rFonts w:ascii="Times New Roman" w:hAnsi="Times New Roman" w:cs="Times New Roman"/>
              </w:rPr>
              <w:t>446596,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CA5064" w:rsidRPr="000B5093" w:rsidRDefault="00CA5064" w:rsidP="00CA5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9,60</w:t>
            </w:r>
          </w:p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4" w:rsidRPr="000B5093" w:rsidRDefault="00CA5064" w:rsidP="00CA5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CA5064" w:rsidRPr="000B5093" w:rsidRDefault="00CA506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F41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йнутдинова</w:t>
            </w:r>
          </w:p>
          <w:p w:rsidR="00DD2F41" w:rsidRPr="000B5093" w:rsidRDefault="00DD2F41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деля</w:t>
            </w:r>
          </w:p>
          <w:p w:rsidR="00DD2F41" w:rsidRPr="000B5093" w:rsidRDefault="00DD2F41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Ильгиз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DD2F41" w:rsidRPr="000B5093" w:rsidRDefault="00DD2F41" w:rsidP="00AD3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95868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F41" w:rsidRPr="000B5093" w:rsidRDefault="00DD2F4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0301,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BMW 3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83,7</w:t>
            </w:r>
          </w:p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F41" w:rsidRPr="000B5093" w:rsidRDefault="00DD2F4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647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F41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алиуллина Алсу Мин-несагит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DD2F41" w:rsidRPr="000B5093" w:rsidRDefault="00DD2F41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sz w:val="20"/>
                <w:szCs w:val="20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AE082C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666,3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DD2F41" w:rsidRPr="000B5093" w:rsidRDefault="00DD2F41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DD2F41" w:rsidRPr="000B5093" w:rsidRDefault="00DD2F41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DD2F41" w:rsidRPr="000B5093" w:rsidRDefault="00DD2F41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00</w:t>
            </w:r>
          </w:p>
          <w:p w:rsidR="00DD2F41" w:rsidRPr="000B5093" w:rsidRDefault="00DD2F41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2F41" w:rsidRPr="000B5093" w:rsidRDefault="00DD2F41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,9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DD2F41" w:rsidRPr="000B5093" w:rsidRDefault="00DD2F41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2F41" w:rsidRPr="000B5093" w:rsidRDefault="00DD2F41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Чех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F41" w:rsidRPr="000B5093" w:rsidRDefault="00DD2F4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DD2F41" w:rsidRPr="000B5093" w:rsidRDefault="00DD2F41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F41" w:rsidRPr="000B5093" w:rsidRDefault="00DD2F4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360"/>
                <w:tab w:val="center" w:pos="820"/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ab/>
              <w:t>Квартира</w:t>
            </w:r>
          </w:p>
          <w:p w:rsidR="00DD2F41" w:rsidRPr="000B5093" w:rsidRDefault="00DD2F41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F41" w:rsidRPr="000B5093" w:rsidRDefault="00DD2F4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41" w:rsidRPr="000B5093" w:rsidRDefault="00DD2F4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ADA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еде</w:t>
            </w:r>
          </w:p>
          <w:p w:rsidR="00682ADA" w:rsidRPr="000B5093" w:rsidRDefault="00682ADA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илия Кадим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pStyle w:val="ad"/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>539003,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682ADA" w:rsidRPr="000B5093" w:rsidRDefault="00682ADA" w:rsidP="00AD38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5093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  <w:p w:rsidR="00682ADA" w:rsidRPr="000B5093" w:rsidRDefault="00682ADA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  <w:p w:rsidR="00682ADA" w:rsidRPr="000B5093" w:rsidRDefault="00682ADA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ADA" w:rsidRPr="000B5093" w:rsidRDefault="00682AD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pStyle w:val="ad"/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>494771,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682ADA" w:rsidRPr="000B5093" w:rsidRDefault="00682ADA" w:rsidP="00AD38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5093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82ADA" w:rsidRPr="000B5093" w:rsidRDefault="00682ADA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A" w:rsidRPr="000B5093" w:rsidRDefault="00682ADA" w:rsidP="00AD3882">
            <w:pPr>
              <w:tabs>
                <w:tab w:val="left" w:pos="1275"/>
              </w:tabs>
              <w:snapToGrid w:val="0"/>
              <w:jc w:val="center"/>
              <w:rPr>
                <w:highlight w:val="yellow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E18" w:rsidRPr="000B5093" w:rsidRDefault="006A7E18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A7E18" w:rsidRPr="000B5093" w:rsidRDefault="006A7E18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E18" w:rsidRPr="000B5093" w:rsidRDefault="006A7E18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ACD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азакова Екатерина </w:t>
            </w:r>
            <w:r w:rsidRPr="000B5093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9A7ACD" w:rsidRPr="000B5093" w:rsidRDefault="009A7ACD" w:rsidP="00AD3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98711,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9A7ACD" w:rsidRPr="000B5093" w:rsidRDefault="009A7ACD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обще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,30</w:t>
            </w:r>
          </w:p>
          <w:p w:rsidR="009A7ACD" w:rsidRPr="000B5093" w:rsidRDefault="009A7ACD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9A7ACD" w:rsidRPr="000B5093" w:rsidRDefault="009A7ACD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ACD" w:rsidRPr="000B5093" w:rsidRDefault="009A7ACD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31126,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Квартира общесовместная</w:t>
            </w:r>
          </w:p>
          <w:p w:rsidR="009A7ACD" w:rsidRPr="000B5093" w:rsidRDefault="009A7ACD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9A7ACD" w:rsidRPr="000B5093" w:rsidRDefault="009A7ACD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7ACD" w:rsidRPr="000B5093" w:rsidRDefault="009A7ACD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44,40</w:t>
            </w:r>
          </w:p>
          <w:p w:rsidR="001A6B65" w:rsidRPr="000B5093" w:rsidRDefault="001A6B65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69,9</w:t>
            </w:r>
          </w:p>
          <w:p w:rsidR="001A6B65" w:rsidRPr="000B5093" w:rsidRDefault="001A6B65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A6B65" w:rsidRPr="000B5093" w:rsidRDefault="001A6B65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7ACD" w:rsidRPr="000B5093" w:rsidRDefault="009A7ACD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95,0</w:t>
            </w:r>
          </w:p>
          <w:p w:rsidR="009A7ACD" w:rsidRPr="000B5093" w:rsidRDefault="009A7ACD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7ACD" w:rsidRPr="000B5093" w:rsidRDefault="009A7ACD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7ACD" w:rsidRPr="000B5093" w:rsidRDefault="009A7ACD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,5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6B65" w:rsidRPr="000B5093" w:rsidRDefault="001A6B65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6B65" w:rsidRPr="000B5093" w:rsidRDefault="001A6B65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A6B65" w:rsidRPr="000B5093" w:rsidRDefault="001A6B65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7ACD" w:rsidRPr="000B5093" w:rsidRDefault="009A7ACD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9A7ACD" w:rsidRPr="000B5093" w:rsidRDefault="009A7ACD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7ACD" w:rsidRPr="000B5093" w:rsidRDefault="009A7ACD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7ACD" w:rsidRPr="000B5093" w:rsidRDefault="009A7ACD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 w:rsidRPr="000B5093">
              <w:rPr>
                <w:rFonts w:ascii="Times New Roman" w:hAnsi="Times New Roman" w:cs="Times New Roman"/>
              </w:rPr>
              <w:lastRenderedPageBreak/>
              <w:t xml:space="preserve">автомобиль PEUGEOT 30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 xml:space="preserve">Комната в </w:t>
            </w:r>
            <w:r w:rsidRPr="000B5093">
              <w:rPr>
                <w:rFonts w:ascii="Times New Roman" w:hAnsi="Times New Roman" w:cs="Times New Roman"/>
              </w:rPr>
              <w:lastRenderedPageBreak/>
              <w:t>общежити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1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CD" w:rsidRPr="000B5093" w:rsidRDefault="009A7AC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E18" w:rsidRPr="000B5093" w:rsidRDefault="006A7E18" w:rsidP="00744E5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4,40</w:t>
            </w:r>
          </w:p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A7E18" w:rsidRPr="000B5093" w:rsidRDefault="006A7E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D0B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урбанова </w:t>
            </w:r>
          </w:p>
          <w:p w:rsidR="00402D0B" w:rsidRPr="000B5093" w:rsidRDefault="00402D0B" w:rsidP="00402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ульнур</w:t>
            </w:r>
          </w:p>
          <w:p w:rsidR="00402D0B" w:rsidRPr="000B5093" w:rsidRDefault="00402D0B" w:rsidP="00402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ави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8829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33270,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402D0B" w:rsidRPr="000B5093" w:rsidRDefault="0088293E" w:rsidP="00402D0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88293E" w:rsidRPr="000B5093" w:rsidRDefault="0088293E" w:rsidP="00402D0B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2D0B" w:rsidRPr="000B5093" w:rsidRDefault="00402D0B" w:rsidP="0088293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88293E" w:rsidRPr="000B5093" w:rsidRDefault="0088293E" w:rsidP="00402D0B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0</w:t>
            </w:r>
          </w:p>
          <w:p w:rsidR="00402D0B" w:rsidRPr="000B5093" w:rsidRDefault="00402D0B" w:rsidP="0040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2D0B" w:rsidRPr="000B5093" w:rsidRDefault="00402D0B" w:rsidP="00402D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93E" w:rsidRPr="000B5093" w:rsidRDefault="0088293E" w:rsidP="00402D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2D0B" w:rsidRPr="000B5093" w:rsidRDefault="00402D0B" w:rsidP="00402D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402D0B" w:rsidRPr="000B5093" w:rsidRDefault="00402D0B" w:rsidP="00402D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93E" w:rsidRPr="000B5093" w:rsidRDefault="00402D0B" w:rsidP="00402D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</w:t>
            </w:r>
          </w:p>
          <w:p w:rsidR="00402D0B" w:rsidRPr="000B5093" w:rsidRDefault="00402D0B" w:rsidP="00402D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D0B" w:rsidRPr="000B5093" w:rsidRDefault="00402D0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,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88293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88293E" w:rsidRPr="000B5093" w:rsidRDefault="0088293E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402D0B" w:rsidRPr="000B5093" w:rsidRDefault="00402D0B" w:rsidP="0088293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88293E" w:rsidRPr="000B5093" w:rsidRDefault="0088293E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20 доля</w:t>
            </w:r>
          </w:p>
          <w:p w:rsidR="00402D0B" w:rsidRPr="000B5093" w:rsidRDefault="00402D0B" w:rsidP="0088293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88293E" w:rsidRPr="000B5093" w:rsidRDefault="0088293E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0</w:t>
            </w:r>
          </w:p>
          <w:p w:rsidR="00402D0B" w:rsidRPr="000B5093" w:rsidRDefault="00402D0B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93E" w:rsidRPr="000B5093" w:rsidRDefault="0088293E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D0B" w:rsidRPr="000B5093" w:rsidRDefault="00402D0B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093">
              <w:rPr>
                <w:rFonts w:ascii="Times New Roman" w:hAnsi="Times New Roman" w:cs="Times New Roman"/>
                <w:sz w:val="18"/>
                <w:szCs w:val="18"/>
              </w:rPr>
              <w:t>15265595.84</w:t>
            </w:r>
          </w:p>
          <w:p w:rsidR="0088293E" w:rsidRPr="000B5093" w:rsidRDefault="0088293E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2D0B" w:rsidRPr="000B5093" w:rsidRDefault="00402D0B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402D0B" w:rsidRPr="000B5093" w:rsidRDefault="00402D0B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93E" w:rsidRPr="000B5093" w:rsidRDefault="0088293E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2D0B" w:rsidRPr="000B5093" w:rsidRDefault="00402D0B" w:rsidP="0088293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88293E" w:rsidRPr="000B5093" w:rsidRDefault="0088293E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2D0B" w:rsidRPr="000B5093" w:rsidRDefault="00402D0B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88293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</w:t>
            </w:r>
          </w:p>
          <w:p w:rsidR="00402D0B" w:rsidRPr="000B5093" w:rsidRDefault="00402D0B" w:rsidP="0088293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втомобиль</w:t>
            </w:r>
          </w:p>
          <w:p w:rsidR="00402D0B" w:rsidRPr="000B5093" w:rsidRDefault="00402D0B" w:rsidP="0088293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OPEL ANT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B" w:rsidRPr="000B5093" w:rsidRDefault="00402D0B" w:rsidP="00402D0B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8A8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арданова Лилия Мудари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  <w:lang w:val="tt-RU"/>
              </w:rPr>
              <w:t>565331,7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tt-RU"/>
              </w:rPr>
              <w:t>З</w:t>
            </w:r>
            <w:r w:rsidRPr="000B5093">
              <w:rPr>
                <w:rFonts w:ascii="Times New Roman" w:hAnsi="Times New Roman" w:cs="Times New Roman"/>
              </w:rPr>
              <w:t>емельный участок</w:t>
            </w:r>
          </w:p>
          <w:p w:rsidR="00CD08A8" w:rsidRPr="000B5093" w:rsidRDefault="00CD08A8" w:rsidP="00AD38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  <w:p w:rsidR="00CD08A8" w:rsidRPr="000B5093" w:rsidRDefault="00CD08A8" w:rsidP="00AD388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</w:t>
            </w:r>
          </w:p>
          <w:p w:rsidR="00CD08A8" w:rsidRPr="000B5093" w:rsidRDefault="00CD08A8" w:rsidP="00AD388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Жилой дом</w:t>
            </w:r>
          </w:p>
          <w:p w:rsidR="00CD08A8" w:rsidRPr="000B5093" w:rsidRDefault="00CD08A8" w:rsidP="00AD38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9,0</w:t>
            </w:r>
          </w:p>
          <w:p w:rsidR="00CD08A8" w:rsidRPr="000B5093" w:rsidRDefault="00CD08A8" w:rsidP="00AD3882">
            <w:pPr>
              <w:jc w:val="center"/>
              <w:rPr>
                <w:rFonts w:ascii="Times New Roman" w:hAnsi="Times New Roman" w:cs="Times New Roman"/>
              </w:rPr>
            </w:pPr>
          </w:p>
          <w:p w:rsidR="00CD08A8" w:rsidRPr="000B5093" w:rsidRDefault="00CD08A8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CD08A8" w:rsidRPr="000B5093" w:rsidRDefault="00CD08A8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D08A8" w:rsidRPr="000B5093" w:rsidRDefault="00CD08A8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D08A8" w:rsidRPr="000B5093" w:rsidRDefault="00CD08A8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8A8" w:rsidRPr="000B5093" w:rsidRDefault="00CD08A8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  <w:lang w:val="tt-RU"/>
              </w:rPr>
              <w:t>229570,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tt-RU"/>
              </w:rPr>
              <w:t>З</w:t>
            </w:r>
            <w:r w:rsidRPr="000B5093">
              <w:rPr>
                <w:rFonts w:ascii="Times New Roman" w:hAnsi="Times New Roman" w:cs="Times New Roman"/>
              </w:rPr>
              <w:t>емельный участок</w:t>
            </w:r>
          </w:p>
          <w:p w:rsidR="00CD08A8" w:rsidRPr="000B5093" w:rsidRDefault="00CD08A8" w:rsidP="00AD38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/5 доля</w:t>
            </w:r>
          </w:p>
          <w:p w:rsidR="00CD08A8" w:rsidRPr="000B5093" w:rsidRDefault="00CD08A8" w:rsidP="00AD388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</w:t>
            </w:r>
          </w:p>
          <w:p w:rsidR="00CD08A8" w:rsidRPr="000B5093" w:rsidRDefault="00CD08A8" w:rsidP="00AD388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Жилой дом</w:t>
            </w:r>
          </w:p>
          <w:p w:rsidR="00CD08A8" w:rsidRPr="000B5093" w:rsidRDefault="00CD08A8" w:rsidP="00AD38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/5 доля</w:t>
            </w:r>
          </w:p>
          <w:p w:rsidR="00CD08A8" w:rsidRPr="000B5093" w:rsidRDefault="00CD08A8" w:rsidP="00AD38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D08A8" w:rsidRPr="000B5093" w:rsidRDefault="00CD08A8" w:rsidP="00AD38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9,0</w:t>
            </w:r>
          </w:p>
          <w:p w:rsidR="00CD08A8" w:rsidRPr="000B5093" w:rsidRDefault="00CD08A8" w:rsidP="00AD3882">
            <w:pPr>
              <w:jc w:val="center"/>
              <w:rPr>
                <w:rFonts w:ascii="Times New Roman" w:hAnsi="Times New Roman" w:cs="Times New Roman"/>
              </w:rPr>
            </w:pPr>
          </w:p>
          <w:p w:rsidR="00CD08A8" w:rsidRPr="000B5093" w:rsidRDefault="00CD08A8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0,3</w:t>
            </w:r>
          </w:p>
          <w:p w:rsidR="00CD08A8" w:rsidRPr="000B5093" w:rsidRDefault="00CD08A8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3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CD08A8" w:rsidRPr="000B5093" w:rsidRDefault="00CD08A8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D08A8" w:rsidRPr="000B5093" w:rsidRDefault="00CD08A8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D08A8" w:rsidRPr="000B5093" w:rsidRDefault="00CD08A8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CD08A8" w:rsidRPr="000B5093" w:rsidRDefault="00CD08A8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ые автомобили:</w:t>
            </w:r>
          </w:p>
          <w:p w:rsidR="00CD08A8" w:rsidRPr="000B5093" w:rsidRDefault="00CD08A8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MITSUBISHI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ASX</w:t>
            </w:r>
            <w:r w:rsidRPr="000B5093">
              <w:rPr>
                <w:rFonts w:ascii="Times New Roman" w:hAnsi="Times New Roman" w:cs="Times New Roman"/>
              </w:rPr>
              <w:t>;</w:t>
            </w:r>
          </w:p>
          <w:p w:rsidR="00CD08A8" w:rsidRPr="000B5093" w:rsidRDefault="00CD08A8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ено Сандер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0B5093" w:rsidRDefault="00CD08A8" w:rsidP="00AD3882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9C2" w:rsidRPr="000B5093" w:rsidRDefault="00C819C2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2" w:rsidRPr="000B5093" w:rsidRDefault="00C819C2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2" w:rsidRPr="000B5093" w:rsidRDefault="00C819C2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2" w:rsidRPr="000B5093" w:rsidRDefault="00C819C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2" w:rsidRPr="000B5093" w:rsidRDefault="00C819C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2" w:rsidRPr="000B5093" w:rsidRDefault="00C819C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2" w:rsidRPr="000B5093" w:rsidRDefault="00C819C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2" w:rsidRPr="000B5093" w:rsidRDefault="00C819C2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2" w:rsidRPr="000B5093" w:rsidRDefault="00C819C2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C819C2" w:rsidRPr="000B5093" w:rsidRDefault="00C819C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2" w:rsidRPr="000B5093" w:rsidRDefault="00C819C2" w:rsidP="00AD3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9,0</w:t>
            </w:r>
          </w:p>
          <w:p w:rsidR="00C819C2" w:rsidRPr="000B5093" w:rsidRDefault="00C819C2" w:rsidP="00AD3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19C2" w:rsidRPr="000B5093" w:rsidRDefault="00C819C2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150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2" w:rsidRPr="000B5093" w:rsidRDefault="00C819C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C819C2" w:rsidRPr="000B5093" w:rsidRDefault="00C819C2" w:rsidP="00AD3882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989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манова Наталья Вита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B10989" w:rsidRPr="000B5093" w:rsidRDefault="00B10989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sz w:val="20"/>
                <w:szCs w:val="20"/>
              </w:rPr>
              <w:t>(на период отсутствия основного работника</w:t>
            </w:r>
            <w:r w:rsidRPr="000B50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872327,48 в том числе доход с продажи имущества и дар от отц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B1098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омната</w:t>
            </w:r>
          </w:p>
          <w:p w:rsidR="00B10989" w:rsidRPr="000B5093" w:rsidRDefault="00B10989" w:rsidP="00B1098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B10989">
            <w:pPr>
              <w:tabs>
                <w:tab w:val="left" w:pos="265"/>
                <w:tab w:val="center" w:pos="479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ab/>
              <w:t>21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989" w:rsidRPr="000B5093" w:rsidRDefault="00B10989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омната</w:t>
            </w:r>
          </w:p>
          <w:p w:rsidR="00B10989" w:rsidRPr="000B5093" w:rsidRDefault="00B10989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B10989" w:rsidRPr="000B5093" w:rsidRDefault="00B10989" w:rsidP="00B1098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омната</w:t>
            </w:r>
          </w:p>
          <w:p w:rsidR="00B10989" w:rsidRPr="000B5093" w:rsidRDefault="00B10989" w:rsidP="00B1098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B1098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1,5</w:t>
            </w:r>
          </w:p>
          <w:p w:rsidR="00B10989" w:rsidRPr="000B5093" w:rsidRDefault="00B10989" w:rsidP="00B1098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B10989" w:rsidRPr="000B5093" w:rsidRDefault="00B1098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89" w:rsidRPr="000B5093" w:rsidRDefault="00B1098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40A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еливанова Светлана Серге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49640A" w:rsidRPr="000B5093" w:rsidRDefault="0049640A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sz w:val="20"/>
                <w:szCs w:val="20"/>
              </w:rPr>
              <w:t>(на период отсутствия основного работника</w:t>
            </w:r>
            <w:r w:rsidRPr="000B50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pStyle w:val="ad"/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>468539,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49640A" w:rsidRPr="000B5093" w:rsidRDefault="0049640A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593C91" w:rsidRPr="000B5093" w:rsidRDefault="00593C91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593C91" w:rsidRPr="000B5093" w:rsidRDefault="00593C91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593C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4,2</w:t>
            </w:r>
          </w:p>
          <w:p w:rsidR="00593C91" w:rsidRPr="000B5093" w:rsidRDefault="00593C91" w:rsidP="00593C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C91" w:rsidRPr="000B5093" w:rsidRDefault="00593C91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93C91" w:rsidRPr="000B5093" w:rsidRDefault="00593C91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1,0</w:t>
            </w:r>
          </w:p>
          <w:p w:rsidR="00593C91" w:rsidRPr="000B5093" w:rsidRDefault="00593C91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593C91" w:rsidRPr="000B5093" w:rsidRDefault="00593C91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93C91" w:rsidRPr="000B5093" w:rsidRDefault="00593C91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593C91" w:rsidRPr="000B5093" w:rsidRDefault="00593C91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DC3581" w:rsidP="00AD388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49640A" w:rsidRPr="000B5093">
              <w:rPr>
                <w:rFonts w:ascii="Times New Roman" w:hAnsi="Times New Roman" w:cs="Times New Roman"/>
                <w:sz w:val="22"/>
                <w:szCs w:val="22"/>
              </w:rPr>
              <w:t>егковой автомобиль</w:t>
            </w:r>
          </w:p>
          <w:p w:rsidR="0049640A" w:rsidRPr="000B5093" w:rsidRDefault="0049640A" w:rsidP="00AD388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0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B50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</w:t>
            </w: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B50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B50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O</w:t>
            </w: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49640A" w:rsidRPr="000B5093" w:rsidRDefault="0049640A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40A" w:rsidRPr="000B5093" w:rsidRDefault="0049640A" w:rsidP="00744E5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pStyle w:val="ad"/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>2082873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49640A" w:rsidRPr="000B5093" w:rsidRDefault="0049640A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49640A" w:rsidRPr="000B5093" w:rsidRDefault="0049640A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,7</w:t>
            </w:r>
          </w:p>
          <w:p w:rsidR="0049640A" w:rsidRPr="000B5093" w:rsidRDefault="0049640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49640A" w:rsidRPr="000B5093" w:rsidRDefault="0049640A" w:rsidP="00AD3882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40A" w:rsidRPr="000B5093" w:rsidRDefault="0049640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49640A" w:rsidRPr="000B5093" w:rsidRDefault="0049640A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,7</w:t>
            </w:r>
          </w:p>
          <w:p w:rsidR="0049640A" w:rsidRPr="000B5093" w:rsidRDefault="0049640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49640A" w:rsidRPr="000B5093" w:rsidRDefault="0049640A" w:rsidP="00AD3882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40A" w:rsidRPr="000B5093" w:rsidRDefault="0049640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49640A" w:rsidRPr="000B5093" w:rsidRDefault="0049640A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,7</w:t>
            </w:r>
          </w:p>
          <w:p w:rsidR="0049640A" w:rsidRPr="000B5093" w:rsidRDefault="0049640A" w:rsidP="00AD38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0A" w:rsidRPr="000B5093" w:rsidRDefault="0049640A" w:rsidP="00AD3882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49640A" w:rsidRPr="000B5093" w:rsidRDefault="0049640A" w:rsidP="00AD3882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440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варова</w:t>
            </w:r>
          </w:p>
          <w:p w:rsidR="007E1440" w:rsidRPr="000B5093" w:rsidRDefault="007E1440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льга Вла-ди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5415,5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ВАЗ 21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861E1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3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,3</w:t>
            </w:r>
          </w:p>
          <w:p w:rsidR="00861E15" w:rsidRPr="000B5093" w:rsidRDefault="00861E1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222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5,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440" w:rsidRPr="000B5093" w:rsidRDefault="007E1440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0745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3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,3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222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5,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440" w:rsidRPr="000B5093" w:rsidRDefault="007E1440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3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,3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222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5,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E1440" w:rsidRPr="000B5093" w:rsidRDefault="007E1440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E1440" w:rsidRPr="000B5093" w:rsidRDefault="007E1440" w:rsidP="00AD3882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C88" w:rsidRPr="000B5093" w:rsidRDefault="002C5C88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8" w:rsidRPr="000B5093" w:rsidRDefault="002C5C88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8" w:rsidRPr="000B5093" w:rsidRDefault="002C5C88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3</w:t>
            </w:r>
          </w:p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</w:t>
            </w:r>
          </w:p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,3</w:t>
            </w:r>
          </w:p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222</w:t>
            </w:r>
          </w:p>
          <w:p w:rsidR="001B29D7" w:rsidRPr="000B5093" w:rsidRDefault="001B29D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5,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2C5C88" w:rsidRPr="000B5093" w:rsidRDefault="002C5C8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1B29D7" w:rsidRPr="000B5093" w:rsidRDefault="002C5C88" w:rsidP="00AD3882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</w:t>
            </w:r>
          </w:p>
          <w:p w:rsidR="002C5C88" w:rsidRPr="000B5093" w:rsidRDefault="002C5C88" w:rsidP="00AD3882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A48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абибуллин Ансар Руш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3C" w:rsidRPr="000B5093" w:rsidRDefault="00017A48" w:rsidP="0039493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3975742,67 </w:t>
            </w:r>
          </w:p>
          <w:p w:rsidR="00017A48" w:rsidRPr="000B5093" w:rsidRDefault="00017A48" w:rsidP="0039493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в т.ч. от продажи  </w:t>
            </w:r>
            <w:r w:rsidR="0039493C" w:rsidRPr="000B5093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66483C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A48" w:rsidRPr="000B5093" w:rsidRDefault="00017A48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242646,05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017A48" w:rsidRPr="000B5093" w:rsidRDefault="00017A4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A48" w:rsidRPr="000B5093" w:rsidRDefault="00017A48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39493C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48" w:rsidRPr="000B5093" w:rsidRDefault="00017A48" w:rsidP="0039493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5.2.Отдел по работе с обращениями граждан  и организаций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DE4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асильева Диляра Фарид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 управления-начальник</w:t>
            </w:r>
          </w:p>
          <w:p w:rsidR="003B3DE4" w:rsidRPr="000B5093" w:rsidRDefault="003B3DE4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830056,7</w:t>
            </w:r>
            <w:r w:rsidR="005441FD" w:rsidRPr="000B50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DE4" w:rsidRPr="000B5093" w:rsidRDefault="003B3DE4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2336,0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довый дом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1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9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2,1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,3</w:t>
            </w:r>
          </w:p>
          <w:p w:rsidR="003B3DE4" w:rsidRPr="000B5093" w:rsidRDefault="003B3DE4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3DE4" w:rsidRPr="000B5093" w:rsidRDefault="003B3DE4" w:rsidP="00AD3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849,2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DE4" w:rsidRPr="000B5093" w:rsidRDefault="003B3DE4" w:rsidP="00AD38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700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3DE4" w:rsidRPr="000B5093" w:rsidRDefault="003B3DE4" w:rsidP="00AD38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DE4" w:rsidRPr="000B5093" w:rsidRDefault="003B3DE4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3B3DE4" w:rsidRPr="000B5093" w:rsidRDefault="003B3DE4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B3DE4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3B3DE4" w:rsidRPr="000B5093" w:rsidRDefault="003B3DE4" w:rsidP="00AD3882">
            <w:pPr>
              <w:tabs>
                <w:tab w:val="left" w:pos="210"/>
                <w:tab w:val="center" w:pos="702"/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ab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8,9</w:t>
            </w:r>
          </w:p>
          <w:p w:rsidR="003B3DE4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3B3DE4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E4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B3DE4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3B3DE4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2D7A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A" w:rsidRPr="000B5093" w:rsidRDefault="00F32D7A" w:rsidP="00F32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Искандерова</w:t>
            </w:r>
          </w:p>
          <w:p w:rsidR="00F32D7A" w:rsidRPr="000B5093" w:rsidRDefault="00F32D7A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талья Вячеслав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A" w:rsidRPr="000B5093" w:rsidRDefault="00F32D7A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F32D7A" w:rsidRPr="000B5093" w:rsidRDefault="00F32D7A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A" w:rsidRPr="000B5093" w:rsidRDefault="003B3DE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7326,9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A" w:rsidRPr="000B5093" w:rsidRDefault="00F32D7A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A" w:rsidRPr="000B5093" w:rsidRDefault="00F32D7A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,4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A" w:rsidRPr="000B5093" w:rsidRDefault="00F32D7A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A" w:rsidRPr="000B5093" w:rsidRDefault="00F32D7A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«Тойота – </w:t>
            </w:r>
            <w:r w:rsidRPr="000B5093">
              <w:rPr>
                <w:rFonts w:ascii="Times New Roman" w:hAnsi="Times New Roman" w:cs="Times New Roman"/>
                <w:lang w:val="en-US"/>
              </w:rPr>
              <w:t>AURIS</w:t>
            </w:r>
            <w:r w:rsidRPr="000B50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A" w:rsidRPr="000B5093" w:rsidRDefault="00F32D7A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A" w:rsidRPr="000B5093" w:rsidRDefault="00F32D7A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6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A" w:rsidRPr="000B5093" w:rsidRDefault="00F32D7A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84B" w:rsidRPr="000B5093" w:rsidRDefault="009E184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B" w:rsidRPr="000B5093" w:rsidRDefault="009E184B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B" w:rsidRPr="000B5093" w:rsidRDefault="009E184B" w:rsidP="00744E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B" w:rsidRPr="000B5093" w:rsidRDefault="009E184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B" w:rsidRPr="000B5093" w:rsidRDefault="009E184B" w:rsidP="009E184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9E184B" w:rsidRPr="000B5093" w:rsidRDefault="009E184B" w:rsidP="009E184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184B" w:rsidRPr="000B5093" w:rsidRDefault="009E184B" w:rsidP="009E184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B" w:rsidRPr="000B5093" w:rsidRDefault="009E184B" w:rsidP="009E1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44</w:t>
            </w:r>
          </w:p>
          <w:p w:rsidR="009E184B" w:rsidRPr="000B5093" w:rsidRDefault="009E184B" w:rsidP="009E1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184B" w:rsidRPr="000B5093" w:rsidRDefault="009E184B" w:rsidP="009E1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184B" w:rsidRPr="000B5093" w:rsidRDefault="009E184B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B" w:rsidRPr="000B5093" w:rsidRDefault="009E184B" w:rsidP="009E184B">
            <w:pPr>
              <w:spacing w:before="240"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9E184B" w:rsidRPr="000B5093" w:rsidRDefault="009E184B" w:rsidP="009E184B">
            <w:pPr>
              <w:spacing w:before="240"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B" w:rsidRPr="000B5093" w:rsidRDefault="009E184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ВАЗ 210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B" w:rsidRPr="000B5093" w:rsidRDefault="009E184B" w:rsidP="009E184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9E184B" w:rsidRPr="000B5093" w:rsidRDefault="009E184B" w:rsidP="009E184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B" w:rsidRPr="000B5093" w:rsidRDefault="009E184B" w:rsidP="009E184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5</w:t>
            </w:r>
          </w:p>
          <w:p w:rsidR="009E184B" w:rsidRPr="000B5093" w:rsidRDefault="009E184B" w:rsidP="009E184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B" w:rsidRPr="000B5093" w:rsidRDefault="009E184B" w:rsidP="009E184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9E184B" w:rsidRPr="000B5093" w:rsidRDefault="009E184B" w:rsidP="009E184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24DD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урбанова Гульнара Ильну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2E24DD" w:rsidRPr="000B5093" w:rsidRDefault="002E24DD" w:rsidP="00AD3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093">
              <w:rPr>
                <w:rFonts w:ascii="Times New Roman" w:hAnsi="Times New Roman" w:cs="Times New Roman"/>
              </w:rPr>
              <w:t>470802,9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9,1</w:t>
            </w:r>
          </w:p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24DD" w:rsidRPr="000B5093" w:rsidRDefault="002E24DD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093">
              <w:rPr>
                <w:rFonts w:ascii="Times New Roman" w:hAnsi="Times New Roman" w:cs="Times New Roman"/>
              </w:rPr>
              <w:t>741725,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2E24DD" w:rsidRPr="000B5093" w:rsidRDefault="002E24DD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8796D" w:rsidRPr="000B5093" w:rsidRDefault="0068796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9,1</w:t>
            </w:r>
          </w:p>
          <w:p w:rsidR="0068796D" w:rsidRPr="000B5093" w:rsidRDefault="0068796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2E24DD" w:rsidRPr="000B5093" w:rsidRDefault="0068796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24DD" w:rsidRPr="000B5093" w:rsidRDefault="002E24DD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9,1</w:t>
            </w:r>
          </w:p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24DD" w:rsidRPr="000B5093" w:rsidRDefault="002E24DD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9,1</w:t>
            </w:r>
          </w:p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2E24DD" w:rsidRPr="000B5093" w:rsidRDefault="002E24DD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726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6" w:rsidRPr="000B5093" w:rsidRDefault="00611726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авлютова Алина Марсе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6" w:rsidRPr="000B5093" w:rsidRDefault="00611726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611726" w:rsidRPr="000B5093" w:rsidRDefault="00611726" w:rsidP="00AD3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6" w:rsidRPr="000B5093" w:rsidRDefault="00611726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24748,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6" w:rsidRPr="000B5093" w:rsidRDefault="00611726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6" w:rsidRPr="000B5093" w:rsidRDefault="00611726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6" w:rsidRPr="000B5093" w:rsidRDefault="00611726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6" w:rsidRPr="000B5093" w:rsidRDefault="00611726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6" w:rsidRPr="000B5093" w:rsidRDefault="00611726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4D07A3" w:rsidRPr="000B5093" w:rsidRDefault="004D07A3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6" w:rsidRPr="000B5093" w:rsidRDefault="00611726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,5</w:t>
            </w:r>
          </w:p>
          <w:p w:rsidR="004D07A3" w:rsidRPr="000B5093" w:rsidRDefault="004D07A3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9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6" w:rsidRPr="000B5093" w:rsidRDefault="00611726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4D07A3" w:rsidRPr="000B5093" w:rsidRDefault="004D07A3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F18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уртазина</w:t>
            </w:r>
          </w:p>
          <w:p w:rsidR="00A02F18" w:rsidRPr="000B5093" w:rsidRDefault="00A02F18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ульнара</w:t>
            </w:r>
          </w:p>
          <w:p w:rsidR="00A02F18" w:rsidRPr="000B5093" w:rsidRDefault="00A02F18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Тагирзя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83876,3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A02F18" w:rsidRPr="000B5093" w:rsidRDefault="00A02F18" w:rsidP="00AD3882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A02F18" w:rsidRPr="000B5093" w:rsidRDefault="00A02F18" w:rsidP="00AD3882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,1</w:t>
            </w:r>
          </w:p>
          <w:p w:rsidR="00A02F18" w:rsidRPr="000B5093" w:rsidRDefault="00A02F18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2F18" w:rsidRPr="000B5093" w:rsidRDefault="00A02F18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A02F18" w:rsidRPr="000B5093" w:rsidRDefault="00A02F18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2F18" w:rsidRPr="000B5093" w:rsidRDefault="00A02F18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F18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еврюгина Эльвира Ильгиз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4639,3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,2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8" w:rsidRPr="000B5093" w:rsidRDefault="00A02F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031" w:rsidRPr="000B5093" w:rsidRDefault="0027303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1" w:rsidRPr="000B5093" w:rsidRDefault="00273031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1" w:rsidRPr="000B5093" w:rsidRDefault="00273031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1" w:rsidRPr="000B5093" w:rsidRDefault="00A02F18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28147,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1" w:rsidRPr="000B5093" w:rsidRDefault="0027303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1" w:rsidRPr="000B5093" w:rsidRDefault="0027303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1" w:rsidRPr="000B5093" w:rsidRDefault="0027303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273031" w:rsidRPr="000B5093" w:rsidRDefault="0027303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1" w:rsidRPr="000B5093" w:rsidRDefault="0027303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1" w:rsidRPr="000B5093" w:rsidRDefault="0027303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273031" w:rsidRPr="000B5093" w:rsidRDefault="0027303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1" w:rsidRPr="000B5093" w:rsidRDefault="0027303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,20</w:t>
            </w:r>
          </w:p>
          <w:p w:rsidR="00273031" w:rsidRPr="000B5093" w:rsidRDefault="003A5354" w:rsidP="003A535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1" w:rsidRPr="000B5093" w:rsidRDefault="0027303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273031" w:rsidRPr="000B5093" w:rsidRDefault="00273031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2C5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Исмагилова Лейсан Камил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ind w:left="-27" w:right="-129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3322,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B252C5" w:rsidRPr="000B5093" w:rsidRDefault="00B252C5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6 доля</w:t>
            </w:r>
          </w:p>
          <w:p w:rsidR="00B252C5" w:rsidRPr="000B5093" w:rsidRDefault="00B252C5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7,5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2C5" w:rsidRPr="000B5093" w:rsidRDefault="00B252C5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B252C5" w:rsidRPr="000B5093" w:rsidRDefault="00B252C5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B252C5" w:rsidRPr="000B5093" w:rsidRDefault="00B252C5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32,10</w:t>
            </w:r>
          </w:p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57,5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 w:rsidRPr="000B5093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2C5" w:rsidRPr="000B5093" w:rsidRDefault="00B252C5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B252C5" w:rsidRPr="000B5093" w:rsidRDefault="00B252C5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7,5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5" w:rsidRPr="000B5093" w:rsidRDefault="00B252C5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C04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лихова</w:t>
            </w:r>
          </w:p>
          <w:p w:rsidR="00692C04" w:rsidRPr="000B5093" w:rsidRDefault="00692C04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Эльмира</w:t>
            </w:r>
          </w:p>
          <w:p w:rsidR="00692C04" w:rsidRPr="000B5093" w:rsidRDefault="00692C04" w:rsidP="00AD3882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футди-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692C04" w:rsidRPr="000B5093" w:rsidRDefault="00692C04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sz w:val="20"/>
                <w:szCs w:val="20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 xml:space="preserve">   2559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92C04" w:rsidRPr="000B5093" w:rsidRDefault="00692C04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692C04" w:rsidRPr="000B5093" w:rsidRDefault="00692C04" w:rsidP="00AD38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92C04" w:rsidRPr="000B5093" w:rsidRDefault="00692C04" w:rsidP="00AD38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692C04" w:rsidRPr="000B5093" w:rsidRDefault="00692C04" w:rsidP="00AD38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92C04" w:rsidRPr="000B5093" w:rsidRDefault="00692C04" w:rsidP="00AD38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92C04" w:rsidRPr="000B5093" w:rsidRDefault="00692C04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B5093">
              <w:rPr>
                <w:rFonts w:ascii="Times New Roman" w:hAnsi="Times New Roman" w:cs="Times New Roman"/>
                <w:sz w:val="24"/>
              </w:rPr>
              <w:t>67,60</w:t>
            </w:r>
          </w:p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2C04" w:rsidRPr="000B5093" w:rsidRDefault="00692C04" w:rsidP="00AD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5093">
              <w:rPr>
                <w:rFonts w:ascii="Times New Roman" w:hAnsi="Times New Roman" w:cs="Times New Roman"/>
                <w:sz w:val="24"/>
              </w:rPr>
              <w:t>39,50</w:t>
            </w:r>
          </w:p>
          <w:p w:rsidR="00692C04" w:rsidRPr="000B5093" w:rsidRDefault="00692C04" w:rsidP="00AD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5093">
              <w:rPr>
                <w:rFonts w:ascii="Times New Roman" w:hAnsi="Times New Roman" w:cs="Times New Roman"/>
                <w:sz w:val="24"/>
              </w:rPr>
              <w:t>81,8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92C04" w:rsidRPr="000B5093" w:rsidRDefault="00692C04" w:rsidP="00AD3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</w:p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</w:p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tt-RU"/>
              </w:rPr>
              <w:t>Н</w:t>
            </w:r>
            <w:r w:rsidRPr="000B5093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tt-RU"/>
              </w:rPr>
              <w:t>Н</w:t>
            </w:r>
            <w:r w:rsidRPr="000B5093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C04" w:rsidRPr="000B5093" w:rsidRDefault="00692C04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B5093">
              <w:rPr>
                <w:rFonts w:ascii="Times New Roman" w:hAnsi="Times New Roman" w:cs="Times New Roman"/>
              </w:rPr>
              <w:t>2110710,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92C04" w:rsidRPr="000B5093" w:rsidRDefault="00692C04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692C04" w:rsidRPr="000B5093" w:rsidRDefault="00692C04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B45EE6" w:rsidP="00B45EE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</w:t>
            </w:r>
            <w:r w:rsidR="00692C04" w:rsidRPr="000B5093">
              <w:rPr>
                <w:rFonts w:ascii="Times New Roman" w:hAnsi="Times New Roman" w:cs="Times New Roman"/>
              </w:rPr>
              <w:t>39,50</w:t>
            </w:r>
          </w:p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</w:p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1,8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</w:p>
          <w:p w:rsidR="00692C04" w:rsidRPr="000B5093" w:rsidRDefault="00692C04" w:rsidP="00766D85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C04" w:rsidRPr="000B5093" w:rsidRDefault="00692C04" w:rsidP="00744E5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92C04" w:rsidRPr="000B5093" w:rsidRDefault="00692C04" w:rsidP="00AD38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9,5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E6" w:rsidRPr="000B5093" w:rsidRDefault="00B45EE6" w:rsidP="00B45EE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</w:t>
            </w:r>
            <w:r w:rsidR="00692C04" w:rsidRPr="000B5093">
              <w:rPr>
                <w:rFonts w:ascii="Times New Roman" w:hAnsi="Times New Roman" w:cs="Times New Roman"/>
              </w:rPr>
              <w:t>,</w:t>
            </w:r>
            <w:r w:rsidRPr="000B5093">
              <w:rPr>
                <w:rFonts w:ascii="Times New Roman" w:hAnsi="Times New Roman" w:cs="Times New Roman"/>
              </w:rPr>
              <w:t>60</w:t>
            </w:r>
          </w:p>
          <w:p w:rsidR="00692C04" w:rsidRPr="000B5093" w:rsidRDefault="00692C04" w:rsidP="00B45EE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1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92C04" w:rsidRPr="000B5093" w:rsidRDefault="00692C0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C04" w:rsidRPr="000B5093" w:rsidRDefault="00692C04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92C04" w:rsidRPr="000B5093" w:rsidRDefault="00692C04" w:rsidP="00AD38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9,5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B45EE6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</w:t>
            </w:r>
            <w:r w:rsidR="00692C04" w:rsidRPr="000B5093">
              <w:rPr>
                <w:rFonts w:ascii="Times New Roman" w:hAnsi="Times New Roman" w:cs="Times New Roman"/>
              </w:rPr>
              <w:t>,</w:t>
            </w:r>
            <w:r w:rsidRPr="000B5093">
              <w:rPr>
                <w:rFonts w:ascii="Times New Roman" w:hAnsi="Times New Roman" w:cs="Times New Roman"/>
              </w:rPr>
              <w:t>6</w:t>
            </w:r>
            <w:r w:rsidR="00692C04" w:rsidRPr="000B5093">
              <w:rPr>
                <w:rFonts w:ascii="Times New Roman" w:hAnsi="Times New Roman" w:cs="Times New Roman"/>
              </w:rPr>
              <w:t>0</w:t>
            </w:r>
          </w:p>
          <w:p w:rsidR="00692C04" w:rsidRPr="000B5093" w:rsidRDefault="00692C04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1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4" w:rsidRPr="000B5093" w:rsidRDefault="00692C0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92C04" w:rsidRPr="000B5093" w:rsidRDefault="00692C04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68B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трелков</w:t>
            </w:r>
          </w:p>
          <w:p w:rsidR="00CA768B" w:rsidRPr="000B5093" w:rsidRDefault="00CA768B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Иван Вла-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540238,9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shd w:val="clear" w:color="auto" w:fill="FFFFFF"/>
              </w:rPr>
              <w:t>Легковой автомоболь Chevrolet Lacet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68B" w:rsidRPr="000B5093" w:rsidRDefault="00CA768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01071,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CA768B" w:rsidRPr="000B5093" w:rsidRDefault="00CA768B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3760</w:t>
            </w:r>
          </w:p>
          <w:p w:rsidR="00CA768B" w:rsidRPr="000B5093" w:rsidRDefault="00CA768B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768B" w:rsidRPr="000B5093" w:rsidRDefault="00CA768B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50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A768B" w:rsidRPr="000B5093" w:rsidRDefault="00CA768B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768B" w:rsidRPr="000B5093" w:rsidRDefault="00CA768B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68B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азиева</w:t>
            </w:r>
          </w:p>
          <w:p w:rsidR="00CA768B" w:rsidRPr="000B5093" w:rsidRDefault="00CA768B" w:rsidP="00AD3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инара</w:t>
            </w:r>
          </w:p>
          <w:p w:rsidR="00CA768B" w:rsidRPr="000B5093" w:rsidRDefault="00CA768B" w:rsidP="00AD38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йр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422215,9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DB34D2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68B" w:rsidRPr="000B5093" w:rsidRDefault="00CA768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48656,5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DB34D2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Mazda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CA768B" w:rsidRPr="000B5093" w:rsidRDefault="00CA768B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,2</w:t>
            </w:r>
          </w:p>
          <w:p w:rsidR="00CA768B" w:rsidRPr="000B5093" w:rsidRDefault="00CA768B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8B" w:rsidRPr="000B5093" w:rsidRDefault="00CA768B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CA768B" w:rsidRPr="000B5093" w:rsidRDefault="00CA768B" w:rsidP="00AD388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D2E16" w:rsidRPr="000B5093" w:rsidRDefault="003D2E16" w:rsidP="00744E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4.  </w:t>
            </w:r>
            <w:r w:rsidRPr="000B5093">
              <w:rPr>
                <w:rFonts w:ascii="Times New Roman" w:hAnsi="Times New Roman" w:cs="Times New Roman"/>
                <w:b/>
              </w:rPr>
              <w:t>Отдел лингвистической экспертизы документов</w:t>
            </w: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F93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уртазина</w:t>
            </w:r>
          </w:p>
          <w:p w:rsidR="00EA5F93" w:rsidRPr="000B5093" w:rsidRDefault="00EA5F93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андыш</w:t>
            </w:r>
          </w:p>
          <w:p w:rsidR="00EA5F93" w:rsidRPr="000B5093" w:rsidRDefault="00EA5F93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али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</w:t>
            </w:r>
          </w:p>
          <w:p w:rsidR="00EA5F93" w:rsidRPr="000B5093" w:rsidRDefault="00EA5F93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EA5F9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83085,78</w:t>
            </w:r>
          </w:p>
          <w:p w:rsidR="00EA5F93" w:rsidRPr="000B5093" w:rsidRDefault="00EA5F93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от продажи земельного участ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EA5F93" w:rsidRPr="000B5093" w:rsidRDefault="00EA5F93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EA5F93" w:rsidRPr="000B5093" w:rsidRDefault="00EA5F93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,3</w:t>
            </w:r>
          </w:p>
          <w:p w:rsidR="00EA5F93" w:rsidRPr="000B5093" w:rsidRDefault="00EA5F93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5F93" w:rsidRPr="000B5093" w:rsidRDefault="00EA5F93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EA5F93" w:rsidRPr="000B5093" w:rsidRDefault="00EA5F93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5F93" w:rsidRPr="000B5093" w:rsidRDefault="00EA5F93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F93" w:rsidRPr="000B5093" w:rsidRDefault="00EA5F93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87368,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EA5F93" w:rsidRPr="000B5093" w:rsidRDefault="00EA5F93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EA5F93" w:rsidRPr="000B5093" w:rsidRDefault="00920E2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</w:t>
            </w:r>
            <w:r w:rsidR="00EA5F93" w:rsidRPr="000B5093">
              <w:rPr>
                <w:rFonts w:ascii="Times New Roman" w:hAnsi="Times New Roman" w:cs="Times New Roman"/>
              </w:rPr>
              <w:t>емельный участок</w:t>
            </w:r>
          </w:p>
          <w:p w:rsidR="00EA5F93" w:rsidRPr="000B5093" w:rsidRDefault="00EA5F93" w:rsidP="00EA5F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сельскохозяй-ственного назначения, 1/319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,3</w:t>
            </w:r>
          </w:p>
          <w:p w:rsidR="00EA5F93" w:rsidRPr="000B5093" w:rsidRDefault="00EA5F93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5F93" w:rsidRPr="000B5093" w:rsidRDefault="00EA5F93" w:rsidP="00AD3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651,0</w:t>
            </w:r>
          </w:p>
          <w:p w:rsidR="00EA5F93" w:rsidRPr="000B5093" w:rsidRDefault="00EA5F93" w:rsidP="00AD3882">
            <w:pPr>
              <w:jc w:val="center"/>
              <w:rPr>
                <w:rFonts w:ascii="Times New Roman" w:hAnsi="Times New Roman" w:cs="Times New Roman"/>
              </w:rPr>
            </w:pPr>
          </w:p>
          <w:p w:rsidR="00EA5F93" w:rsidRPr="000B5093" w:rsidRDefault="00EA5F93" w:rsidP="00AD3882">
            <w:pPr>
              <w:spacing w:after="0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093">
              <w:rPr>
                <w:rFonts w:ascii="Times New Roman" w:hAnsi="Times New Roman" w:cs="Times New Roman"/>
                <w:sz w:val="18"/>
                <w:szCs w:val="18"/>
              </w:rPr>
              <w:t>17226045,97</w:t>
            </w:r>
          </w:p>
          <w:p w:rsidR="00EA5F93" w:rsidRPr="000B5093" w:rsidRDefault="00EA5F93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5F93" w:rsidRPr="000B5093" w:rsidRDefault="00EA5F93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5F93" w:rsidRPr="000B5093" w:rsidRDefault="00EA5F93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5F93" w:rsidRPr="000B5093" w:rsidRDefault="00EA5F93" w:rsidP="00AD3882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EA5F93" w:rsidRPr="000B5093" w:rsidRDefault="00EA5F93" w:rsidP="00EA5F93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EA5F93" w:rsidRPr="000B5093" w:rsidRDefault="00EA5F93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5F93" w:rsidRPr="000B5093" w:rsidRDefault="00EA5F93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EA5F93" w:rsidRPr="000B5093" w:rsidRDefault="00EA5F93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EA5F93" w:rsidRPr="000B5093" w:rsidRDefault="00EA5F93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EA5F93" w:rsidRPr="000B5093" w:rsidRDefault="00EA5F93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5F93" w:rsidRPr="000B5093" w:rsidRDefault="00EA5F93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5F93" w:rsidRPr="000B5093" w:rsidRDefault="00EA5F93" w:rsidP="00EA5F93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3F" w:rsidRPr="000B5093" w:rsidRDefault="00EA5F93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Ниссан Террано</w:t>
            </w:r>
            <w:r w:rsidR="00C2583F" w:rsidRPr="000B5093">
              <w:rPr>
                <w:rFonts w:ascii="Times New Roman" w:hAnsi="Times New Roman" w:cs="Times New Roman"/>
              </w:rPr>
              <w:t>;</w:t>
            </w:r>
          </w:p>
          <w:p w:rsidR="00EA5F93" w:rsidRPr="000B5093" w:rsidRDefault="00C2583F" w:rsidP="00C2583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рузовой автомобиль</w:t>
            </w:r>
            <w:r w:rsidR="00A04089" w:rsidRPr="000B5093">
              <w:rPr>
                <w:rFonts w:ascii="Times New Roman" w:hAnsi="Times New Roman" w:cs="Times New Roman"/>
              </w:rPr>
              <w:t xml:space="preserve"> </w:t>
            </w:r>
          </w:p>
          <w:p w:rsidR="00A04089" w:rsidRPr="000B5093" w:rsidRDefault="00A04089" w:rsidP="00D055E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универсал </w:t>
            </w:r>
            <w:r w:rsidR="00D055E3" w:rsidRPr="000B5093">
              <w:rPr>
                <w:rFonts w:ascii="Times New Roman" w:hAnsi="Times New Roman" w:cs="Times New Roman"/>
              </w:rPr>
              <w:t>а</w:t>
            </w:r>
            <w:r w:rsidRPr="000B5093">
              <w:rPr>
                <w:rFonts w:ascii="Times New Roman" w:hAnsi="Times New Roman" w:cs="Times New Roman"/>
              </w:rPr>
              <w:t>втофургон-рефрижератор ГАЗ-33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3" w:rsidRPr="000B5093" w:rsidRDefault="00EA5F93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467" w:rsidRPr="000B5093" w:rsidRDefault="001D1467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1D1467" w:rsidRPr="000B5093" w:rsidRDefault="001D1467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467" w:rsidRPr="000B5093" w:rsidRDefault="001D1467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1D1467" w:rsidRPr="000B5093" w:rsidRDefault="001D1467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7" w:rsidRPr="000B5093" w:rsidRDefault="001D1467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639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агидуллина </w:t>
            </w:r>
            <w:r w:rsidRPr="000B5093">
              <w:rPr>
                <w:rFonts w:ascii="Times New Roman" w:hAnsi="Times New Roman" w:cs="Times New Roman"/>
              </w:rPr>
              <w:lastRenderedPageBreak/>
              <w:t>Разина Таг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0B5093"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611671,9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639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Иванова</w:t>
            </w:r>
          </w:p>
          <w:p w:rsidR="00EC3639" w:rsidRPr="000B5093" w:rsidRDefault="00EC3639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нна Вла-ди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75046,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EC3639" w:rsidRPr="000B5093" w:rsidRDefault="00EC3639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639" w:rsidRPr="000B5093" w:rsidRDefault="00EC3639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31553,4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</w:t>
            </w:r>
            <w:r w:rsidR="00920E27" w:rsidRPr="000B5093">
              <w:rPr>
                <w:rFonts w:ascii="Times New Roman" w:hAnsi="Times New Roman" w:cs="Times New Roman"/>
              </w:rPr>
              <w:t>ые</w:t>
            </w:r>
            <w:r w:rsidRPr="000B5093">
              <w:rPr>
                <w:rFonts w:ascii="Times New Roman" w:hAnsi="Times New Roman" w:cs="Times New Roman"/>
              </w:rPr>
              <w:t xml:space="preserve"> автомобил</w:t>
            </w:r>
            <w:r w:rsidR="00920E27" w:rsidRPr="000B5093">
              <w:rPr>
                <w:rFonts w:ascii="Times New Roman" w:hAnsi="Times New Roman" w:cs="Times New Roman"/>
              </w:rPr>
              <w:t>и:</w:t>
            </w:r>
          </w:p>
          <w:p w:rsidR="00EC3639" w:rsidRPr="000B5093" w:rsidRDefault="00EC3639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АЗ 21140</w:t>
            </w:r>
            <w:r w:rsidR="00920E27" w:rsidRPr="000B5093">
              <w:rPr>
                <w:rFonts w:ascii="Times New Roman" w:hAnsi="Times New Roman" w:cs="Times New Roman"/>
              </w:rPr>
              <w:t>;</w:t>
            </w:r>
          </w:p>
          <w:p w:rsidR="00920E27" w:rsidRPr="000B5093" w:rsidRDefault="00920E27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Iran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Khodro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Samand</w:t>
            </w:r>
            <w:r w:rsidRPr="000B5093">
              <w:rPr>
                <w:rFonts w:ascii="Times New Roman" w:hAnsi="Times New Roman" w:cs="Times New Roman"/>
              </w:rPr>
              <w:t xml:space="preserve"> 1.8</w:t>
            </w:r>
            <w:r w:rsidRPr="000B5093">
              <w:rPr>
                <w:rFonts w:ascii="Times New Roman" w:hAnsi="Times New Roman" w:cs="Times New Roman"/>
                <w:lang w:val="en-US"/>
              </w:rPr>
              <w:t>M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9" w:rsidRPr="000B5093" w:rsidRDefault="00EC3639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882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еливанова Ольга Викто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</w:t>
            </w:r>
          </w:p>
          <w:p w:rsidR="00AD3882" w:rsidRPr="000B5093" w:rsidRDefault="00AD3882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784572,3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,40</w:t>
            </w:r>
          </w:p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882" w:rsidRPr="000B5093" w:rsidRDefault="00AD3882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AD3882" w:rsidRPr="000B5093" w:rsidRDefault="00AD3882" w:rsidP="00AD3882">
            <w:pPr>
              <w:tabs>
                <w:tab w:val="left" w:pos="210"/>
                <w:tab w:val="center" w:pos="702"/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ab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,40</w:t>
            </w:r>
          </w:p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AD3882" w:rsidRPr="000B5093" w:rsidRDefault="00AD3882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3CB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абибрахма-нова Диляра Рами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C122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9516,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3CB" w:rsidRPr="000B5093" w:rsidRDefault="006D13C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C</w:t>
            </w:r>
            <w:r w:rsidRPr="000B5093">
              <w:rPr>
                <w:rFonts w:ascii="Times New Roman" w:hAnsi="Times New Roman" w:cs="Times New Roman"/>
              </w:rPr>
              <w:t xml:space="preserve">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C122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29408,4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BMW5</w:t>
            </w:r>
            <w:r w:rsidRPr="000B5093">
              <w:rPr>
                <w:rFonts w:ascii="Times New Roman" w:hAnsi="Times New Roman" w:cs="Times New Roman"/>
                <w:lang w:val="en-US"/>
              </w:rPr>
              <w:t>25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70,2</w:t>
            </w:r>
          </w:p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D13CB" w:rsidRPr="000B5093" w:rsidRDefault="006D13CB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аликова Наталья Юр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64289,6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6B402F" w:rsidRPr="000B5093" w:rsidRDefault="001E5188" w:rsidP="00AD38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1E51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</w:t>
            </w:r>
            <w:r w:rsidR="001E5188" w:rsidRPr="000B5093">
              <w:rPr>
                <w:rFonts w:ascii="Times New Roman" w:hAnsi="Times New Roman" w:cs="Times New Roman"/>
              </w:rPr>
              <w:t>1</w:t>
            </w:r>
            <w:r w:rsidRPr="000B5093">
              <w:rPr>
                <w:rFonts w:ascii="Times New Roman" w:hAnsi="Times New Roman" w:cs="Times New Roman"/>
              </w:rPr>
              <w:t>,</w:t>
            </w:r>
            <w:r w:rsidR="001E5188" w:rsidRPr="000B5093">
              <w:rPr>
                <w:rFonts w:ascii="Times New Roman" w:hAnsi="Times New Roman" w:cs="Times New Roman"/>
              </w:rPr>
              <w:t>1</w:t>
            </w:r>
          </w:p>
          <w:p w:rsidR="001E5188" w:rsidRPr="000B5093" w:rsidRDefault="001E5188" w:rsidP="001E5188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1E51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1E5188" w:rsidRPr="000B5093" w:rsidRDefault="001E5188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1E51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</w:t>
            </w:r>
            <w:r w:rsidR="001E5188" w:rsidRPr="000B5093">
              <w:rPr>
                <w:rFonts w:ascii="Times New Roman" w:hAnsi="Times New Roman" w:cs="Times New Roman"/>
              </w:rPr>
              <w:t>1</w:t>
            </w:r>
            <w:r w:rsidRPr="000B5093">
              <w:rPr>
                <w:rFonts w:ascii="Times New Roman" w:hAnsi="Times New Roman" w:cs="Times New Roman"/>
              </w:rPr>
              <w:t>,</w:t>
            </w:r>
            <w:r w:rsidR="001E5188" w:rsidRPr="000B50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D38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8775F5" w:rsidP="00744E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5.5.Протокольный отдел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5AD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хметова Венера Зульхаким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</w:t>
            </w:r>
          </w:p>
          <w:p w:rsidR="00FD75AD" w:rsidRPr="000B5093" w:rsidRDefault="00FD75AD" w:rsidP="00C122D4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05316.9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tabs>
                <w:tab w:val="left" w:pos="285"/>
                <w:tab w:val="center" w:pos="761"/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ab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5AD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адырова Алия Да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91118,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5AD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уруллина Рамзия Минвазых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0D4492">
            <w:pPr>
              <w:tabs>
                <w:tab w:val="left" w:pos="1275"/>
              </w:tabs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 xml:space="preserve">   637168</w:t>
            </w:r>
            <w:r w:rsidR="000D4492" w:rsidRPr="000B5093">
              <w:rPr>
                <w:rFonts w:ascii="Times New Roman" w:hAnsi="Times New Roman" w:cs="Times New Roman"/>
              </w:rPr>
              <w:t>,</w:t>
            </w:r>
            <w:r w:rsidRPr="000B50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FD75AD" w:rsidRPr="000B5093" w:rsidRDefault="00FD75AD" w:rsidP="00C122D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1/2 доля</w:t>
            </w:r>
          </w:p>
          <w:p w:rsidR="00FD75AD" w:rsidRPr="000B5093" w:rsidRDefault="00FD75AD" w:rsidP="00C122D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FD75AD" w:rsidRPr="000B5093" w:rsidRDefault="00FD75AD" w:rsidP="00C122D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123,30</w:t>
            </w:r>
          </w:p>
          <w:p w:rsidR="00FD75AD" w:rsidRPr="000B5093" w:rsidRDefault="00FD75AD" w:rsidP="00C122D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75AD" w:rsidRPr="000B5093" w:rsidRDefault="00FD75AD" w:rsidP="00C122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,6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FD75AD" w:rsidRPr="000B5093" w:rsidRDefault="00FD75AD" w:rsidP="00C122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75AD" w:rsidRPr="000B5093" w:rsidRDefault="00FD75AD" w:rsidP="00C122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D" w:rsidRPr="000B5093" w:rsidRDefault="00FD75AD" w:rsidP="00C122D4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2D4" w:rsidRPr="000B5093" w:rsidRDefault="00C122D4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D4" w:rsidRPr="000B5093" w:rsidRDefault="00C122D4" w:rsidP="00C122D4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D4" w:rsidRPr="000B5093" w:rsidRDefault="00C122D4" w:rsidP="00C12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D4" w:rsidRPr="000B5093" w:rsidRDefault="00C122D4" w:rsidP="00C122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D4" w:rsidRPr="000B5093" w:rsidRDefault="00C122D4" w:rsidP="00C122D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C122D4" w:rsidRPr="000B5093" w:rsidRDefault="00C122D4" w:rsidP="00C122D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C122D4" w:rsidRPr="000B5093" w:rsidRDefault="00C122D4" w:rsidP="00C122D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C122D4" w:rsidRPr="000B5093" w:rsidRDefault="00C122D4" w:rsidP="00C122D4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C122D4" w:rsidRPr="000B5093" w:rsidRDefault="00C122D4" w:rsidP="00C122D4">
            <w:pPr>
              <w:tabs>
                <w:tab w:val="left" w:pos="127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D4" w:rsidRPr="000B5093" w:rsidRDefault="00C122D4" w:rsidP="00C122D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123,30</w:t>
            </w:r>
          </w:p>
          <w:p w:rsidR="00C122D4" w:rsidRPr="000B5093" w:rsidRDefault="00C122D4" w:rsidP="00C122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22D4" w:rsidRPr="000B5093" w:rsidRDefault="00C122D4" w:rsidP="00C1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51,60</w:t>
            </w:r>
          </w:p>
          <w:p w:rsidR="00C122D4" w:rsidRPr="000B5093" w:rsidRDefault="00C122D4" w:rsidP="00C12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2D4" w:rsidRPr="000B5093" w:rsidRDefault="00C122D4" w:rsidP="00C12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D4" w:rsidRPr="000B5093" w:rsidRDefault="00C122D4" w:rsidP="00C122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C122D4" w:rsidRPr="000B5093" w:rsidRDefault="00C122D4" w:rsidP="00C122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22D4" w:rsidRPr="000B5093" w:rsidRDefault="00C122D4" w:rsidP="00C122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C122D4" w:rsidRPr="000B5093" w:rsidRDefault="00C122D4" w:rsidP="00C122D4">
            <w:pPr>
              <w:jc w:val="center"/>
              <w:rPr>
                <w:rFonts w:ascii="Times New Roman" w:hAnsi="Times New Roman" w:cs="Times New Roman"/>
              </w:rPr>
            </w:pPr>
          </w:p>
          <w:p w:rsidR="00C122D4" w:rsidRPr="000B5093" w:rsidRDefault="00C122D4" w:rsidP="00C122D4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D4" w:rsidRPr="000B5093" w:rsidRDefault="00C122D4" w:rsidP="00C122D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C122D4" w:rsidRPr="000B5093" w:rsidRDefault="00C122D4" w:rsidP="00C122D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Landcruiser</w:t>
            </w:r>
            <w:r w:rsidRPr="000B5093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D4" w:rsidRPr="000B5093" w:rsidRDefault="00C122D4" w:rsidP="00C122D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D4" w:rsidRPr="000B5093" w:rsidRDefault="00C122D4" w:rsidP="00C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D4" w:rsidRPr="000B5093" w:rsidRDefault="00C122D4" w:rsidP="00C12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5.6.Сектор по обеспечению исполнения полномочий руководителя Аппарата Исполнительного комитета г.Казан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7BB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Пантелеева Дарья Серге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ведую-</w:t>
            </w:r>
          </w:p>
          <w:p w:rsidR="00C237BB" w:rsidRPr="000B5093" w:rsidRDefault="00C237BB" w:rsidP="00C95A3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щий сектором</w:t>
            </w:r>
          </w:p>
          <w:p w:rsidR="00C237BB" w:rsidRPr="000B5093" w:rsidRDefault="00C237BB" w:rsidP="00C95A3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sz w:val="20"/>
                <w:szCs w:val="20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4B27B1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31207</w:t>
            </w:r>
            <w:r w:rsidRPr="000B5093">
              <w:rPr>
                <w:rFonts w:ascii="Times New Roman" w:hAnsi="Times New Roman" w:cs="Times New Roman"/>
              </w:rPr>
              <w:t>,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C237BB" w:rsidRPr="000B5093" w:rsidRDefault="00C237BB" w:rsidP="00C95A32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C237BB" w:rsidRPr="000B5093" w:rsidRDefault="00C237BB" w:rsidP="00C95A32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,9</w:t>
            </w:r>
          </w:p>
          <w:p w:rsidR="00C237BB" w:rsidRPr="000B5093" w:rsidRDefault="00C237BB" w:rsidP="00C95A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BB" w:rsidRPr="000B5093" w:rsidRDefault="00C237BB" w:rsidP="00C95A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4.1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  <w:p w:rsidR="00C237BB" w:rsidRPr="000B5093" w:rsidRDefault="00C237BB" w:rsidP="00C95A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BB" w:rsidRPr="000B5093" w:rsidRDefault="00C237BB" w:rsidP="00C95A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7BB" w:rsidRPr="000B5093" w:rsidRDefault="00C237B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1A7DB7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7BB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адыкеев</w:t>
            </w:r>
          </w:p>
          <w:p w:rsidR="00C237BB" w:rsidRPr="000B5093" w:rsidRDefault="00C237BB" w:rsidP="00C95A3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енис Дмитри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  <w:lang w:val="tt-RU"/>
              </w:rPr>
              <w:t>Заведую-щий сектором</w:t>
            </w:r>
          </w:p>
          <w:p w:rsidR="00C237BB" w:rsidRPr="000B5093" w:rsidRDefault="00C237BB" w:rsidP="00C95A32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  <w:sz w:val="20"/>
                <w:szCs w:val="20"/>
              </w:rPr>
              <w:t>(на период отсутствия основного работника</w:t>
            </w:r>
            <w:r w:rsidRPr="000B50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880F8B" w:rsidP="008E2E4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>1183937,62</w:t>
            </w:r>
          </w:p>
          <w:p w:rsidR="008E2E43" w:rsidRPr="000B5093" w:rsidRDefault="008E2E43" w:rsidP="008E2E4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093">
              <w:rPr>
                <w:rFonts w:ascii="Times New Roman" w:hAnsi="Times New Roman" w:cs="Times New Roman"/>
                <w:lang w:eastAsia="ru-RU"/>
              </w:rPr>
              <w:t>в т.ч. от продажи автомоби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tt-RU"/>
              </w:rPr>
              <w:t>Н</w:t>
            </w:r>
            <w:r w:rsidRPr="000B5093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C237BB" w:rsidRPr="000B5093" w:rsidRDefault="00F24295" w:rsidP="00C95A3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Kia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7BB" w:rsidRPr="000B5093" w:rsidRDefault="00C237B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880F8B" w:rsidP="00C95A3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>262543,5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  <w:lang w:val="tt-RU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7BB" w:rsidRPr="000B5093" w:rsidRDefault="00C237B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515B7A" w:rsidP="00C95A3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515B7A" w:rsidP="00C95A32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0B5093">
              <w:rPr>
                <w:rFonts w:ascii="Times New Roman" w:hAnsi="Times New Roman" w:cs="Times New Roman"/>
                <w:lang w:val="tt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237BB" w:rsidP="00C9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515B7A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B11EB" w:rsidP="00C95A32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B11EB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B" w:rsidRPr="000B5093" w:rsidRDefault="00CB11EB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C94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Барганова Лейсан Хали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6432,8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C94" w:rsidRPr="000B5093" w:rsidRDefault="00EF6C94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  <w:p w:rsidR="00EF6C94" w:rsidRPr="000B5093" w:rsidRDefault="00EF6C94" w:rsidP="00C95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9534,5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EF6C94" w:rsidRPr="000B5093" w:rsidRDefault="00EF6C94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9,8</w:t>
            </w:r>
          </w:p>
          <w:p w:rsidR="00EF6C94" w:rsidRPr="000B5093" w:rsidRDefault="00EF6C94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EF6C94" w:rsidRPr="000B5093" w:rsidRDefault="00EF6C94" w:rsidP="00C95A3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C94" w:rsidRPr="000B5093" w:rsidRDefault="008828A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узнецова Екатерина Викто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EF6C94" w:rsidRPr="000B5093" w:rsidRDefault="00EF6C94" w:rsidP="00C95A32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sz w:val="20"/>
                <w:szCs w:val="20"/>
              </w:rPr>
              <w:t>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3537,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autoSpaceDE w:val="0"/>
              <w:autoSpaceDN w:val="0"/>
              <w:adjustRightInd w:val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EF6C94" w:rsidRPr="000B5093" w:rsidRDefault="00EF6C94" w:rsidP="00C95A32">
            <w:pPr>
              <w:tabs>
                <w:tab w:val="left" w:pos="14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</w:t>
            </w:r>
          </w:p>
          <w:p w:rsidR="00EF6C94" w:rsidRPr="000B5093" w:rsidRDefault="00EF6C94" w:rsidP="00C95A32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94" w:rsidRPr="000B5093" w:rsidRDefault="00EF6C94" w:rsidP="00C95A3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EF6C94" w:rsidRPr="000B5093" w:rsidRDefault="00EF6C94" w:rsidP="00C95A32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b/>
              </w:rPr>
              <w:t>6.</w:t>
            </w: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правление контроля   и антикоррупционной работы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A7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E65" w:rsidRPr="000B509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Тощева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Елена 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Начальник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  <w:highlight w:val="yellow"/>
              </w:rPr>
            </w:pPr>
            <w:r w:rsidRPr="000B5093">
              <w:rPr>
                <w:rFonts w:ascii="Times New Roman" w:hAnsi="Times New Roman" w:cs="Times New Roman"/>
              </w:rPr>
              <w:t xml:space="preserve">управ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BA6B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1515216,1</w:t>
            </w:r>
            <w:r w:rsidRPr="000B509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 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,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 xml:space="preserve">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77,8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100,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73761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- 1/5 дол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- 1/4 дол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-бокс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-бокс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-бокс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-бокс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-бокс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-бокс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дание нежилое 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1/2дол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Здание жило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77,8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,1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4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1,2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1,8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,3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,6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,5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,5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18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31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58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0,7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41,8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97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Mitsubishi Outlander;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Моторная лодка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«Нептун-450»;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втоприцеп «Скиф -811001»;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BA6B8C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Автоприцеп 82945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b/>
              </w:rPr>
              <w:lastRenderedPageBreak/>
              <w:t>6.1.</w:t>
            </w: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тдел контроля муниципальной деятельности и исполнения организационно-распорядительных документов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Шуралев</w:t>
            </w: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митрий</w:t>
            </w:r>
          </w:p>
          <w:p w:rsidR="006B402F" w:rsidRPr="000B5093" w:rsidRDefault="006B402F" w:rsidP="00744E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ладимиро-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Первый заместитель начальника управления - 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51971,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1/4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под гараж</w:t>
            </w:r>
          </w:p>
          <w:p w:rsidR="006B402F" w:rsidRPr="000B5093" w:rsidRDefault="006B402F" w:rsidP="00744E56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6B402F" w:rsidRPr="000B5093" w:rsidRDefault="006B402F" w:rsidP="00744E56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  <w:p w:rsidR="006B402F" w:rsidRPr="000B5093" w:rsidRDefault="006B402F" w:rsidP="00744E56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,3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,2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00,0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,4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 678,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1/4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,3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Легковые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5093">
              <w:rPr>
                <w:rFonts w:ascii="Times New Roman" w:hAnsi="Times New Roman" w:cs="Times New Roman"/>
              </w:rPr>
              <w:t>автомобили</w:t>
            </w:r>
            <w:r w:rsidRPr="000B5093">
              <w:rPr>
                <w:rFonts w:ascii="Times New Roman" w:hAnsi="Times New Roman" w:cs="Times New Roman"/>
                <w:lang w:val="en-US"/>
              </w:rPr>
              <w:t>: KIA PICANTO;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VOLKSWAGEN TIGU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Елизаров 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Артём 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Дмитри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81186,6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5093">
              <w:rPr>
                <w:rFonts w:ascii="Times New Roman" w:hAnsi="Times New Roman" w:cs="Times New Roman"/>
              </w:rPr>
              <w:t>1</w:t>
            </w:r>
            <w:r w:rsidRPr="000B5093">
              <w:rPr>
                <w:rFonts w:ascii="Times New Roman" w:hAnsi="Times New Roman" w:cs="Times New Roman"/>
                <w:lang w:val="en-US"/>
              </w:rPr>
              <w:t>/2</w:t>
            </w:r>
            <w:r w:rsidRPr="000B5093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5093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509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489678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/8 доли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жилое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помещение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жилое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помещение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1670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5093">
              <w:rPr>
                <w:rFonts w:ascii="Times New Roman" w:eastAsia="Calibri" w:hAnsi="Times New Roman" w:cs="Times New Roman"/>
              </w:rPr>
              <w:t>95,9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5093">
              <w:rPr>
                <w:rFonts w:ascii="Times New Roman" w:eastAsia="Calibri" w:hAnsi="Times New Roman" w:cs="Times New Roman"/>
              </w:rPr>
              <w:t>59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5093">
              <w:rPr>
                <w:rFonts w:ascii="Times New Roman" w:eastAsia="Calibri" w:hAnsi="Times New Roman" w:cs="Times New Roman"/>
              </w:rPr>
              <w:t>50,1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5093">
              <w:rPr>
                <w:rFonts w:ascii="Times New Roman" w:eastAsia="Calibri" w:hAnsi="Times New Roman" w:cs="Times New Roman"/>
              </w:rPr>
              <w:t>16,2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5093">
              <w:rPr>
                <w:rFonts w:ascii="Times New Roman" w:eastAsia="Calibri" w:hAnsi="Times New Roman" w:cs="Times New Roman"/>
              </w:rPr>
              <w:t>45,1</w:t>
            </w:r>
          </w:p>
          <w:p w:rsidR="006B402F" w:rsidRPr="000B5093" w:rsidRDefault="006B402F" w:rsidP="00744E5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eastAsia="Calibri" w:hAnsi="Times New Roman" w:cs="Times New Roman"/>
              </w:rPr>
              <w:t>57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Hyundai Elan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0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Бойкова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ариса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8959,8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8,2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втомобиль легковой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HYNDAI GETZ GLS 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, занимаемый гараж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0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олодина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имма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пециалист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8548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3981,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,4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6.2.Отдел контроля за исполнением обращений граждан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Исбулатов </w:t>
            </w:r>
            <w:r w:rsidRPr="000B5093">
              <w:rPr>
                <w:rFonts w:ascii="Times New Roman" w:hAnsi="Times New Roman" w:cs="Times New Roman"/>
              </w:rPr>
              <w:lastRenderedPageBreak/>
              <w:t>Абдулхамит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бба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ачальник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672912,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ind w:right="-84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71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</w:t>
            </w:r>
            <w:r w:rsidRPr="000B5093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Форд  Фоку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5633,5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ind w:right="-149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совместна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 1/4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3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225"/>
                <w:tab w:val="center" w:pos="68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225"/>
                <w:tab w:val="center" w:pos="68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225"/>
                <w:tab w:val="center" w:pos="68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  <w:i/>
              </w:rPr>
            </w:pP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акова Марина Пет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78294,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1,8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5,0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CHEVROLET,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KLAS</w:t>
            </w:r>
            <w:r w:rsidRPr="000B5093">
              <w:rPr>
                <w:rFonts w:ascii="Times New Roman" w:hAnsi="Times New Roman" w:cs="Times New Roman"/>
              </w:rPr>
              <w:t xml:space="preserve"> (A</w:t>
            </w:r>
            <w:r w:rsidRPr="000B5093">
              <w:rPr>
                <w:rFonts w:ascii="Times New Roman" w:hAnsi="Times New Roman" w:cs="Times New Roman"/>
                <w:lang w:val="en-US"/>
              </w:rPr>
              <w:t>veo</w:t>
            </w:r>
            <w:r w:rsidRPr="000B50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3.Отдел антикоррупционной работы 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узьмина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ветлана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06629,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.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Шакиров 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Искандер 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й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7087,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Управление муниципального архива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урмухаме-това Эльвира  Альбер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правлен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(находится в отпуске по уходу за ребенком)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63729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/5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28,2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69,0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64,0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5,0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5,0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11164,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47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FD0BD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FD0BD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Mercedes-ben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ниева             Гузель              Руста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Начальник управления (на период отсутствия основного работника)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262BA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859363,9</w:t>
            </w:r>
            <w:r w:rsidRPr="000B509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овместна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9,7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7.1.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дел обеспечения сохранности и использования документов 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адретдинова </w:t>
            </w:r>
            <w:r w:rsidRPr="000B5093">
              <w:rPr>
                <w:rFonts w:ascii="Times New Roman" w:hAnsi="Times New Roman" w:cs="Times New Roman"/>
              </w:rPr>
              <w:lastRenderedPageBreak/>
              <w:t>Гульфия</w:t>
            </w:r>
          </w:p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лих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spacing w:after="0"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 xml:space="preserve">Заместитель начальника </w:t>
            </w:r>
            <w:r w:rsidRPr="000B5093">
              <w:rPr>
                <w:rFonts w:ascii="Times New Roman" w:hAnsi="Times New Roman" w:cs="Times New Roman"/>
              </w:rPr>
              <w:lastRenderedPageBreak/>
              <w:t xml:space="preserve">управления - начальник отдела </w:t>
            </w:r>
          </w:p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(на период отсутствия основного работника)</w:t>
            </w:r>
          </w:p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32E63">
            <w:pPr>
              <w:keepLine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811608,6</w:t>
            </w:r>
            <w:r w:rsidRPr="000B509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38,6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инокуров           Юрий                       Геннад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9868,8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6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62997,3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Ерина Татьян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(находится в отпуске по уходу за ребенком)</w:t>
            </w:r>
          </w:p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8148,5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,10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1590,9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2A7F17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овместная</w:t>
            </w:r>
          </w:p>
          <w:p w:rsidR="006B402F" w:rsidRPr="000B5093" w:rsidRDefault="006B402F" w:rsidP="002A7F17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2A7F17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0,40</w:t>
            </w:r>
          </w:p>
          <w:p w:rsidR="006B402F" w:rsidRPr="000B5093" w:rsidRDefault="006B402F" w:rsidP="002A7F17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0,0</w:t>
            </w:r>
          </w:p>
          <w:p w:rsidR="006B402F" w:rsidRPr="000B5093" w:rsidRDefault="006B402F" w:rsidP="002A7F17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2A7F17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,10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40,10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50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гитова Аделина 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(на период отсутствия основного работника)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41664,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Помещение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(нежилое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4,00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2,6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амидуллина                 Венера            Гариф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0526,63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пен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, разрешенное использование: для ведения личного подсобного хозяйства (приусадебные участки)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Земли сель-скохозяйственного назначения для сель-скохозяйственного производства (паевые)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2/3087 доля</w:t>
            </w: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ли сельско-хозяйственного назначения для сельскохо-</w:t>
            </w:r>
            <w:r w:rsidRPr="000B5093">
              <w:rPr>
                <w:rFonts w:ascii="Times New Roman" w:hAnsi="Times New Roman" w:cs="Times New Roman"/>
              </w:rPr>
              <w:lastRenderedPageBreak/>
              <w:t>зяйственного производства (паевые) 12/3087 доля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ли сельско-хозяйственного назначения для сельскохо-зяйственного производства (паевые) 12/3087 дол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ли сельско-хозяйственного назначения для сельскохо-зяйственного производства (паевые) 12/3087 дол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84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74504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27275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987312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95528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,6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  <w:p w:rsidR="006B402F" w:rsidRPr="000B5093" w:rsidRDefault="006B402F" w:rsidP="00744E5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br/>
              <w:t>7.2.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тдел по работе с учреждениями-источниками комплектования архивного фонда г.Казан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Шарафиева Резида Анв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6491,7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,30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Нечиталюк                           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Валентина                 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24408,03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пен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½ доли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,0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,2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8D4DA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узьмина Анастасия Никола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3119,6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642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усарова  Регина Рав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93830,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57308,9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овместна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</w:t>
            </w:r>
          </w:p>
          <w:p w:rsidR="006B402F" w:rsidRPr="000B5093" w:rsidRDefault="006B402F" w:rsidP="00744E56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3</w:t>
            </w:r>
          </w:p>
          <w:p w:rsidR="006B402F" w:rsidRPr="000B5093" w:rsidRDefault="006B402F" w:rsidP="00744E5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Skoda Okta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D4D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4DA1" w:rsidRPr="000B5093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C52DB6">
              <w:rPr>
                <w:rFonts w:ascii="Times New Roman" w:hAnsi="Times New Roman" w:cs="Times New Roman"/>
              </w:rPr>
              <w:t xml:space="preserve">Халилова </w:t>
            </w:r>
            <w:r w:rsidRPr="000B5093">
              <w:rPr>
                <w:rFonts w:ascii="Times New Roman" w:hAnsi="Times New Roman" w:cs="Times New Roman"/>
              </w:rPr>
              <w:t>Аделия Асх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98399,7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00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8.Управление по организации деятельности  административных комиссий 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14E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14E75" w:rsidRPr="000B5093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ухаметшин Артур Рустам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14102,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жилое помещение, технический этаж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,30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8,20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821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5,8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1,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50626,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77,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13,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2,9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,5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5,8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BMW X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4740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4740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4740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4740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4740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4740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4740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4740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4740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5,8</w:t>
            </w:r>
          </w:p>
          <w:p w:rsidR="006B402F" w:rsidRPr="000B5093" w:rsidRDefault="006B402F" w:rsidP="004740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4740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4740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951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51C0" w:rsidRPr="000B5093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уллин Тимур Фагим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Первый заместитель начальника управ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27168,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28462,8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8.1.Отдел по обеспечению деятельности административной комиссии и взаимодействию с контролирующими органами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951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51C0" w:rsidRPr="000B5093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атыпов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митрий Александро-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 управления – 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06217,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,7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5,1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Skoda Octa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20718,7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7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8,3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2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951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51C0" w:rsidRPr="000B5093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изатуллина Ильмира Н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FA436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018589,39</w:t>
            </w:r>
          </w:p>
          <w:p w:rsidR="006B402F" w:rsidRPr="000B5093" w:rsidRDefault="006B402F" w:rsidP="00FA436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в том числе дар от матер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совместна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2/3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Дом совместны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54,3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9,8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7,4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6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2049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20499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951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8951C0" w:rsidRPr="000B5093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орицкий Артем Никола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82368,9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FD6DF0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ые автомобили: Toyota Camry;</w:t>
            </w:r>
          </w:p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АЗ 469;</w:t>
            </w:r>
          </w:p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Kia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CD</w:t>
            </w:r>
            <w:r w:rsidRPr="000B5093">
              <w:rPr>
                <w:rFonts w:ascii="Times New Roman" w:hAnsi="Times New Roman" w:cs="Times New Roman"/>
              </w:rPr>
              <w:t xml:space="preserve"> (</w:t>
            </w:r>
            <w:r w:rsidRPr="000B5093">
              <w:rPr>
                <w:rFonts w:ascii="Times New Roman" w:hAnsi="Times New Roman" w:cs="Times New Roman"/>
                <w:lang w:val="en-US"/>
              </w:rPr>
              <w:t>Ceed</w:t>
            </w:r>
            <w:r w:rsidRPr="000B50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27597,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8.2.Отдел документооборота и  рассмотрения обращений граждан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951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51C0" w:rsidRPr="000B5093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  <w:highlight w:val="yellow"/>
              </w:rPr>
            </w:pPr>
            <w:r w:rsidRPr="000B5093">
              <w:rPr>
                <w:rFonts w:ascii="Times New Roman" w:hAnsi="Times New Roman" w:cs="Times New Roman"/>
              </w:rPr>
              <w:t>Галимзянова Наиля Салих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82189,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/4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,8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Audi A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5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довый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довый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довы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42,6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93,5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0,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0,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27,1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2,7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31,6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  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,8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951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8951C0" w:rsidRPr="000B5093"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усамова Гулина Анв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1089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62434,8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B402F" w:rsidRPr="000B5093" w:rsidRDefault="006B402F" w:rsidP="00744E56">
            <w:pPr>
              <w:tabs>
                <w:tab w:val="left" w:pos="1275"/>
                <w:tab w:val="left" w:pos="3342"/>
                <w:tab w:val="center" w:pos="75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6B402F" w:rsidRPr="000B5093" w:rsidRDefault="006B402F" w:rsidP="00744E56">
            <w:pPr>
              <w:tabs>
                <w:tab w:val="left" w:pos="1275"/>
                <w:tab w:val="left" w:pos="3342"/>
                <w:tab w:val="center" w:pos="75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8.3.Группа контроля за исполнением постановлений административной комиссии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951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51C0" w:rsidRPr="000B5093">
              <w:rPr>
                <w:rFonts w:ascii="Times New Roman" w:eastAsia="Times New Roman" w:hAnsi="Times New Roman" w:cs="Times New Roman"/>
                <w:lang w:val="en-US" w:eastAsia="ru-RU"/>
              </w:rPr>
              <w:t>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Бикмуллина Гузель 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4210,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5093">
              <w:rPr>
                <w:rFonts w:ascii="Times New Roman" w:hAnsi="Times New Roman" w:cs="Times New Roman"/>
              </w:rPr>
              <w:t>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509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2,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257477,9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12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2,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ые автомобили: Chevrolet Lacetti;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Opel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5093">
              <w:rPr>
                <w:rFonts w:ascii="Times New Roman" w:hAnsi="Times New Roman" w:cs="Times New Roman"/>
              </w:rPr>
              <w:t>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1,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5093">
              <w:rPr>
                <w:rFonts w:ascii="Times New Roman" w:hAnsi="Times New Roman" w:cs="Times New Roman"/>
              </w:rPr>
              <w:t>дом</w:t>
            </w:r>
          </w:p>
          <w:p w:rsidR="006B402F" w:rsidRPr="000B5093" w:rsidRDefault="006B402F" w:rsidP="003A38F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2,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5093">
              <w:rPr>
                <w:rFonts w:ascii="Times New Roman" w:hAnsi="Times New Roman" w:cs="Times New Roman"/>
              </w:rPr>
              <w:t>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2,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8.4.Отдел по организации работы упрощенного порядка рассмотрения административных материалов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951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51C0" w:rsidRPr="000B5093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Шайнуров Альберт Маганави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CF4BE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489794,18</w:t>
            </w:r>
          </w:p>
          <w:p w:rsidR="006B402F" w:rsidRPr="000B5093" w:rsidRDefault="006B402F" w:rsidP="00CF4BE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в том числе от продажи имуществ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CF4B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ашиноместо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овместна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ладова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CF4B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,9</w:t>
            </w:r>
          </w:p>
          <w:p w:rsidR="006B402F" w:rsidRPr="000B5093" w:rsidRDefault="006B402F" w:rsidP="00CF4B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,3</w:t>
            </w:r>
          </w:p>
          <w:p w:rsidR="006B402F" w:rsidRPr="000B5093" w:rsidRDefault="006B402F" w:rsidP="00CF4BE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3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CF4BE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 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H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yundai </w:t>
            </w:r>
            <w:r w:rsidRPr="000B5093">
              <w:rPr>
                <w:rFonts w:ascii="Times New Roman" w:hAnsi="Times New Roman" w:cs="Times New Roman"/>
              </w:rPr>
              <w:t>S</w:t>
            </w:r>
            <w:r w:rsidRPr="000B5093">
              <w:rPr>
                <w:rFonts w:ascii="Times New Roman" w:hAnsi="Times New Roman" w:cs="Times New Roman"/>
                <w:lang w:val="en-US"/>
              </w:rPr>
              <w:t>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CF4BE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1366568,17 в том числе от продажи имуществ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ашиноместо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овместна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ладова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,3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,9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CF4BE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33333,3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CF4BE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6B402F" w:rsidRPr="000B5093" w:rsidRDefault="006B402F" w:rsidP="00CF4BE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093">
              <w:rPr>
                <w:rFonts w:ascii="Times New Roman" w:hAnsi="Times New Roman" w:cs="Times New Roman"/>
                <w:b/>
              </w:rPr>
              <w:t>9.Управление по вопросам общественной безопасности и взаимодействию с правоохранительными органам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951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51C0" w:rsidRPr="000B5093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узнецов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иколай Владимиро-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Начальник 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53789B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43448,47</w:t>
            </w:r>
          </w:p>
          <w:p w:rsidR="0053789B" w:rsidRPr="000B5093" w:rsidRDefault="0053789B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от 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FF221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53789B" w:rsidRPr="000B5093" w:rsidRDefault="0053789B" w:rsidP="00FF221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FF221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FF221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е строение</w:t>
            </w:r>
          </w:p>
          <w:p w:rsidR="006B402F" w:rsidRPr="000B5093" w:rsidRDefault="006B402F" w:rsidP="00FF221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FF221E" w:rsidRPr="000B5093" w:rsidRDefault="006B402F" w:rsidP="00FF221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  <w:p w:rsidR="006B402F" w:rsidRPr="000B5093" w:rsidRDefault="006B402F" w:rsidP="00FF221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  <w:p w:rsidR="0053789B" w:rsidRPr="000B5093" w:rsidRDefault="0053789B" w:rsidP="00FF221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Стояночное мест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FF2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416,0</w:t>
            </w:r>
          </w:p>
          <w:p w:rsidR="0053789B" w:rsidRPr="000B5093" w:rsidRDefault="0053789B" w:rsidP="00FF2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89B" w:rsidRPr="000B5093" w:rsidRDefault="0053789B" w:rsidP="00FF2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5</w:t>
            </w:r>
          </w:p>
          <w:p w:rsidR="006B402F" w:rsidRPr="000B5093" w:rsidRDefault="006B402F" w:rsidP="00FF2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FF22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FF2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,0</w:t>
            </w:r>
          </w:p>
          <w:p w:rsidR="006B402F" w:rsidRPr="000B5093" w:rsidRDefault="006B402F" w:rsidP="00FF2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</w:t>
            </w:r>
            <w:r w:rsidR="0053789B" w:rsidRPr="000B5093">
              <w:rPr>
                <w:rFonts w:ascii="Times New Roman" w:hAnsi="Times New Roman" w:cs="Times New Roman"/>
              </w:rPr>
              <w:t>1</w:t>
            </w:r>
            <w:r w:rsidRPr="000B5093">
              <w:rPr>
                <w:rFonts w:ascii="Times New Roman" w:hAnsi="Times New Roman" w:cs="Times New Roman"/>
              </w:rPr>
              <w:t>,</w:t>
            </w:r>
            <w:r w:rsidR="000F5F64" w:rsidRPr="000B5093">
              <w:rPr>
                <w:rFonts w:ascii="Times New Roman" w:hAnsi="Times New Roman" w:cs="Times New Roman"/>
              </w:rPr>
              <w:t>1</w:t>
            </w:r>
          </w:p>
          <w:p w:rsidR="006B402F" w:rsidRPr="000B5093" w:rsidRDefault="006B402F" w:rsidP="00FF22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,0</w:t>
            </w:r>
          </w:p>
          <w:p w:rsidR="006B402F" w:rsidRPr="000B5093" w:rsidRDefault="006B402F" w:rsidP="00FF22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1,3</w:t>
            </w:r>
          </w:p>
          <w:p w:rsidR="0053789B" w:rsidRPr="000B5093" w:rsidRDefault="0053789B" w:rsidP="00FF22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14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FF2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3789B" w:rsidRPr="000B5093" w:rsidRDefault="0053789B" w:rsidP="00FF2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89B" w:rsidRPr="000B5093" w:rsidRDefault="0053789B" w:rsidP="00FF2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FF2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FF22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FF2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FF2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FF221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FF221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53789B" w:rsidRPr="000B5093" w:rsidRDefault="0053789B" w:rsidP="00FF221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 xml:space="preserve">Легковой автомобиль     </w:t>
            </w:r>
            <w:r w:rsidRPr="000B5093">
              <w:rPr>
                <w:rFonts w:ascii="Times New Roman" w:hAnsi="Times New Roman" w:cs="Times New Roman"/>
                <w:lang w:val="en-US"/>
              </w:rPr>
              <w:t>Opel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Mok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53789B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90F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890F0C" w:rsidRPr="000B5093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ова Лилия Наил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8665CF" w:rsidP="00744E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86336,82</w:t>
            </w:r>
            <w:r w:rsidR="006B402F" w:rsidRPr="000B5093">
              <w:rPr>
                <w:rFonts w:ascii="Times New Roman" w:hAnsi="Times New Roman" w:cs="Times New Roman"/>
              </w:rPr>
              <w:t xml:space="preserve"> </w:t>
            </w:r>
          </w:p>
          <w:p w:rsidR="006B402F" w:rsidRPr="000B5093" w:rsidRDefault="006B402F" w:rsidP="00744E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в т.ч. пенс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, </w:t>
            </w: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A0E97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,</w:t>
            </w:r>
            <w:r w:rsidR="00DA0E97" w:rsidRPr="000B5093">
              <w:rPr>
                <w:rFonts w:ascii="Times New Roman" w:hAnsi="Times New Roman" w:cs="Times New Roman"/>
              </w:rPr>
              <w:t>6</w:t>
            </w:r>
            <w:r w:rsidRPr="000B50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3103A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8665CF" w:rsidRPr="000B5093" w:rsidRDefault="008665CF" w:rsidP="0093103A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8665CF" w:rsidP="0093103A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46,6</w:t>
            </w:r>
          </w:p>
          <w:p w:rsidR="008665CF" w:rsidRPr="000B5093" w:rsidRDefault="008665CF" w:rsidP="0093103A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58,0</w:t>
            </w:r>
          </w:p>
          <w:p w:rsidR="008665CF" w:rsidRPr="000B5093" w:rsidRDefault="008665CF" w:rsidP="00F80B6F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+/-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310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8665CF" w:rsidRPr="000B5093" w:rsidRDefault="008665CF" w:rsidP="009310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587BAB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13961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587BAB" w:rsidRPr="000B5093" w:rsidRDefault="00587BAB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587BAB" w:rsidRPr="000B5093" w:rsidRDefault="00587BAB" w:rsidP="00587BAB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58,0</w:t>
            </w: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+/-15</w:t>
            </w: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02,00</w:t>
            </w: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587BAB" w:rsidP="00587BAB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46</w:t>
            </w:r>
            <w:r w:rsidR="006B402F" w:rsidRPr="000B5093">
              <w:rPr>
                <w:rFonts w:ascii="Times New Roman" w:hAnsi="Times New Roman" w:cs="Times New Roman"/>
              </w:rPr>
              <w:t>,</w:t>
            </w:r>
            <w:r w:rsidRPr="000B5093">
              <w:rPr>
                <w:rFonts w:ascii="Times New Roman" w:hAnsi="Times New Roman" w:cs="Times New Roman"/>
              </w:rPr>
              <w:t>6</w:t>
            </w: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6</w:t>
            </w: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7BAB" w:rsidRPr="000B5093" w:rsidRDefault="00587BAB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,50</w:t>
            </w: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 Россия</w:t>
            </w: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87BAB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587BAB" w:rsidRPr="000B5093" w:rsidRDefault="00587BAB" w:rsidP="00587BAB">
            <w:pPr>
              <w:shd w:val="clear" w:color="auto" w:fill="FFFFFF"/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Volkswagen Po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,6</w:t>
            </w: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b/>
              </w:rPr>
              <w:t>9.1.Отдел организационной работы и материального обеспечен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90F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0F0C" w:rsidRPr="000B5093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амидуллин Айрат Фердинан-т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 управления-начальни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7D6D99" w:rsidP="007D6D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</w:t>
            </w:r>
            <w:r w:rsidRPr="000B5093">
              <w:rPr>
                <w:rFonts w:ascii="Times New Roman" w:hAnsi="Times New Roman" w:cs="Times New Roman"/>
                <w:lang w:val="en-US"/>
              </w:rPr>
              <w:t>7</w:t>
            </w:r>
            <w:r w:rsidRPr="000B5093">
              <w:rPr>
                <w:rFonts w:ascii="Times New Roman" w:hAnsi="Times New Roman" w:cs="Times New Roman"/>
              </w:rPr>
              <w:t>1594,4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D6D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Легков</w:t>
            </w:r>
            <w:r w:rsidR="007D6D99" w:rsidRPr="000B5093">
              <w:rPr>
                <w:rFonts w:ascii="Times New Roman" w:hAnsi="Times New Roman" w:cs="Times New Roman"/>
              </w:rPr>
              <w:t>ые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5093">
              <w:rPr>
                <w:rFonts w:ascii="Times New Roman" w:hAnsi="Times New Roman" w:cs="Times New Roman"/>
              </w:rPr>
              <w:t>автомобил</w:t>
            </w:r>
            <w:r w:rsidR="007D6D99" w:rsidRPr="000B5093">
              <w:rPr>
                <w:rFonts w:ascii="Times New Roman" w:hAnsi="Times New Roman" w:cs="Times New Roman"/>
              </w:rPr>
              <w:t>и</w:t>
            </w:r>
            <w:r w:rsidR="007D6D99" w:rsidRPr="000B5093">
              <w:rPr>
                <w:rFonts w:ascii="Times New Roman" w:hAnsi="Times New Roman" w:cs="Times New Roman"/>
                <w:lang w:val="en-US"/>
              </w:rPr>
              <w:t>: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 HYUNDAI SOLARIS</w:t>
            </w:r>
            <w:r w:rsidR="007D6D99" w:rsidRPr="000B509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7D6D99" w:rsidRPr="000B5093" w:rsidRDefault="007D6D99" w:rsidP="007D6D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lastRenderedPageBreak/>
              <w:t>RENAULT SANDE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200,0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F80B6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77CA1" w:rsidRPr="000B5093" w:rsidRDefault="00377CA1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b/>
              </w:rPr>
              <w:lastRenderedPageBreak/>
              <w:t>9.2.Сектор по вопросам общественной безопасности на территории Авиастроительного и Кировского районов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DEB" w:rsidRPr="000B5093" w:rsidRDefault="00890F0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ртамонов Максим Леонид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E2154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1D7DE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9339,12</w:t>
            </w:r>
          </w:p>
          <w:p w:rsidR="001D7DEB" w:rsidRPr="000B5093" w:rsidRDefault="001D7DEB" w:rsidP="007D6D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от продажи автомоби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4" w:rsidRPr="000B5093" w:rsidRDefault="00844314" w:rsidP="00742B3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742B3E" w:rsidRPr="000B5093" w:rsidRDefault="00742B3E" w:rsidP="002766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844314" w:rsidRPr="000B5093" w:rsidRDefault="00844314" w:rsidP="002766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1/5 доля</w:t>
            </w:r>
          </w:p>
          <w:p w:rsidR="00844314" w:rsidRPr="000B5093" w:rsidRDefault="00844314" w:rsidP="002766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844314" w:rsidP="002766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,1</w:t>
            </w:r>
          </w:p>
          <w:p w:rsidR="00742B3E" w:rsidRPr="000B5093" w:rsidRDefault="00742B3E" w:rsidP="002766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844314" w:rsidRPr="000B5093" w:rsidRDefault="00844314" w:rsidP="00742B3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00</w:t>
            </w:r>
          </w:p>
          <w:p w:rsidR="00844314" w:rsidRPr="000B5093" w:rsidRDefault="00844314" w:rsidP="002766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844314" w:rsidRPr="000B5093" w:rsidRDefault="00844314" w:rsidP="002766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2766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2B3E" w:rsidRPr="000B5093" w:rsidRDefault="00742B3E" w:rsidP="002766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844314" w:rsidRPr="000B5093" w:rsidRDefault="00844314" w:rsidP="00742B3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844314" w:rsidRPr="000B5093" w:rsidRDefault="00844314" w:rsidP="002766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844314" w:rsidRPr="000B5093" w:rsidRDefault="00844314" w:rsidP="002766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654F1B" w:rsidP="007D6D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654F1B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7CA1" w:rsidRPr="000B5093" w:rsidRDefault="00377CA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9D663C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377CA1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7D6D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8570,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742B3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742B3E" w:rsidRPr="000B5093" w:rsidRDefault="00742B3E" w:rsidP="00742B3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 доля</w:t>
            </w: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1D7DEB" w:rsidRPr="000B5093" w:rsidRDefault="001D7DEB" w:rsidP="00742B3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9 доля</w:t>
            </w:r>
          </w:p>
          <w:p w:rsidR="001D7DEB" w:rsidRPr="000B5093" w:rsidRDefault="001D7DEB" w:rsidP="00742B3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1/5 доля</w:t>
            </w:r>
          </w:p>
          <w:p w:rsidR="00742B3E" w:rsidRPr="000B5093" w:rsidRDefault="00742B3E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742B3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,1</w:t>
            </w:r>
          </w:p>
          <w:p w:rsidR="00742B3E" w:rsidRPr="000B5093" w:rsidRDefault="00742B3E" w:rsidP="00742B3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6,9</w:t>
            </w: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0,5</w:t>
            </w: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0,2</w:t>
            </w: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1D7DEB" w:rsidRPr="000B5093" w:rsidRDefault="001D7DEB" w:rsidP="00742B3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00</w:t>
            </w:r>
          </w:p>
          <w:p w:rsidR="00742B3E" w:rsidRPr="000B5093" w:rsidRDefault="00742B3E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813447" w:rsidRPr="000B5093" w:rsidRDefault="00813447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42B3E" w:rsidRPr="000B5093" w:rsidRDefault="00742B3E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742B3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ые автомобили:</w:t>
            </w:r>
          </w:p>
          <w:p w:rsidR="001D7DEB" w:rsidRPr="000B5093" w:rsidRDefault="001D7DEB" w:rsidP="00742B3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RENAULT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FLUENCE</w:t>
            </w:r>
            <w:r w:rsidRPr="000B5093">
              <w:rPr>
                <w:rFonts w:ascii="Times New Roman" w:hAnsi="Times New Roman" w:cs="Times New Roman"/>
              </w:rPr>
              <w:t>;</w:t>
            </w:r>
          </w:p>
          <w:p w:rsidR="001D7DEB" w:rsidRPr="000B5093" w:rsidRDefault="001D7DEB" w:rsidP="00742B3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377CA1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377CA1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7CA1" w:rsidRPr="000B5093" w:rsidRDefault="00377CA1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377CA1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7D6D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1D7D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7D6D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1D7DEB" w:rsidRPr="000B5093" w:rsidRDefault="001D7DEB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,1</w:t>
            </w:r>
          </w:p>
          <w:p w:rsidR="001D7DEB" w:rsidRPr="000B5093" w:rsidRDefault="001D7DE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1D7DE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1D7DEB" w:rsidRPr="000B5093" w:rsidRDefault="001D7DE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DEB" w:rsidRPr="000B5093" w:rsidRDefault="001D7DE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7D6D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емельный </w:t>
            </w:r>
            <w:r w:rsidRPr="000B5093">
              <w:rPr>
                <w:rFonts w:ascii="Times New Roman" w:hAnsi="Times New Roman" w:cs="Times New Roman"/>
              </w:rPr>
              <w:lastRenderedPageBreak/>
              <w:t>участок 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1D7DEB" w:rsidRPr="000B5093" w:rsidRDefault="001D7DEB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емельный </w:t>
            </w:r>
            <w:r w:rsidRPr="000B509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66,1</w:t>
            </w:r>
          </w:p>
          <w:p w:rsidR="001D7DEB" w:rsidRPr="000B5093" w:rsidRDefault="001D7DEB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118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EB" w:rsidRPr="000B5093" w:rsidRDefault="001D7DEB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7DEB" w:rsidRPr="000B5093" w:rsidRDefault="001D7DEB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0B5093" w:rsidRPr="000B5093" w:rsidTr="00F80B6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D663C" w:rsidRPr="000B5093" w:rsidRDefault="009D663C" w:rsidP="009D663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b/>
              </w:rPr>
              <w:lastRenderedPageBreak/>
              <w:t>9.3.Сектор по вопросам общественной безопасности на территории Вахитовского и Приволжского районов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63C" w:rsidRPr="000B5093" w:rsidRDefault="00890F0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Шакиров Эдгард Леонид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DB48DD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FD0E27" w:rsidP="007D6D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82518,8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7061C9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е строение</w:t>
            </w:r>
          </w:p>
          <w:p w:rsidR="00363A0C" w:rsidRPr="000B5093" w:rsidRDefault="00363A0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363A0C" w:rsidRPr="000B5093" w:rsidRDefault="00363A0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63A0C" w:rsidRPr="000B5093" w:rsidRDefault="00363A0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944FDF" w:rsidRPr="000B5093" w:rsidRDefault="00944FD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44FD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7,5</w:t>
            </w:r>
          </w:p>
          <w:p w:rsidR="00944FDF" w:rsidRPr="000B5093" w:rsidRDefault="00944FD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4,5</w:t>
            </w:r>
          </w:p>
          <w:p w:rsidR="00944FDF" w:rsidRPr="000B5093" w:rsidRDefault="00944FD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0,6</w:t>
            </w:r>
          </w:p>
          <w:p w:rsidR="00944FDF" w:rsidRPr="000B5093" w:rsidRDefault="00944FD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66</w:t>
            </w:r>
          </w:p>
          <w:p w:rsidR="00944FDF" w:rsidRPr="000B5093" w:rsidRDefault="00944FD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944FDF" w:rsidRPr="000B5093" w:rsidRDefault="00944FD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44FD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944FDF" w:rsidRPr="000B5093" w:rsidRDefault="00944FD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944FDF" w:rsidRPr="000B5093" w:rsidRDefault="00944FD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944FDF" w:rsidRPr="000B5093" w:rsidRDefault="00944FD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944FDF" w:rsidRPr="000B5093" w:rsidRDefault="00944FD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944FDF" w:rsidRPr="000B5093" w:rsidRDefault="00944FD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44FDF" w:rsidP="00944FD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944FDF" w:rsidRPr="000B5093" w:rsidRDefault="00944FDF" w:rsidP="007D6D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Тойота Ланд Крузер 150</w:t>
            </w:r>
          </w:p>
          <w:p w:rsidR="00944FDF" w:rsidRPr="000B5093" w:rsidRDefault="00944FDF" w:rsidP="007D6D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44FD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DB48DD" w:rsidP="007D6D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2673,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DB48DD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DB48DD" w:rsidRPr="000B5093" w:rsidRDefault="00DB48DD" w:rsidP="00DB48D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DB48DD" w:rsidRPr="000B5093" w:rsidRDefault="00DB48DD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/3 доля</w:t>
            </w:r>
          </w:p>
          <w:p w:rsidR="00DB48DD" w:rsidRPr="000B5093" w:rsidRDefault="00DB48DD" w:rsidP="00DB48D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DB48DD" w:rsidRPr="000B5093" w:rsidRDefault="00DB48DD" w:rsidP="00DB48D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DB48DD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,1</w:t>
            </w:r>
          </w:p>
          <w:p w:rsidR="00DB48DD" w:rsidRPr="000B5093" w:rsidRDefault="00DB48DD" w:rsidP="00DB48D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4,5</w:t>
            </w:r>
          </w:p>
          <w:p w:rsidR="00DB48DD" w:rsidRPr="000B5093" w:rsidRDefault="00DB48DD" w:rsidP="00DB48D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48DD" w:rsidRPr="000B5093" w:rsidRDefault="00DB48DD" w:rsidP="00DB48DD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48DD" w:rsidRPr="000B5093" w:rsidRDefault="00DB48DD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DB48DD" w:rsidP="00DB48D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1D7321" w:rsidRPr="000B5093" w:rsidRDefault="001D7321" w:rsidP="00DB48D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321" w:rsidRPr="000B5093" w:rsidRDefault="001D7321" w:rsidP="00DB48D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DB48DD" w:rsidRPr="000B5093" w:rsidRDefault="00DB48DD" w:rsidP="00DB48D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48DD" w:rsidRPr="000B5093" w:rsidRDefault="00DB48DD" w:rsidP="00DB48D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48DD" w:rsidRPr="000B5093" w:rsidRDefault="001D7321" w:rsidP="001D732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      </w:t>
            </w:r>
            <w:r w:rsidR="00DB48DD"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DB48DD" w:rsidP="007D6D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DB48DD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DB48DD" w:rsidRPr="000B5093" w:rsidRDefault="00DB48DD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48DD" w:rsidRPr="000B5093" w:rsidRDefault="00DB48DD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DB48DD" w:rsidRPr="000B5093" w:rsidRDefault="00DB48DD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48DD" w:rsidRPr="000B5093" w:rsidRDefault="00DB48DD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DB48DD" w:rsidRPr="000B5093" w:rsidRDefault="00DB48DD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D" w:rsidRPr="000B5093" w:rsidRDefault="00DB48DD" w:rsidP="00DB48D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4,5</w:t>
            </w:r>
          </w:p>
          <w:p w:rsidR="00DB48DD" w:rsidRPr="000B5093" w:rsidRDefault="00DB48DD" w:rsidP="00DB48D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4</w:t>
            </w:r>
          </w:p>
          <w:p w:rsidR="00DB48DD" w:rsidRPr="000B5093" w:rsidRDefault="00DB48DD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66,0</w:t>
            </w:r>
          </w:p>
          <w:p w:rsidR="00DB48DD" w:rsidRPr="000B5093" w:rsidRDefault="00DB48DD" w:rsidP="00DB48D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2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363A0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63A0C" w:rsidRPr="000B5093" w:rsidRDefault="00363A0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63A0C" w:rsidRPr="000B5093" w:rsidRDefault="00363A0C" w:rsidP="00363A0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63A0C" w:rsidRPr="000B5093" w:rsidRDefault="00363A0C" w:rsidP="00363A0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9D663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b/>
              </w:rPr>
              <w:t>9.</w:t>
            </w:r>
            <w:r w:rsidR="009D663C" w:rsidRPr="000B5093">
              <w:rPr>
                <w:rFonts w:ascii="Times New Roman" w:hAnsi="Times New Roman" w:cs="Times New Roman"/>
                <w:b/>
              </w:rPr>
              <w:t>4</w:t>
            </w:r>
            <w:r w:rsidRPr="000B5093">
              <w:rPr>
                <w:rFonts w:ascii="Times New Roman" w:hAnsi="Times New Roman" w:cs="Times New Roman"/>
                <w:b/>
              </w:rPr>
              <w:t xml:space="preserve">.Сектор по вопросам общественной безопасности на территории </w:t>
            </w:r>
            <w:r w:rsidR="00377CA1" w:rsidRPr="000B5093">
              <w:rPr>
                <w:rFonts w:ascii="Times New Roman" w:hAnsi="Times New Roman" w:cs="Times New Roman"/>
                <w:b/>
              </w:rPr>
              <w:t xml:space="preserve">Московского </w:t>
            </w:r>
            <w:r w:rsidRPr="000B5093">
              <w:rPr>
                <w:rFonts w:ascii="Times New Roman" w:hAnsi="Times New Roman" w:cs="Times New Roman"/>
                <w:b/>
              </w:rPr>
              <w:t xml:space="preserve">и </w:t>
            </w:r>
            <w:r w:rsidR="00377CA1" w:rsidRPr="000B5093">
              <w:rPr>
                <w:rFonts w:ascii="Times New Roman" w:hAnsi="Times New Roman" w:cs="Times New Roman"/>
                <w:b/>
              </w:rPr>
              <w:t xml:space="preserve">Ново-Савиновского </w:t>
            </w:r>
            <w:r w:rsidRPr="000B5093">
              <w:rPr>
                <w:rFonts w:ascii="Times New Roman" w:hAnsi="Times New Roman" w:cs="Times New Roman"/>
                <w:b/>
              </w:rPr>
              <w:t>районов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90F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0F0C" w:rsidRPr="000B5093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Шепелев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Юрий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лександро-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ведующий</w:t>
            </w:r>
          </w:p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ектором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1" w:rsidRPr="000B5093" w:rsidRDefault="00377CA1" w:rsidP="00377CA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21168,05</w:t>
            </w:r>
          </w:p>
          <w:p w:rsidR="006B402F" w:rsidRPr="000B5093" w:rsidRDefault="00377CA1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пенсия</w:t>
            </w:r>
            <w:r w:rsidR="006B402F" w:rsidRPr="000B5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376E8">
            <w:pPr>
              <w:tabs>
                <w:tab w:val="left" w:pos="1275"/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377CA1" w:rsidP="00377C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омнат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6,7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9D663C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b/>
              </w:rPr>
              <w:t>9.</w:t>
            </w:r>
            <w:r w:rsidR="009D663C" w:rsidRPr="000B5093">
              <w:rPr>
                <w:rFonts w:ascii="Times New Roman" w:hAnsi="Times New Roman" w:cs="Times New Roman"/>
                <w:b/>
              </w:rPr>
              <w:t>5</w:t>
            </w:r>
            <w:r w:rsidRPr="000B5093">
              <w:rPr>
                <w:rFonts w:ascii="Times New Roman" w:hAnsi="Times New Roman" w:cs="Times New Roman"/>
                <w:b/>
              </w:rPr>
              <w:t>.Сектор по вопросам общественной безопасности на территории Советского района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90F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890F0C" w:rsidRPr="000B5093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биров Алмаз Салихзян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ведующий</w:t>
            </w:r>
          </w:p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ектор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A126BB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28160,23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пенс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  <w:p w:rsidR="006B402F" w:rsidRPr="000B5093" w:rsidRDefault="006B402F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иа рио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shd w:val="clear" w:color="auto" w:fill="FFFFFF"/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5,6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381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5,6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5,6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F80B6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093">
              <w:rPr>
                <w:rFonts w:ascii="Times New Roman" w:hAnsi="Times New Roman" w:cs="Times New Roman"/>
                <w:b/>
              </w:rPr>
              <w:t>9.6.Сектор  по обеспечению безопасности дорожного движен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63C" w:rsidRPr="000B5093" w:rsidRDefault="00890F0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убайдуллин Мунир Ильдус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08364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08364B" w:rsidP="0008364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759</w:t>
            </w:r>
            <w:r w:rsidR="00D2393A" w:rsidRPr="000B5093">
              <w:rPr>
                <w:rFonts w:ascii="Times New Roman" w:hAnsi="Times New Roman" w:cs="Times New Roman"/>
              </w:rPr>
              <w:t>67</w:t>
            </w:r>
            <w:r w:rsidRPr="000B5093">
              <w:rPr>
                <w:rFonts w:ascii="Times New Roman" w:hAnsi="Times New Roman" w:cs="Times New Roman"/>
              </w:rPr>
              <w:t>,64</w:t>
            </w:r>
          </w:p>
          <w:p w:rsidR="0008364B" w:rsidRPr="000B5093" w:rsidRDefault="0008364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пенс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2D4169" w:rsidP="00744E56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2D4169" w:rsidP="002D41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2D4169" w:rsidRPr="000B5093" w:rsidRDefault="002D4169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ЕНО ЛОГ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2D4169" w:rsidP="00744E56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2D4169" w:rsidRPr="000B5093" w:rsidRDefault="002D4169" w:rsidP="00744E56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2D4169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3,2</w:t>
            </w:r>
          </w:p>
          <w:p w:rsidR="002D4169" w:rsidRPr="000B5093" w:rsidRDefault="00AB313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2D4169" w:rsidP="002D41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AB313B" w:rsidRPr="000B5093" w:rsidRDefault="00AB313B" w:rsidP="002D41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08364B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96E7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22928,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96E7C" w:rsidP="00996E7C">
            <w:pPr>
              <w:tabs>
                <w:tab w:val="left" w:pos="240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996E7C" w:rsidRPr="000B5093" w:rsidRDefault="00996E7C" w:rsidP="00996E7C">
            <w:pPr>
              <w:tabs>
                <w:tab w:val="left" w:pos="240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996E7C" w:rsidRPr="000B5093" w:rsidRDefault="00996E7C" w:rsidP="00996E7C">
            <w:pPr>
              <w:tabs>
                <w:tab w:val="left" w:pos="240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996E7C" w:rsidRPr="000B5093" w:rsidRDefault="00996E7C" w:rsidP="00996E7C">
            <w:pPr>
              <w:tabs>
                <w:tab w:val="left" w:pos="240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96E7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,4</w:t>
            </w:r>
          </w:p>
          <w:p w:rsidR="00996E7C" w:rsidRPr="000B5093" w:rsidRDefault="00996E7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96E7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996E7C" w:rsidRPr="000B5093" w:rsidRDefault="00996E7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96E7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96E7C" w:rsidP="00744E56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13B" w:rsidRPr="000B5093" w:rsidRDefault="00AB313B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B" w:rsidRPr="000B5093" w:rsidRDefault="00AB313B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B" w:rsidRPr="000B5093" w:rsidRDefault="00AB313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B" w:rsidRPr="000B5093" w:rsidRDefault="00AB313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B" w:rsidRPr="000B5093" w:rsidRDefault="00AB313B" w:rsidP="00744E56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B" w:rsidRPr="000B5093" w:rsidRDefault="00AB313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B" w:rsidRPr="000B5093" w:rsidRDefault="00AB313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B" w:rsidRPr="000B5093" w:rsidRDefault="00AB313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B" w:rsidRPr="000B5093" w:rsidRDefault="00AB313B" w:rsidP="00F80B6F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AB313B" w:rsidRPr="000B5093" w:rsidRDefault="00AB313B" w:rsidP="00F80B6F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B" w:rsidRPr="000B5093" w:rsidRDefault="00AB313B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3,2</w:t>
            </w:r>
          </w:p>
          <w:p w:rsidR="00AB313B" w:rsidRPr="000B5093" w:rsidRDefault="00AB313B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B" w:rsidRPr="000B5093" w:rsidRDefault="00AB313B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AB313B" w:rsidRPr="000B5093" w:rsidRDefault="00AB313B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240"/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3C" w:rsidRPr="000B5093" w:rsidRDefault="009D663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0. Комитет экономического развит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890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0F0C" w:rsidRPr="000B509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алиахметов Артур Да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Председа-тель комит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FB47B0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51553,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1989,0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41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404"/>
              </w:tabs>
              <w:spacing w:after="0"/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80,0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  <w:r w:rsidRPr="000B50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5093">
              <w:rPr>
                <w:rFonts w:ascii="Times New Roman" w:hAnsi="Times New Roman" w:cs="Times New Roman"/>
              </w:rPr>
              <w:t>PEUGEOT 3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404"/>
              </w:tabs>
              <w:spacing w:after="0"/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80,0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404"/>
              </w:tabs>
              <w:spacing w:after="0"/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80,0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04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04C16" w:rsidRPr="000B509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асбиуллина Гузель Фарг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Первый заместитель председа-теля  комитета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8013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0273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8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8013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636870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ые автомобили:  </w:t>
            </w:r>
            <w:r w:rsidRPr="000B5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0B50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5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r w:rsidRPr="000B50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5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80132F" w:rsidRPr="000B509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ni ASX 1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4,3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04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04C16" w:rsidRPr="000B509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ингазова Гузель Раф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Первый заместитель председа-</w:t>
            </w:r>
            <w:r w:rsidRPr="000B5093">
              <w:rPr>
                <w:rFonts w:ascii="Times New Roman" w:hAnsi="Times New Roman" w:cs="Times New Roman"/>
              </w:rPr>
              <w:lastRenderedPageBreak/>
              <w:t>теля комитета 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0E3D81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791789,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Renault Symb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.1.Отдел развития городского хозяйства и повышения энергоэффективност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0AD" w:rsidRPr="000B5093" w:rsidRDefault="00704C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унина Алин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9533,9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Не имею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0AD" w:rsidRPr="000B5093" w:rsidRDefault="00704C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Абрамова </w:t>
            </w:r>
          </w:p>
          <w:p w:rsidR="00EA60AD" w:rsidRPr="000B5093" w:rsidRDefault="00EA60AD" w:rsidP="00F80B6F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Елена</w:t>
            </w:r>
          </w:p>
          <w:p w:rsidR="00EA60AD" w:rsidRPr="000B5093" w:rsidRDefault="00EA60AD" w:rsidP="00F80B6F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EA60A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1159,43</w:t>
            </w:r>
          </w:p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пенсия</w:t>
            </w:r>
          </w:p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0AD" w:rsidRPr="000B5093" w:rsidRDefault="00704C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Мингазова Маргарита Павл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9719,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EA60AD" w:rsidRPr="000B5093" w:rsidRDefault="00EA60AD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EA60AD" w:rsidRPr="000B5093" w:rsidRDefault="00EA60AD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EA60AD" w:rsidRPr="000B5093" w:rsidRDefault="00EA60AD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91,3</w:t>
            </w:r>
          </w:p>
          <w:p w:rsidR="00EA60AD" w:rsidRPr="000B5093" w:rsidRDefault="00EA60AD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0AD" w:rsidRPr="000B5093" w:rsidRDefault="00EA60AD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633,6</w:t>
            </w:r>
          </w:p>
          <w:p w:rsidR="00EA60AD" w:rsidRPr="000B5093" w:rsidRDefault="00EA60AD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0AD" w:rsidRPr="000B5093" w:rsidRDefault="00EA60AD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0AD" w:rsidRPr="000B5093" w:rsidRDefault="00EA60AD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EA60AD" w:rsidRPr="000B5093" w:rsidRDefault="00EA60AD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EA60AD" w:rsidRPr="000B5093" w:rsidRDefault="00EA60AD" w:rsidP="00F80B6F">
            <w:pPr>
              <w:jc w:val="center"/>
              <w:rPr>
                <w:rFonts w:ascii="Times New Roman" w:hAnsi="Times New Roman" w:cs="Times New Roman"/>
              </w:rPr>
            </w:pPr>
          </w:p>
          <w:p w:rsidR="00EA60AD" w:rsidRPr="000B5093" w:rsidRDefault="00EA60AD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EA60AD" w:rsidRPr="000B5093" w:rsidRDefault="00EA60AD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Nissan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X</w:t>
            </w:r>
            <w:r w:rsidRPr="000B5093">
              <w:rPr>
                <w:rFonts w:ascii="Times New Roman" w:hAnsi="Times New Roman" w:cs="Times New Roman"/>
              </w:rPr>
              <w:t>-</w:t>
            </w:r>
            <w:r w:rsidRPr="000B5093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D" w:rsidRPr="000B5093" w:rsidRDefault="00EA60AD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455E" w:rsidRPr="000B5093" w:rsidRDefault="00AD455E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3C7C83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276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, </w:t>
            </w:r>
          </w:p>
          <w:p w:rsidR="00AD455E" w:rsidRPr="000B5093" w:rsidRDefault="00AD455E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1/4 дол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455E" w:rsidRPr="000B5093" w:rsidRDefault="00AD455E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, </w:t>
            </w:r>
          </w:p>
          <w:p w:rsidR="00AD455E" w:rsidRPr="000B5093" w:rsidRDefault="00AD455E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E" w:rsidRPr="000B5093" w:rsidRDefault="00AD455E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0.2.Отдел  прогнозирования  и индикативного управлен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7D54" w:rsidRPr="000B5093" w:rsidRDefault="00704C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0B5093" w:rsidRDefault="00597D54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Брыкалина Лариса Васи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0B5093" w:rsidRDefault="00597D54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0B5093" w:rsidRDefault="00597D54" w:rsidP="00952CB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35951,73</w:t>
            </w:r>
          </w:p>
          <w:p w:rsidR="00952CBF" w:rsidRPr="000B5093" w:rsidRDefault="00952CBF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пенс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0B5093" w:rsidRDefault="00597D54" w:rsidP="00F80B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597D54" w:rsidRPr="000B5093" w:rsidRDefault="00597D54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0B5093" w:rsidRDefault="00597D54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0B5093" w:rsidRDefault="00597D54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597D54" w:rsidRPr="000B5093" w:rsidRDefault="00597D54" w:rsidP="00F8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0B5093" w:rsidRDefault="00597D54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0B5093" w:rsidRDefault="00597D54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0B5093" w:rsidRDefault="00597D54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4" w:rsidRPr="000B5093" w:rsidRDefault="00597D54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7585" w:rsidRPr="000B5093" w:rsidRDefault="00704C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енисова Евгения Анато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12658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5992,6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0D7585" w:rsidRPr="000B5093" w:rsidRDefault="000D7585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7585" w:rsidRPr="000B5093" w:rsidRDefault="000D7585" w:rsidP="00F80B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0D7585" w:rsidRPr="000B5093" w:rsidRDefault="000D7585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9,7</w:t>
            </w:r>
          </w:p>
          <w:p w:rsidR="000D7585" w:rsidRPr="000B5093" w:rsidRDefault="000D7585" w:rsidP="00F80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7585" w:rsidRPr="000B5093" w:rsidRDefault="000D7585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  <w:p w:rsidR="000D7585" w:rsidRPr="000B5093" w:rsidRDefault="000D7585" w:rsidP="00F80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7585" w:rsidRPr="000B5093" w:rsidRDefault="000D7585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7585" w:rsidRPr="000B5093" w:rsidRDefault="000D7585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18534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0D7585" w:rsidRPr="000B5093" w:rsidRDefault="00185347" w:rsidP="0018534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бще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,1</w:t>
            </w:r>
          </w:p>
          <w:p w:rsidR="000D7585" w:rsidRPr="000B5093" w:rsidRDefault="000D7585" w:rsidP="00F80B6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  <w:p w:rsidR="000D7585" w:rsidRPr="000B5093" w:rsidRDefault="000D7585" w:rsidP="00F80B6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9,7</w:t>
            </w:r>
          </w:p>
          <w:p w:rsidR="000D7585" w:rsidRPr="000B5093" w:rsidRDefault="000D7585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85" w:rsidRPr="000B5093" w:rsidRDefault="000D7585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  <w:p w:rsidR="000D7585" w:rsidRPr="000B5093" w:rsidRDefault="000D7585" w:rsidP="00F80B6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895" w:rsidRPr="000B5093" w:rsidRDefault="00704C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Хисамиева </w:t>
            </w:r>
          </w:p>
          <w:p w:rsidR="00336895" w:rsidRPr="000B5093" w:rsidRDefault="00336895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йсан Рафк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7995,7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336895" w:rsidRPr="000B5093" w:rsidRDefault="00336895" w:rsidP="00F80B6F">
            <w:pPr>
              <w:spacing w:after="0" w:line="240" w:lineRule="auto"/>
              <w:ind w:left="54" w:right="-68"/>
              <w:jc w:val="center"/>
              <w:rPr>
                <w:rFonts w:ascii="Times New Roman" w:hAnsi="Times New Roman" w:cs="Times New Roman"/>
              </w:rPr>
            </w:pPr>
          </w:p>
          <w:p w:rsidR="00336895" w:rsidRPr="000B5093" w:rsidRDefault="00336895" w:rsidP="00F80B6F">
            <w:pPr>
              <w:ind w:left="54" w:right="-6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83,0</w:t>
            </w:r>
          </w:p>
          <w:p w:rsidR="00336895" w:rsidRPr="000B5093" w:rsidRDefault="00336895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895" w:rsidRPr="000B5093" w:rsidRDefault="00336895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895" w:rsidRPr="000B5093" w:rsidRDefault="00336895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895" w:rsidRPr="000B5093" w:rsidRDefault="00336895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12,0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36895" w:rsidRPr="000B5093" w:rsidRDefault="00336895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895" w:rsidRPr="000B5093" w:rsidRDefault="00336895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895" w:rsidRPr="000B5093" w:rsidRDefault="00336895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895" w:rsidRPr="000B5093" w:rsidRDefault="00336895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336895" w:rsidRPr="000B5093" w:rsidRDefault="00336895" w:rsidP="00F80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жили Эмгранд Х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36895" w:rsidRPr="000B5093" w:rsidRDefault="00336895" w:rsidP="00F80B6F">
            <w:pPr>
              <w:jc w:val="center"/>
              <w:rPr>
                <w:rFonts w:ascii="Times New Roman" w:hAnsi="Times New Roman" w:cs="Times New Roman"/>
              </w:rPr>
            </w:pPr>
          </w:p>
          <w:p w:rsidR="00336895" w:rsidRPr="000B5093" w:rsidRDefault="00336895" w:rsidP="00F80B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</w:t>
            </w:r>
            <w:r w:rsidRPr="000B5093">
              <w:rPr>
                <w:rFonts w:ascii="Times New Roman" w:hAnsi="Times New Roman" w:cs="Times New Roman"/>
                <w:lang w:val="en-US"/>
              </w:rPr>
              <w:t>8</w:t>
            </w:r>
            <w:r w:rsidRPr="000B5093">
              <w:rPr>
                <w:rFonts w:ascii="Times New Roman" w:hAnsi="Times New Roman" w:cs="Times New Roman"/>
              </w:rPr>
              <w:t>,0</w:t>
            </w:r>
          </w:p>
          <w:p w:rsidR="00336895" w:rsidRPr="000B5093" w:rsidRDefault="00336895" w:rsidP="00F80B6F">
            <w:pPr>
              <w:jc w:val="center"/>
              <w:rPr>
                <w:rFonts w:ascii="Times New Roman" w:hAnsi="Times New Roman" w:cs="Times New Roman"/>
              </w:rPr>
            </w:pPr>
          </w:p>
          <w:p w:rsidR="00336895" w:rsidRPr="000B5093" w:rsidRDefault="00336895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36895" w:rsidRPr="000B5093" w:rsidRDefault="00336895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895" w:rsidRPr="000B5093" w:rsidRDefault="00336895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41451,3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336895" w:rsidRPr="000B5093" w:rsidRDefault="00336895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ада 2170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336895" w:rsidRPr="000B5093" w:rsidRDefault="00336895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895" w:rsidRPr="000B5093" w:rsidRDefault="00336895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7,0</w:t>
            </w:r>
          </w:p>
          <w:p w:rsidR="00336895" w:rsidRPr="000B5093" w:rsidRDefault="00336895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895" w:rsidRPr="000B5093" w:rsidRDefault="00336895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68,0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95" w:rsidRPr="000B5093" w:rsidRDefault="00336895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336895" w:rsidRPr="000B5093" w:rsidRDefault="00336895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3EC" w:rsidRPr="000B5093" w:rsidRDefault="00E813EC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C" w:rsidRPr="000B5093" w:rsidRDefault="00E813EC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C" w:rsidRPr="000B5093" w:rsidRDefault="00E813EC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C" w:rsidRPr="000B5093" w:rsidRDefault="00E813EC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C" w:rsidRPr="000B5093" w:rsidRDefault="00E813EC" w:rsidP="00F80B6F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C" w:rsidRPr="000B5093" w:rsidRDefault="00E813EC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C" w:rsidRPr="000B5093" w:rsidRDefault="00E813EC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C" w:rsidRPr="000B5093" w:rsidRDefault="00E813EC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C" w:rsidRPr="000B5093" w:rsidRDefault="00E813EC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C" w:rsidRPr="000B5093" w:rsidRDefault="00E813EC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C" w:rsidRPr="000B5093" w:rsidRDefault="00E813EC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0.3. Отдел промышленности и трудовых ресурсов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08" w:rsidRPr="000B5093" w:rsidRDefault="00704C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хметзянов Ирек Хайда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652CEA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7194,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082608" w:rsidRPr="000B5093" w:rsidRDefault="00082608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082608" w:rsidRPr="000B5093" w:rsidRDefault="00082608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608" w:rsidRPr="000B5093" w:rsidRDefault="00082608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7A7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,0</w:t>
            </w:r>
          </w:p>
          <w:p w:rsidR="00082608" w:rsidRPr="000B5093" w:rsidRDefault="00082608" w:rsidP="007A7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608" w:rsidRPr="000B5093" w:rsidRDefault="00082608" w:rsidP="007A7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608" w:rsidRPr="000B5093" w:rsidRDefault="00082608" w:rsidP="007A7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8,0</w:t>
            </w:r>
          </w:p>
          <w:p w:rsidR="00082608" w:rsidRPr="000B5093" w:rsidRDefault="00082608" w:rsidP="007A7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608" w:rsidRPr="000B5093" w:rsidRDefault="00082608" w:rsidP="007A7E37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7A7E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082608" w:rsidRPr="000B5093" w:rsidRDefault="00082608" w:rsidP="007A7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608" w:rsidRPr="000B5093" w:rsidRDefault="00082608" w:rsidP="007A7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608" w:rsidRPr="000B5093" w:rsidRDefault="00082608" w:rsidP="007A7E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082608" w:rsidRPr="000B5093" w:rsidRDefault="00082608" w:rsidP="007A7E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Киа Спортэйдж (Kia Sportag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08" w:rsidRPr="000B5093" w:rsidRDefault="00082608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652CEA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0009,6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082608" w:rsidRPr="000B5093" w:rsidRDefault="00082608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1/3 доля </w:t>
            </w:r>
          </w:p>
          <w:p w:rsidR="00082608" w:rsidRPr="000B5093" w:rsidRDefault="00082608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608" w:rsidRPr="000B5093" w:rsidRDefault="00082608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, </w:t>
            </w:r>
          </w:p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1/6 дол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,0</w:t>
            </w:r>
          </w:p>
          <w:p w:rsidR="00082608" w:rsidRPr="000B5093" w:rsidRDefault="00082608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608" w:rsidRPr="000B5093" w:rsidRDefault="00082608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608" w:rsidRPr="000B5093" w:rsidRDefault="00082608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  <w:p w:rsidR="00082608" w:rsidRPr="000B5093" w:rsidRDefault="00082608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608" w:rsidRPr="000B5093" w:rsidRDefault="00082608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08" w:rsidRPr="000B5093" w:rsidRDefault="00082608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8" w:rsidRPr="000B5093" w:rsidRDefault="00082608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89A" w:rsidRPr="000B5093" w:rsidRDefault="00704C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9A" w:rsidRPr="000B5093" w:rsidRDefault="00BA789A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адыгина Алин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9A" w:rsidRPr="000B5093" w:rsidRDefault="00BA789A" w:rsidP="00BA789A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9A" w:rsidRPr="000B5093" w:rsidRDefault="00BA789A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76265,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9A" w:rsidRPr="000B5093" w:rsidRDefault="00BA789A" w:rsidP="00BA789A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9A" w:rsidRPr="000B5093" w:rsidRDefault="00BA789A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9A" w:rsidRPr="000B5093" w:rsidRDefault="00BA789A" w:rsidP="00F8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9A" w:rsidRPr="000B5093" w:rsidRDefault="00BA789A" w:rsidP="00BA789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9A" w:rsidRPr="000B5093" w:rsidRDefault="00BA789A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9A" w:rsidRPr="000B5093" w:rsidRDefault="00BA789A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9A" w:rsidRPr="000B5093" w:rsidRDefault="00BA789A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.4. Отдел инвестиционной и инновационной деятельности 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62A0" w:rsidRPr="000B5093" w:rsidRDefault="00704C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A0" w:rsidRPr="000B5093" w:rsidRDefault="00A162A0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основская Кристина Викто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A0" w:rsidRPr="000B5093" w:rsidRDefault="00A162A0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A0" w:rsidRPr="000B5093" w:rsidRDefault="00A162A0" w:rsidP="00B97FD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124031,65</w:t>
            </w:r>
          </w:p>
          <w:p w:rsidR="00A162A0" w:rsidRPr="000B5093" w:rsidRDefault="00A162A0" w:rsidP="00B97F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</w:t>
            </w:r>
            <w:r w:rsidR="00B97FDC" w:rsidRPr="000B5093">
              <w:rPr>
                <w:rFonts w:ascii="Times New Roman" w:hAnsi="Times New Roman" w:cs="Times New Roman"/>
              </w:rPr>
              <w:t>.ч.</w:t>
            </w:r>
            <w:r w:rsidRPr="000B5093">
              <w:rPr>
                <w:rFonts w:ascii="Times New Roman" w:hAnsi="Times New Roman" w:cs="Times New Roman"/>
              </w:rPr>
              <w:t xml:space="preserve"> дар от отц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A0" w:rsidRPr="000B5093" w:rsidRDefault="00A162A0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A162A0" w:rsidRPr="000B5093" w:rsidRDefault="00A162A0" w:rsidP="00A162A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,</w:t>
            </w:r>
          </w:p>
          <w:p w:rsidR="00A162A0" w:rsidRPr="000B5093" w:rsidRDefault="00A162A0" w:rsidP="00A162A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7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A0" w:rsidRPr="000B5093" w:rsidRDefault="00A162A0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2,9</w:t>
            </w:r>
          </w:p>
          <w:p w:rsidR="00A162A0" w:rsidRPr="000B5093" w:rsidRDefault="00A162A0" w:rsidP="00A162A0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A0" w:rsidRPr="000B5093" w:rsidRDefault="00A162A0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  <w:p w:rsidR="00A162A0" w:rsidRPr="000B5093" w:rsidRDefault="00A162A0" w:rsidP="00A162A0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A0" w:rsidRPr="000B5093" w:rsidRDefault="00A162A0" w:rsidP="002711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</w:t>
            </w:r>
            <w:r w:rsidR="00271114" w:rsidRPr="000B5093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A0" w:rsidRPr="000B5093" w:rsidRDefault="00A162A0" w:rsidP="002711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</w:t>
            </w:r>
            <w:r w:rsidR="00271114" w:rsidRPr="000B5093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A0" w:rsidRPr="000B5093" w:rsidRDefault="00A162A0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A0" w:rsidRPr="000B5093" w:rsidRDefault="00A162A0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0.5. Отдел поддержки и развития предпринимательств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CA0" w:rsidRPr="000B5093" w:rsidRDefault="00704C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A0" w:rsidRPr="000B5093" w:rsidRDefault="00117CA0" w:rsidP="00F80B6F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уртазина</w:t>
            </w:r>
          </w:p>
          <w:p w:rsidR="00117CA0" w:rsidRPr="000B5093" w:rsidRDefault="00117CA0" w:rsidP="00F80B6F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Фируза</w:t>
            </w:r>
          </w:p>
          <w:p w:rsidR="00117CA0" w:rsidRPr="000B5093" w:rsidRDefault="00117CA0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евг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A0" w:rsidRPr="000B5093" w:rsidRDefault="00117CA0" w:rsidP="00F80B6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A0" w:rsidRPr="000B5093" w:rsidRDefault="00117CA0" w:rsidP="00F80B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51194,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A0" w:rsidRPr="000B5093" w:rsidRDefault="00117CA0" w:rsidP="00F80B6F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117CA0" w:rsidRPr="000B5093" w:rsidRDefault="00117CA0" w:rsidP="00F80B6F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117CA0" w:rsidRPr="000B5093" w:rsidRDefault="00117CA0" w:rsidP="00F80B6F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117CA0" w:rsidRPr="000B5093" w:rsidRDefault="00117CA0" w:rsidP="00F80B6F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</w:p>
          <w:p w:rsidR="00117CA0" w:rsidRPr="000B5093" w:rsidRDefault="00117CA0" w:rsidP="00F80B6F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Баня</w:t>
            </w:r>
          </w:p>
          <w:p w:rsidR="00117CA0" w:rsidRPr="000B5093" w:rsidRDefault="00117CA0" w:rsidP="00F80B6F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</w:p>
          <w:p w:rsidR="00117CA0" w:rsidRPr="000B5093" w:rsidRDefault="00117CA0" w:rsidP="00F80B6F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117CA0" w:rsidRPr="000B5093" w:rsidRDefault="00117CA0" w:rsidP="00F80B6F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A0" w:rsidRPr="000B5093" w:rsidRDefault="00117CA0" w:rsidP="00F80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7,7</w:t>
            </w:r>
          </w:p>
          <w:p w:rsidR="00117CA0" w:rsidRPr="000B5093" w:rsidRDefault="00117CA0" w:rsidP="00F80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17CA0" w:rsidRPr="000B5093" w:rsidRDefault="00117CA0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87,0</w:t>
            </w:r>
            <w:r w:rsidR="003F18FC" w:rsidRPr="000B5093">
              <w:rPr>
                <w:rFonts w:ascii="Times New Roman" w:hAnsi="Times New Roman" w:cs="Times New Roman"/>
              </w:rPr>
              <w:t>+/-22</w:t>
            </w:r>
          </w:p>
          <w:p w:rsidR="00117CA0" w:rsidRPr="000B5093" w:rsidRDefault="00117CA0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7CA0" w:rsidRPr="000B5093" w:rsidRDefault="00117CA0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7CA0" w:rsidRPr="000B5093" w:rsidRDefault="00117CA0" w:rsidP="003F1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4,1</w:t>
            </w:r>
          </w:p>
          <w:p w:rsidR="00117CA0" w:rsidRPr="000B5093" w:rsidRDefault="00117CA0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7CA0" w:rsidRPr="000B5093" w:rsidRDefault="00117CA0" w:rsidP="00F8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,6</w:t>
            </w:r>
          </w:p>
          <w:p w:rsidR="00117CA0" w:rsidRPr="000B5093" w:rsidRDefault="00117CA0" w:rsidP="00F80B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7CA0" w:rsidRPr="000B5093" w:rsidRDefault="00117CA0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A0" w:rsidRPr="000B5093" w:rsidRDefault="00117CA0" w:rsidP="00F80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117CA0" w:rsidRPr="000B5093" w:rsidRDefault="00117CA0" w:rsidP="00F80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17CA0" w:rsidRPr="000B5093" w:rsidRDefault="00117CA0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117CA0" w:rsidRPr="000B5093" w:rsidRDefault="00117CA0" w:rsidP="00F80B6F">
            <w:pPr>
              <w:jc w:val="center"/>
              <w:rPr>
                <w:rFonts w:ascii="Times New Roman" w:hAnsi="Times New Roman" w:cs="Times New Roman"/>
              </w:rPr>
            </w:pPr>
          </w:p>
          <w:p w:rsidR="00117CA0" w:rsidRPr="000B5093" w:rsidRDefault="00117CA0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117CA0" w:rsidRPr="000B5093" w:rsidRDefault="00117CA0" w:rsidP="00F80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117CA0" w:rsidRPr="000B5093" w:rsidRDefault="00117CA0" w:rsidP="00F80B6F">
            <w:pPr>
              <w:jc w:val="center"/>
              <w:rPr>
                <w:rFonts w:ascii="Times New Roman" w:hAnsi="Times New Roman" w:cs="Times New Roman"/>
              </w:rPr>
            </w:pPr>
          </w:p>
          <w:p w:rsidR="00117CA0" w:rsidRPr="000B5093" w:rsidRDefault="00117CA0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A0" w:rsidRPr="000B5093" w:rsidRDefault="00117CA0" w:rsidP="00F80B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117CA0" w:rsidRPr="000B5093" w:rsidRDefault="00117CA0" w:rsidP="00F80B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Volkswagen Jet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A0" w:rsidRPr="000B5093" w:rsidRDefault="00117CA0" w:rsidP="00F80B6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A0" w:rsidRPr="000B5093" w:rsidRDefault="00117CA0" w:rsidP="00F8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A0" w:rsidRPr="000B5093" w:rsidRDefault="00117CA0" w:rsidP="00F80B6F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704C1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ысачкина </w:t>
            </w:r>
          </w:p>
          <w:p w:rsidR="006B402F" w:rsidRPr="000B5093" w:rsidRDefault="006B402F" w:rsidP="005A486E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Елена Георги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6B402F" w:rsidRPr="000B5093" w:rsidRDefault="006B402F" w:rsidP="005A48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E90212" w:rsidP="005A486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0166,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5A4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  <w:p w:rsidR="00467845" w:rsidRPr="000B5093" w:rsidRDefault="00467845" w:rsidP="005A4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6B402F" w:rsidRPr="000B5093" w:rsidRDefault="00467845" w:rsidP="005A4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15 доля</w:t>
            </w:r>
          </w:p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8,9</w:t>
            </w:r>
          </w:p>
          <w:p w:rsidR="006B402F" w:rsidRPr="000B5093" w:rsidRDefault="006B402F" w:rsidP="005A4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467845" w:rsidP="005A4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8,9</w:t>
            </w:r>
          </w:p>
          <w:p w:rsidR="00467845" w:rsidRPr="000B5093" w:rsidRDefault="00467845" w:rsidP="005A486E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A486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5A4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467845" w:rsidP="005A4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467845" w:rsidRPr="000B5093" w:rsidRDefault="00467845" w:rsidP="005A486E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A486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467845" w:rsidP="0046784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467845" w:rsidRPr="000B5093" w:rsidRDefault="00467845" w:rsidP="0046784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467845" w:rsidRPr="000B5093" w:rsidRDefault="00467845" w:rsidP="0046784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8,9</w:t>
            </w:r>
          </w:p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A486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Россия </w:t>
            </w:r>
          </w:p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A486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6B402F" w:rsidRPr="000B5093" w:rsidRDefault="006B402F" w:rsidP="005A4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1.Отдел финансового обеспечения и исполнения бюджетных полномочий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04C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04C16" w:rsidRPr="000B5093">
              <w:rPr>
                <w:rFonts w:ascii="Times New Roman" w:eastAsia="Times New Roman" w:hAnsi="Times New Roman" w:cs="Times New Roman"/>
                <w:lang w:val="en-US" w:eastAsia="ru-RU"/>
              </w:rPr>
              <w:t>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Юсупова Гульфия Мазидулл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86153,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/6 доля</w:t>
            </w: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479,0</w:t>
            </w: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5961600,0</w:t>
            </w: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402F" w:rsidRPr="000B5093" w:rsidRDefault="006B402F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444,9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KIA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PS</w:t>
            </w:r>
            <w:r w:rsidRPr="000B5093">
              <w:rPr>
                <w:rFonts w:ascii="Times New Roman" w:hAnsi="Times New Roman" w:cs="Times New Roman"/>
              </w:rPr>
              <w:t xml:space="preserve"> (</w:t>
            </w:r>
            <w:r w:rsidRPr="000B5093">
              <w:rPr>
                <w:rFonts w:ascii="Times New Roman" w:hAnsi="Times New Roman" w:cs="Times New Roman"/>
                <w:lang w:val="en-US"/>
              </w:rPr>
              <w:t>Soul</w:t>
            </w:r>
            <w:r w:rsidRPr="000B50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CB4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454F" w:rsidRPr="000B5093">
              <w:rPr>
                <w:rFonts w:ascii="Times New Roman" w:eastAsia="Times New Roman" w:hAnsi="Times New Roman" w:cs="Times New Roman"/>
                <w:lang w:val="en-US" w:eastAsia="ru-RU"/>
              </w:rPr>
              <w:t>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ысачкина Дарья Олег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142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(находится в отпуске по уходу за ребенком)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142B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65658,72</w:t>
            </w:r>
          </w:p>
          <w:p w:rsidR="006B402F" w:rsidRPr="000B5093" w:rsidRDefault="006B402F" w:rsidP="00142B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ом числе от продажи автомоби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/5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4,7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,1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,0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,2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9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KIA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142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142B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CB4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CB454F" w:rsidRPr="000B5093">
              <w:rPr>
                <w:rFonts w:ascii="Times New Roman" w:eastAsia="Times New Roman" w:hAnsi="Times New Roman" w:cs="Times New Roman"/>
                <w:lang w:val="en-US" w:eastAsia="ru-RU"/>
              </w:rPr>
              <w:t>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иннатова Гульсина Нариман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 дела</w:t>
            </w:r>
          </w:p>
          <w:p w:rsidR="006B402F" w:rsidRPr="000B5093" w:rsidRDefault="006B402F" w:rsidP="00FE254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(на время отсутствия основного сотруд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35118,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6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9,3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B5093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Datsun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Mi</w:t>
            </w:r>
            <w:r w:rsidRPr="000B5093">
              <w:rPr>
                <w:rFonts w:ascii="Times New Roman" w:hAnsi="Times New Roman" w:cs="Times New Roman"/>
              </w:rPr>
              <w:t>-</w:t>
            </w:r>
            <w:r w:rsidRPr="000B5093"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3180,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6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9,3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B5093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RENAULT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6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9,3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B5093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CB454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узьмина Тамар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97263,86</w:t>
            </w:r>
          </w:p>
          <w:p w:rsidR="006B402F" w:rsidRPr="000B5093" w:rsidRDefault="006B402F" w:rsidP="005D4F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пенсия</w:t>
            </w:r>
          </w:p>
          <w:p w:rsidR="006B402F" w:rsidRPr="000B5093" w:rsidRDefault="006B402F" w:rsidP="005D4F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1/3 доля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,75</w:t>
            </w:r>
          </w:p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CB454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ухаметшина Резеда Раеф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649746</w:t>
            </w:r>
            <w:r w:rsidRPr="000B5093">
              <w:rPr>
                <w:rFonts w:ascii="Times New Roman" w:hAnsi="Times New Roman" w:cs="Times New Roman"/>
              </w:rPr>
              <w:t>,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RENAUT  LOG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80</w:t>
            </w:r>
          </w:p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0,8</w:t>
            </w:r>
          </w:p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48,3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FF09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57913,44</w:t>
            </w:r>
          </w:p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848,32</w:t>
            </w:r>
          </w:p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80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Легковой специальный пассажирский</w:t>
            </w:r>
          </w:p>
          <w:p w:rsidR="006B402F" w:rsidRPr="000B5093" w:rsidRDefault="006B402F" w:rsidP="005D4FF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УАЗ-22069-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CB454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6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фиуллина Эльмира Н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80054,6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6659,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, </w:t>
            </w:r>
            <w:r w:rsidRPr="000B5093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D4FF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CB4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454F" w:rsidRPr="000B5093">
              <w:rPr>
                <w:rFonts w:ascii="Times New Roman" w:eastAsia="Times New Roman" w:hAnsi="Times New Roman" w:cs="Times New Roman"/>
                <w:lang w:val="en-US" w:eastAsia="ru-RU"/>
              </w:rPr>
              <w:t>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фиятова Гульнара Н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(на период отсутствия основного работника)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21646,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2561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CB4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454F" w:rsidRPr="000B5093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айруллина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Эльмира Шаяхме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3582,8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CB4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454F" w:rsidRPr="000B5093">
              <w:rPr>
                <w:rFonts w:ascii="Times New Roman" w:eastAsia="Times New Roman" w:hAnsi="Times New Roman" w:cs="Times New Roman"/>
                <w:lang w:val="en-US" w:eastAsia="ru-RU"/>
              </w:rPr>
              <w:t>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ибгатуллина Римма </w:t>
            </w:r>
            <w:r w:rsidRPr="000B5093">
              <w:rPr>
                <w:rFonts w:ascii="Times New Roman" w:hAnsi="Times New Roman" w:cs="Times New Roman"/>
              </w:rPr>
              <w:lastRenderedPageBreak/>
              <w:t>Зуфа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Ведущий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пециалист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77DF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1075000,00</w:t>
            </w:r>
          </w:p>
          <w:p w:rsidR="006B402F" w:rsidRPr="000B5093" w:rsidRDefault="006B402F" w:rsidP="00977DF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в т.ч. от </w:t>
            </w:r>
            <w:r w:rsidRPr="000B5093">
              <w:rPr>
                <w:rFonts w:ascii="Times New Roman" w:hAnsi="Times New Roman" w:cs="Times New Roman"/>
              </w:rPr>
              <w:lastRenderedPageBreak/>
              <w:t>продажи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63953,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6B03EA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A48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6B03E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0B5093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KIA </w:t>
            </w:r>
            <w:r w:rsidRPr="000B50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2. Отдел по обеспечению исполнения полномочий Руководителя Исполнительного комитета г.Казан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CB4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454F" w:rsidRPr="000B5093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уравлев Владимир Валер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60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81019,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</w:t>
            </w:r>
          </w:p>
          <w:p w:rsidR="006B402F" w:rsidRPr="000B5093" w:rsidRDefault="006B402F" w:rsidP="00744E56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60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B42F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2FCC" w:rsidRPr="000B5093"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Фаттахов Ирек Тальга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оветник Руководи-теля Исполни-тельного комит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CD120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795444,0</w:t>
            </w:r>
            <w:r w:rsidRPr="000B509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тояночное место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тояночное мест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8,5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83354,6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B42F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2FCC" w:rsidRPr="000B5093">
              <w:rPr>
                <w:rFonts w:ascii="Times New Roman" w:eastAsia="Times New Roman" w:hAnsi="Times New Roman" w:cs="Times New Roman"/>
                <w:lang w:val="en-US" w:eastAsia="ru-RU"/>
              </w:rPr>
              <w:t>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Шайдуллина Гузаль Фарг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611150,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B42F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2FCC" w:rsidRPr="000B5093">
              <w:rPr>
                <w:rFonts w:ascii="Times New Roman" w:eastAsia="Times New Roman" w:hAnsi="Times New Roman" w:cs="Times New Roman"/>
                <w:lang w:val="en-US" w:eastAsia="ru-RU"/>
              </w:rPr>
              <w:t>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Исламова Лилия Салихзя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C40CB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07059,</w:t>
            </w:r>
            <w:r w:rsidRPr="000B5093">
              <w:rPr>
                <w:rFonts w:ascii="Times New Roman" w:hAnsi="Times New Roman" w:cs="Times New Roman"/>
                <w:lang w:val="en-US"/>
              </w:rPr>
              <w:t>95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Мерседес-Бенц </w:t>
            </w:r>
            <w:r w:rsidRPr="000B5093">
              <w:rPr>
                <w:rFonts w:ascii="Times New Roman" w:hAnsi="Times New Roman" w:cs="Times New Roman"/>
                <w:lang w:val="en-US"/>
              </w:rPr>
              <w:t>CLA</w:t>
            </w:r>
            <w:r w:rsidRPr="000B50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  <w:r w:rsidRPr="000B5093">
              <w:rPr>
                <w:rFonts w:ascii="Times New Roman" w:hAnsi="Times New Roman" w:cs="Times New Roman"/>
              </w:rPr>
              <w:br/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B42F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2FCC" w:rsidRPr="000B5093">
              <w:rPr>
                <w:rFonts w:ascii="Times New Roman" w:eastAsia="Times New Roman" w:hAnsi="Times New Roman" w:cs="Times New Roman"/>
                <w:lang w:val="en-US" w:eastAsia="ru-RU"/>
              </w:rPr>
              <w:t>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Хоружева </w:t>
            </w:r>
            <w:r w:rsidRPr="000B5093">
              <w:rPr>
                <w:rFonts w:ascii="Times New Roman" w:hAnsi="Times New Roman" w:cs="Times New Roman"/>
              </w:rPr>
              <w:lastRenderedPageBreak/>
              <w:t>Ольга Семе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0B5093"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153426,7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</w:t>
            </w:r>
            <w:r w:rsidRPr="000B5093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Mitsubishi ACX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lastRenderedPageBreak/>
              <w:t>43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87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40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B1FE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: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che</w:t>
            </w:r>
            <w:r w:rsidRPr="000B5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  <w:r w:rsidRPr="000B5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B1FE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B1FE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87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B1FE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3B1FE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B42F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2FCC" w:rsidRPr="000B5093">
              <w:rPr>
                <w:rFonts w:ascii="Times New Roman" w:eastAsia="Times New Roman" w:hAnsi="Times New Roman" w:cs="Times New Roman"/>
                <w:lang w:val="en-US" w:eastAsia="ru-RU"/>
              </w:rPr>
              <w:t>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Шавалиева Рената Минэсха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hAnsi="Times New Roman" w:cs="Times New Roman"/>
              </w:rPr>
              <w:t>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574686,8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D6693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(Таунхаус)</w:t>
            </w:r>
          </w:p>
          <w:p w:rsidR="006B402F" w:rsidRPr="000B5093" w:rsidRDefault="006B402F" w:rsidP="00D6693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9,8</w:t>
            </w:r>
          </w:p>
          <w:p w:rsidR="006B402F" w:rsidRPr="000B5093" w:rsidRDefault="006B402F" w:rsidP="00D6693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D6693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3.Отдел по развитию языков и взаимодействию с общественными организациям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B42F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2FCC" w:rsidRPr="000B5093">
              <w:rPr>
                <w:rFonts w:ascii="Times New Roman" w:eastAsia="Times New Roman" w:hAnsi="Times New Roman" w:cs="Times New Roman"/>
                <w:lang w:val="en-US" w:eastAsia="ru-RU"/>
              </w:rPr>
              <w:t>7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Шакиров 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Ильнур 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птельнасы-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отдела  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1169002,4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5,4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0135,9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Range Rover Evoque,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D06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06A8" w:rsidRPr="000B5093">
              <w:rPr>
                <w:rFonts w:ascii="Times New Roman" w:eastAsia="Times New Roman" w:hAnsi="Times New Roman" w:cs="Times New Roman"/>
                <w:lang w:val="en-US" w:eastAsia="ru-RU"/>
              </w:rPr>
              <w:t>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Тимофеев Егор 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F70782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724638,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9,9</w:t>
            </w:r>
          </w:p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,5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F70782">
            <w:pPr>
              <w:tabs>
                <w:tab w:val="left" w:pos="1275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91358,6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Шкода Йе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,5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D06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06A8" w:rsidRPr="000B5093">
              <w:rPr>
                <w:rFonts w:ascii="Times New Roman" w:eastAsia="Times New Roman" w:hAnsi="Times New Roman" w:cs="Times New Roman"/>
                <w:lang w:val="en-US" w:eastAsia="ru-RU"/>
              </w:rPr>
              <w:t>7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арманов 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Ильгиз 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рми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49303,7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,6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8D429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8D42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6B402F" w:rsidRPr="000B5093" w:rsidRDefault="006B402F" w:rsidP="008D42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8D42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1/3 доля</w:t>
            </w:r>
          </w:p>
          <w:p w:rsidR="006B402F" w:rsidRPr="000B5093" w:rsidRDefault="006B402F" w:rsidP="008D42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бъект ИЖС</w:t>
            </w:r>
          </w:p>
          <w:p w:rsidR="006B402F" w:rsidRPr="000B5093" w:rsidRDefault="006B402F" w:rsidP="008D429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8D4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,6</w:t>
            </w:r>
          </w:p>
          <w:p w:rsidR="006B402F" w:rsidRPr="000B5093" w:rsidRDefault="006B402F" w:rsidP="008D4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8D4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8D4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0</w:t>
            </w:r>
          </w:p>
          <w:p w:rsidR="006B402F" w:rsidRPr="000B5093" w:rsidRDefault="006B402F" w:rsidP="008D42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8D42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8D4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8D4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8D4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8D4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8D42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8D42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8D42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1/3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бъект ИЖС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,6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8D4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0</w:t>
            </w:r>
          </w:p>
          <w:p w:rsidR="006B402F" w:rsidRPr="000B5093" w:rsidRDefault="006B402F" w:rsidP="008D42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8D4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8D4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D06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06A8" w:rsidRPr="000B5093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Мельников Андрей </w:t>
            </w:r>
          </w:p>
          <w:p w:rsidR="006B402F" w:rsidRPr="000B5093" w:rsidRDefault="006B402F" w:rsidP="00744E5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лександро-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</w:t>
            </w:r>
          </w:p>
          <w:p w:rsidR="006B402F" w:rsidRPr="000B5093" w:rsidRDefault="006B402F" w:rsidP="00744E5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</w:t>
            </w:r>
            <w:r w:rsidRPr="000B5093">
              <w:rPr>
                <w:rFonts w:ascii="Times New Roman" w:hAnsi="Times New Roman" w:cs="Times New Roman"/>
                <w:lang w:val="en-US"/>
              </w:rPr>
              <w:t>82506</w:t>
            </w:r>
            <w:r w:rsidRPr="000B5093">
              <w:rPr>
                <w:rFonts w:ascii="Times New Roman" w:hAnsi="Times New Roman" w:cs="Times New Roman"/>
              </w:rPr>
              <w:t>,</w:t>
            </w:r>
            <w:r w:rsidRPr="000B509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751E9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MAZDA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,7</w:t>
            </w:r>
          </w:p>
          <w:p w:rsidR="006B402F" w:rsidRPr="000B5093" w:rsidRDefault="006B402F" w:rsidP="00734A4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34A4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307</w:t>
            </w:r>
            <w:r w:rsidRPr="000B5093">
              <w:rPr>
                <w:rFonts w:ascii="Times New Roman" w:hAnsi="Times New Roman" w:cs="Times New Roman"/>
                <w:lang w:val="en-US"/>
              </w:rPr>
              <w:t>7</w:t>
            </w:r>
            <w:r w:rsidRPr="000B5093">
              <w:rPr>
                <w:rFonts w:ascii="Times New Roman" w:hAnsi="Times New Roman" w:cs="Times New Roman"/>
              </w:rPr>
              <w:t>,</w:t>
            </w:r>
            <w:r w:rsidRPr="000B5093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46,7</w:t>
            </w:r>
          </w:p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3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,7</w:t>
            </w:r>
          </w:p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D06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06A8" w:rsidRPr="000B5093">
              <w:rPr>
                <w:rFonts w:ascii="Times New Roman" w:eastAsia="Times New Roman" w:hAnsi="Times New Roman" w:cs="Times New Roman"/>
                <w:lang w:val="en-US" w:eastAsia="ru-RU"/>
              </w:rPr>
              <w:t>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Исхаков 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арат Равил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7019,7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,60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Renault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Sandero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Stepw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7D06A8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7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E5AA5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Шакиров Адель Фарид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E5AA5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CA63C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4907,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CA63C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CA63C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и</w:t>
            </w:r>
          </w:p>
          <w:p w:rsidR="006B402F" w:rsidRPr="000B5093" w:rsidRDefault="006B402F" w:rsidP="00CA63C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CA63C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CA63C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CA63C4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4,90</w:t>
            </w:r>
          </w:p>
          <w:p w:rsidR="006B402F" w:rsidRPr="000B5093" w:rsidRDefault="006B402F" w:rsidP="00CA63C4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4,9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CA63C4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CA63C4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CA63C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CA63C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E5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3E5AA5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4.Отдел развития и координации строительства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D06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06A8" w:rsidRPr="000B5093">
              <w:rPr>
                <w:rFonts w:ascii="Times New Roman" w:eastAsia="Times New Roman" w:hAnsi="Times New Roman" w:cs="Times New Roman"/>
                <w:lang w:val="en-US" w:eastAsia="ru-RU"/>
              </w:rPr>
              <w:t>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алиев Руслан Ирек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77660,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BB1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1053" w:rsidRPr="000B5093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булханов Айрат Рафи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93413,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  <w:r w:rsidRPr="000B5093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67,60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28,4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17537,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,20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8,4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3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173D1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  <w:p w:rsidR="006B402F" w:rsidRPr="000B5093" w:rsidRDefault="006B402F" w:rsidP="00917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17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173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173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17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17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173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173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9173D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173D1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3,90</w:t>
            </w:r>
          </w:p>
          <w:p w:rsidR="006B402F" w:rsidRPr="000B5093" w:rsidRDefault="006B402F" w:rsidP="009173D1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8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173D1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9173D1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BB1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1053" w:rsidRPr="000B5093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айдарова Гузель Рави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1286,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,4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E85D5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4</w:t>
            </w:r>
            <w:r w:rsidRPr="000B5093">
              <w:rPr>
                <w:rFonts w:ascii="Times New Roman" w:hAnsi="Times New Roman" w:cs="Times New Roman"/>
              </w:rPr>
              <w:t>6</w:t>
            </w:r>
            <w:r w:rsidRPr="000B5093">
              <w:rPr>
                <w:rFonts w:ascii="Times New Roman" w:hAnsi="Times New Roman" w:cs="Times New Roman"/>
                <w:lang w:val="en-US"/>
              </w:rPr>
              <w:t>0090</w:t>
            </w:r>
            <w:r w:rsidRPr="000B5093">
              <w:rPr>
                <w:rFonts w:ascii="Times New Roman" w:hAnsi="Times New Roman" w:cs="Times New Roman"/>
              </w:rPr>
              <w:t>,</w:t>
            </w:r>
            <w:r w:rsidRPr="000B5093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 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61,0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45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0,0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0,0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.4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.4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6,4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Toyota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land</w:t>
            </w:r>
            <w:r w:rsidRPr="000B5093">
              <w:rPr>
                <w:rFonts w:ascii="Times New Roman" w:hAnsi="Times New Roman" w:cs="Times New Roman"/>
              </w:rPr>
              <w:t xml:space="preserve">  </w:t>
            </w:r>
            <w:r w:rsidRPr="000B5093">
              <w:rPr>
                <w:rFonts w:ascii="Times New Roman" w:hAnsi="Times New Roman" w:cs="Times New Roman"/>
                <w:lang w:val="en-US"/>
              </w:rPr>
              <w:t>cruiser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под дачны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Земельный участок под ИЖ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50,4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6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,4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BB1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1053" w:rsidRPr="000B5093">
              <w:rPr>
                <w:rFonts w:ascii="Times New Roman" w:eastAsia="Times New Roman" w:hAnsi="Times New Roman" w:cs="Times New Roman"/>
                <w:lang w:val="en-US" w:eastAsia="ru-RU"/>
              </w:rPr>
              <w:t>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Таховиева Адалия Робер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(на период отсутствия 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B405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bCs/>
              </w:rPr>
              <w:t>505854,9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BB1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1053" w:rsidRPr="000B5093">
              <w:rPr>
                <w:rFonts w:ascii="Times New Roman" w:eastAsia="Times New Roman" w:hAnsi="Times New Roman" w:cs="Times New Roman"/>
                <w:lang w:val="en-US" w:eastAsia="ru-RU"/>
              </w:rPr>
              <w:t>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ниева Фарида Альме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12634,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,3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,9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17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56061,3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 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,8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,9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8,9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BB1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1053" w:rsidRPr="000B5093">
              <w:rPr>
                <w:rFonts w:ascii="Times New Roman" w:eastAsia="Times New Roman" w:hAnsi="Times New Roman" w:cs="Times New Roman"/>
                <w:lang w:val="en-US" w:eastAsia="ru-RU"/>
              </w:rPr>
              <w:t>8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Хайруллина Лейсан Да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(находится в отпуске по уходу за </w:t>
            </w:r>
            <w:r w:rsidRPr="000B5093">
              <w:rPr>
                <w:rFonts w:ascii="Times New Roman" w:hAnsi="Times New Roman" w:cs="Times New Roman"/>
              </w:rPr>
              <w:lastRenderedPageBreak/>
              <w:t>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176124,6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700</w:t>
            </w: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4,7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61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73676,4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BB1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1053" w:rsidRPr="000B5093">
              <w:rPr>
                <w:rFonts w:ascii="Times New Roman" w:eastAsia="Times New Roman" w:hAnsi="Times New Roman" w:cs="Times New Roman"/>
                <w:lang w:val="en-US" w:eastAsia="ru-RU"/>
              </w:rPr>
              <w:t>8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мигуллин Халиль Ханиф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45984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Лада Гра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6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5. Отдел контроля  в сфере муниципальных закупок и внутреннего муниципального финансового  контрол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086DB2" w:rsidP="00086D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лтанов Эдуард Ирек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AF66E6" w:rsidP="00AF66E6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847100,1</w:t>
            </w:r>
            <w:r w:rsidRPr="000B509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086DB2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8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Борисова Милена 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4F1EC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82200,9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4F1ECC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916,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44.6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086DB2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8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ахотина Тамара Ива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</w:t>
            </w:r>
            <w:r w:rsidR="00D81AB1" w:rsidRPr="000B5093">
              <w:rPr>
                <w:rFonts w:ascii="Times New Roman" w:hAnsi="Times New Roman" w:cs="Times New Roman"/>
              </w:rPr>
              <w:t>46866,93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пен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довый дом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49,9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35,0</w:t>
            </w:r>
          </w:p>
          <w:p w:rsidR="006B402F" w:rsidRPr="000B5093" w:rsidRDefault="006B402F" w:rsidP="00744E5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12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3,0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67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086DB2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8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лахиева Роза Абдул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E71EF8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45625,07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пен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148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4C2520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80033,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довый участок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,0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16,9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086DB2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8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азакова Елена Владими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both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5C5493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39128,9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жилой 2-этажны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C5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40,0</w:t>
            </w:r>
          </w:p>
          <w:p w:rsidR="006B402F" w:rsidRPr="000B5093" w:rsidRDefault="006B402F" w:rsidP="005C5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C5493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C5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5C5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5C5493" w:rsidP="005C5493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5C5493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189902,7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3 доля</w:t>
            </w:r>
          </w:p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жилой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2-этажн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C5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6</w:t>
            </w:r>
          </w:p>
          <w:p w:rsidR="006B402F" w:rsidRPr="000B5093" w:rsidRDefault="006B402F" w:rsidP="005C5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493" w:rsidRPr="000B5093" w:rsidRDefault="005C5493" w:rsidP="005C5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C5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40,0</w:t>
            </w:r>
          </w:p>
          <w:p w:rsidR="006B402F" w:rsidRPr="000B5093" w:rsidRDefault="006B402F" w:rsidP="005C5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C5493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5C5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5C5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493" w:rsidRPr="000B5093" w:rsidRDefault="005C5493" w:rsidP="005C5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C5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5C5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5C5493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KIA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SLS</w:t>
            </w:r>
            <w:r w:rsidRPr="000B5093">
              <w:rPr>
                <w:rFonts w:ascii="Times New Roman" w:hAnsi="Times New Roman" w:cs="Times New Roman"/>
              </w:rPr>
              <w:t xml:space="preserve"> (</w:t>
            </w:r>
            <w:r w:rsidRPr="000B5093">
              <w:rPr>
                <w:rFonts w:ascii="Times New Roman" w:hAnsi="Times New Roman" w:cs="Times New Roman"/>
                <w:lang w:val="en-US"/>
              </w:rPr>
              <w:t>SPORTAGE</w:t>
            </w:r>
            <w:r w:rsidRPr="000B5093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6. Отдел по обеспечению координации и взаимодействия подразделений социальной сферы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2904C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8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шина Вера Анато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344399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93610,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2904C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Фатхуллина Юлия Геннадь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аместитель начальника отдела (на период отсутствия </w:t>
            </w:r>
            <w:r w:rsidRPr="000B5093">
              <w:rPr>
                <w:rFonts w:ascii="Times New Roman" w:hAnsi="Times New Roman" w:cs="Times New Roman"/>
              </w:rPr>
              <w:lastRenderedPageBreak/>
              <w:t>основного работни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DB53DB" w:rsidP="00DB53D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lastRenderedPageBreak/>
              <w:t>933514,14</w:t>
            </w:r>
          </w:p>
          <w:p w:rsidR="00DB53DB" w:rsidRPr="000B5093" w:rsidRDefault="00DB53DB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пенс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Ford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2904C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9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0D7BC4" w:rsidP="0074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футдинова</w:t>
            </w:r>
            <w:r w:rsidR="006B402F" w:rsidRPr="000B5093">
              <w:rPr>
                <w:rFonts w:ascii="Times New Roman" w:hAnsi="Times New Roman" w:cs="Times New Roman"/>
              </w:rPr>
              <w:t xml:space="preserve"> Гульназ Хари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Заместитель начальника  отдела 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B" w:rsidRDefault="009C590B" w:rsidP="009C590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827,97</w:t>
            </w:r>
          </w:p>
          <w:p w:rsidR="00286BE0" w:rsidRPr="000B5093" w:rsidRDefault="00286BE0" w:rsidP="009C590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продажа имущест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Renault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Kapt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A3180" w:rsidRPr="000B5093" w:rsidRDefault="007A3180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A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A3180" w:rsidRPr="000B509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A3180" w:rsidRPr="000B50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7A3180" w:rsidRPr="000B5093" w:rsidRDefault="007A3180" w:rsidP="007A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3180" w:rsidRPr="000B5093" w:rsidRDefault="007A3180" w:rsidP="007A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A3180" w:rsidRPr="000B5093" w:rsidRDefault="007A3180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7C9" w:rsidRPr="000B5093" w:rsidRDefault="001827C9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0B5093" w:rsidRDefault="001827C9" w:rsidP="001827C9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0B5093" w:rsidRDefault="001827C9" w:rsidP="00744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0B5093" w:rsidRDefault="00DC240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442380,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0B5093" w:rsidRDefault="001827C9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0B5093" w:rsidRDefault="001827C9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0B5093" w:rsidRDefault="001827C9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0B5093" w:rsidRDefault="00DC240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DC2406" w:rsidRPr="000B5093" w:rsidRDefault="00DC2406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Volkswagen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Goi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0B5093" w:rsidRDefault="00DC240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DC2406" w:rsidRPr="000B5093" w:rsidRDefault="00DC240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DC2406" w:rsidRPr="000B5093" w:rsidRDefault="00DC2406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0B5093" w:rsidRDefault="00DC2406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  <w:p w:rsidR="00DC2406" w:rsidRPr="000B5093" w:rsidRDefault="00DC2406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406" w:rsidRPr="000B5093" w:rsidRDefault="00DC2406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  <w:p w:rsidR="00DC2406" w:rsidRPr="000B5093" w:rsidRDefault="00DC2406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406" w:rsidRPr="000B5093" w:rsidRDefault="00DC2406" w:rsidP="0074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319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0B5093" w:rsidRDefault="00DC2406" w:rsidP="00DC240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DC2406" w:rsidRPr="000B5093" w:rsidRDefault="00DC2406" w:rsidP="00DC240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DC2406" w:rsidRPr="000B5093" w:rsidRDefault="00DC2406" w:rsidP="00DC240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180" w:rsidRPr="000B5093" w:rsidRDefault="007A3180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0" w:rsidRPr="000B5093" w:rsidRDefault="007A3180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0" w:rsidRPr="000B5093" w:rsidRDefault="007A3180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0" w:rsidRPr="000B5093" w:rsidRDefault="007A3180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0" w:rsidRPr="000B5093" w:rsidRDefault="007A3180" w:rsidP="007A318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A3180" w:rsidRPr="000B5093" w:rsidRDefault="007A3180" w:rsidP="007A318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0" w:rsidRPr="000B5093" w:rsidRDefault="007A3180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0" w:rsidRPr="000B5093" w:rsidRDefault="007A3180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0" w:rsidRPr="000B5093" w:rsidRDefault="007A3180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0" w:rsidRPr="000B5093" w:rsidRDefault="007A3180" w:rsidP="005C29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A3180" w:rsidRPr="000B5093" w:rsidRDefault="007A3180" w:rsidP="005C29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Жилой дом</w:t>
            </w:r>
          </w:p>
          <w:p w:rsidR="007A3180" w:rsidRPr="000B5093" w:rsidRDefault="007A3180" w:rsidP="005C29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0" w:rsidRPr="000B5093" w:rsidRDefault="007A3180" w:rsidP="005C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  <w:p w:rsidR="007A3180" w:rsidRPr="000B5093" w:rsidRDefault="007A3180" w:rsidP="005C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3180" w:rsidRPr="000B5093" w:rsidRDefault="007A3180" w:rsidP="005C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  <w:p w:rsidR="007A3180" w:rsidRPr="000B5093" w:rsidRDefault="007A3180" w:rsidP="005C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3180" w:rsidRPr="000B5093" w:rsidRDefault="007A3180" w:rsidP="005C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319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0" w:rsidRPr="000B5093" w:rsidRDefault="007A3180" w:rsidP="005C298D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A3180" w:rsidRPr="000B5093" w:rsidRDefault="007A3180" w:rsidP="005C298D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7A3180" w:rsidRPr="000B5093" w:rsidRDefault="007A3180" w:rsidP="005C298D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4D4A" w:rsidRPr="000B5093" w:rsidRDefault="00754D4A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4A" w:rsidRPr="000B5093" w:rsidRDefault="00754D4A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4A" w:rsidRPr="000B5093" w:rsidRDefault="00754D4A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4A" w:rsidRPr="000B5093" w:rsidRDefault="00754D4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4A" w:rsidRPr="000B5093" w:rsidRDefault="00754D4A" w:rsidP="005C298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754D4A" w:rsidRPr="000B5093" w:rsidRDefault="00754D4A" w:rsidP="005C29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4A" w:rsidRPr="000B5093" w:rsidRDefault="00754D4A" w:rsidP="005C29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4A" w:rsidRPr="000B5093" w:rsidRDefault="00754D4A" w:rsidP="005C29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4A" w:rsidRPr="000B5093" w:rsidRDefault="00754D4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4A" w:rsidRPr="000B5093" w:rsidRDefault="00754D4A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4A" w:rsidRPr="000B5093" w:rsidRDefault="00754D4A" w:rsidP="0075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4A" w:rsidRPr="000B5093" w:rsidRDefault="00754D4A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7.Отдел по реконструкции исторического центра г.Казани</w:t>
            </w:r>
          </w:p>
        </w:tc>
      </w:tr>
      <w:tr w:rsidR="000B5093" w:rsidRPr="000B5093" w:rsidTr="006B402F">
        <w:trPr>
          <w:gridAfter w:val="1"/>
          <w:wAfter w:w="1136" w:type="dxa"/>
          <w:trHeight w:val="104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2904C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9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лтанов Рустам Рена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8317E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63304,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8317E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8317E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5093">
              <w:rPr>
                <w:rFonts w:ascii="Times New Roman" w:hAnsi="Times New Roman" w:cs="Times New Roman"/>
                <w:lang w:val="en-US"/>
              </w:rPr>
              <w:t>MAZDA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ашиноместо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ашиноместо</w:t>
            </w:r>
          </w:p>
          <w:p w:rsidR="006B402F" w:rsidRPr="000B5093" w:rsidRDefault="006B402F" w:rsidP="008317E4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80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,3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,3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1226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48155,7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  <w:p w:rsidR="006B402F" w:rsidRPr="000B5093" w:rsidRDefault="006B402F" w:rsidP="008317E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8317E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0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ашиноместо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ашиноместо</w:t>
            </w:r>
          </w:p>
          <w:p w:rsidR="006B402F" w:rsidRPr="000B5093" w:rsidRDefault="006B402F" w:rsidP="008317E4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,3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3,3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80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8. Мобилизационный отдел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2904C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9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Ибраев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льфред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Ирек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отдел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933016,46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 т.ч. пенсия за выслугу лет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-бокс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,8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Nissan X-tr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D21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77540,0</w:t>
            </w:r>
            <w:r w:rsidRPr="000B509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Kia 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2904C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еменов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берт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064412,5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втомобиль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Nissan Patr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,6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97823,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4,9</w:t>
            </w:r>
          </w:p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2904C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Иванченко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Ирина</w:t>
            </w:r>
          </w:p>
          <w:p w:rsidR="006B402F" w:rsidRPr="000B5093" w:rsidRDefault="006B402F" w:rsidP="00744E56">
            <w:pPr>
              <w:spacing w:after="0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Александров-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2811,3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6 доля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4,60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RENAULT SANDE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15246,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емельный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 участок</w:t>
            </w:r>
          </w:p>
          <w:p w:rsidR="006B402F" w:rsidRPr="000B5093" w:rsidRDefault="006B402F" w:rsidP="00D6693C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F223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00,00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  <w:r w:rsidRPr="000B5093">
              <w:rPr>
                <w:rFonts w:ascii="Times New Roman" w:hAnsi="Times New Roman" w:cs="Times New Roman"/>
              </w:rPr>
              <w:br/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4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2904C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9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Мутыгуллин</w:t>
            </w:r>
          </w:p>
          <w:p w:rsidR="006B402F" w:rsidRPr="000B5093" w:rsidRDefault="006B402F" w:rsidP="00D6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Виталий</w:t>
            </w:r>
          </w:p>
          <w:p w:rsidR="006B402F" w:rsidRPr="000B5093" w:rsidRDefault="006B402F" w:rsidP="00D6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ды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81759,63</w:t>
            </w:r>
          </w:p>
          <w:p w:rsidR="006B402F" w:rsidRPr="000B5093" w:rsidRDefault="006B402F" w:rsidP="00D6693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A1191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ые автомобили:</w:t>
            </w:r>
          </w:p>
          <w:p w:rsidR="006B402F" w:rsidRPr="000B5093" w:rsidRDefault="006B402F" w:rsidP="00A1191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Hyundai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santa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fe</w:t>
            </w:r>
            <w:r w:rsidRPr="000B5093">
              <w:rPr>
                <w:rFonts w:ascii="Times New Roman" w:hAnsi="Times New Roman" w:cs="Times New Roman"/>
              </w:rPr>
              <w:t>;</w:t>
            </w:r>
          </w:p>
          <w:p w:rsidR="006B402F" w:rsidRPr="000B5093" w:rsidRDefault="006B402F" w:rsidP="00A1191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Mazda</w:t>
            </w:r>
            <w:r w:rsidRPr="000B5093">
              <w:rPr>
                <w:rFonts w:ascii="Times New Roman" w:hAnsi="Times New Roman" w:cs="Times New Roman"/>
              </w:rPr>
              <w:t xml:space="preserve"> </w:t>
            </w:r>
            <w:r w:rsidRPr="000B5093">
              <w:rPr>
                <w:rFonts w:ascii="Times New Roman" w:hAnsi="Times New Roman" w:cs="Times New Roman"/>
                <w:lang w:val="en-US"/>
              </w:rPr>
              <w:t>CX</w:t>
            </w:r>
            <w:r w:rsidRPr="000B5093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404"/>
              </w:tabs>
              <w:spacing w:line="240" w:lineRule="auto"/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8722,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фисное помещение</w:t>
            </w:r>
          </w:p>
          <w:p w:rsidR="006B402F" w:rsidRPr="000B5093" w:rsidRDefault="006B402F" w:rsidP="00953F0C">
            <w:pPr>
              <w:tabs>
                <w:tab w:val="left" w:pos="140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27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20,0</w:t>
            </w:r>
          </w:p>
          <w:p w:rsidR="006B402F" w:rsidRPr="000B5093" w:rsidRDefault="006B402F" w:rsidP="00953F0C">
            <w:pPr>
              <w:tabs>
                <w:tab w:val="left" w:pos="127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953F0C">
            <w:pPr>
              <w:tabs>
                <w:tab w:val="left" w:pos="1275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27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953F0C">
            <w:pPr>
              <w:tabs>
                <w:tab w:val="left" w:pos="127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B402F" w:rsidRPr="000B5093" w:rsidRDefault="006B402F" w:rsidP="00953F0C">
            <w:pPr>
              <w:tabs>
                <w:tab w:val="left" w:pos="1275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953F0C">
            <w:pPr>
              <w:tabs>
                <w:tab w:val="left" w:pos="1404"/>
              </w:tabs>
              <w:spacing w:line="240" w:lineRule="auto"/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8,8</w:t>
            </w:r>
          </w:p>
          <w:p w:rsidR="006B402F" w:rsidRPr="000B5093" w:rsidRDefault="006B402F" w:rsidP="00953F0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953F0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D6693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953F0C">
            <w:pPr>
              <w:tabs>
                <w:tab w:val="left" w:pos="140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78,8</w:t>
            </w:r>
          </w:p>
          <w:p w:rsidR="006B402F" w:rsidRPr="000B5093" w:rsidRDefault="006B402F" w:rsidP="00953F0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953F0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953F0C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093">
              <w:rPr>
                <w:rFonts w:ascii="Times New Roman" w:hAnsi="Times New Roman" w:cs="Times New Roman"/>
                <w:b/>
              </w:rPr>
              <w:t>19. Аналитический отдел</w:t>
            </w: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2904C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9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умеров  Рустем Ильду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987699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: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Lada 2114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17684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2904C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9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лимова Нелли Ильду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27937,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744E56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Квартира </w:t>
            </w:r>
          </w:p>
          <w:p w:rsidR="006B402F" w:rsidRPr="000B5093" w:rsidRDefault="006B402F" w:rsidP="00744E56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3,1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Опель кор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2904C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19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амсонов Артем Пав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02828,8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1C529C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 1/2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68,2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Легковой автомобиль</w:t>
            </w:r>
          </w:p>
          <w:p w:rsidR="006B402F" w:rsidRPr="000B5093" w:rsidRDefault="006B402F" w:rsidP="00744E5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093">
              <w:rPr>
                <w:rFonts w:ascii="Times New Roman" w:hAnsi="Times New Roman" w:cs="Times New Roman"/>
                <w:lang w:val="en-US"/>
              </w:rPr>
              <w:t>Volrswagen Po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153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b/>
                <w:lang w:eastAsia="ru-RU"/>
              </w:rPr>
              <w:t>19.Отдел по реализации спортивных проектов</w:t>
            </w:r>
          </w:p>
        </w:tc>
      </w:tr>
      <w:tr w:rsidR="000B5093" w:rsidRPr="000B5093" w:rsidTr="006B402F">
        <w:trPr>
          <w:gridAfter w:val="1"/>
          <w:wAfter w:w="1136" w:type="dxa"/>
          <w:trHeight w:val="1350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2904C6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Ивачев Роман Евген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6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5182079,65</w:t>
            </w:r>
          </w:p>
          <w:p w:rsidR="006B402F" w:rsidRPr="000B5093" w:rsidRDefault="006B402F" w:rsidP="00AD3882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в т.ч. от продажи имущества </w:t>
            </w:r>
          </w:p>
          <w:p w:rsidR="006B402F" w:rsidRPr="000B5093" w:rsidRDefault="006B402F" w:rsidP="00AD38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 57/100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6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3051422,49 </w:t>
            </w:r>
          </w:p>
          <w:p w:rsidR="006B402F" w:rsidRPr="000B5093" w:rsidRDefault="006B402F" w:rsidP="00746DF3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 xml:space="preserve">в т.ч. от продажи имуществ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B402F" w:rsidRPr="000B5093" w:rsidRDefault="006B402F" w:rsidP="00B41DD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57/100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Audi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5093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5093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B402F" w:rsidRPr="000B5093" w:rsidRDefault="006B402F" w:rsidP="00B41DD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2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93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02F" w:rsidRPr="000B5093" w:rsidTr="006B402F">
        <w:trPr>
          <w:gridAfter w:val="1"/>
          <w:wAfter w:w="1136" w:type="dxa"/>
          <w:trHeight w:val="43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B41DD1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Квартира</w:t>
            </w:r>
          </w:p>
          <w:p w:rsidR="006B402F" w:rsidRPr="000B5093" w:rsidRDefault="006B402F" w:rsidP="00B41DD1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3/100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0B509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F" w:rsidRPr="000B5093" w:rsidRDefault="006B402F" w:rsidP="00744E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4E56" w:rsidRPr="000B5093" w:rsidRDefault="00744E56" w:rsidP="00744E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44E56" w:rsidRPr="000B5093" w:rsidRDefault="00744E56" w:rsidP="00744E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B5093">
        <w:rPr>
          <w:rFonts w:ascii="Times New Roman" w:eastAsia="Times New Roman" w:hAnsi="Times New Roman" w:cs="Times New Roman"/>
          <w:b/>
          <w:lang w:eastAsia="ru-RU"/>
        </w:rPr>
        <w:t xml:space="preserve">Начальник управления </w:t>
      </w:r>
    </w:p>
    <w:p w:rsidR="0083673A" w:rsidRPr="00CE1FE4" w:rsidRDefault="00744E56" w:rsidP="00CE1F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5093">
        <w:rPr>
          <w:rFonts w:ascii="Times New Roman" w:eastAsia="Times New Roman" w:hAnsi="Times New Roman" w:cs="Times New Roman"/>
          <w:b/>
          <w:lang w:eastAsia="ru-RU"/>
        </w:rPr>
        <w:t xml:space="preserve">кадровой политики                                                                                           </w:t>
      </w:r>
      <w:r w:rsidR="006E30B2">
        <w:rPr>
          <w:rFonts w:ascii="Times New Roman" w:eastAsia="Times New Roman" w:hAnsi="Times New Roman" w:cs="Times New Roman"/>
          <w:b/>
          <w:lang w:eastAsia="ru-RU"/>
        </w:rPr>
        <w:t xml:space="preserve">                      Г.Р.Мусина</w:t>
      </w:r>
    </w:p>
    <w:sectPr w:rsidR="0083673A" w:rsidRPr="00CE1FE4" w:rsidSect="00CE1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08" w:rsidRDefault="00F64C08">
      <w:pPr>
        <w:spacing w:after="0" w:line="240" w:lineRule="auto"/>
      </w:pPr>
      <w:r>
        <w:separator/>
      </w:r>
    </w:p>
  </w:endnote>
  <w:endnote w:type="continuationSeparator" w:id="0">
    <w:p w:rsidR="00F64C08" w:rsidRDefault="00F6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B2" w:rsidRDefault="006E30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B2" w:rsidRDefault="006E30B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B2" w:rsidRDefault="006E30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08" w:rsidRDefault="00F64C08">
      <w:pPr>
        <w:spacing w:after="0" w:line="240" w:lineRule="auto"/>
      </w:pPr>
      <w:r>
        <w:separator/>
      </w:r>
    </w:p>
  </w:footnote>
  <w:footnote w:type="continuationSeparator" w:id="0">
    <w:p w:rsidR="00F64C08" w:rsidRDefault="00F64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B2" w:rsidRDefault="006E30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B2" w:rsidRDefault="006E30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DEB">
      <w:rPr>
        <w:noProof/>
      </w:rPr>
      <w:t>3</w:t>
    </w:r>
    <w:r>
      <w:fldChar w:fldCharType="end"/>
    </w:r>
  </w:p>
  <w:p w:rsidR="006E30B2" w:rsidRDefault="006E30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B2" w:rsidRDefault="006E30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9BD"/>
    <w:multiLevelType w:val="hybridMultilevel"/>
    <w:tmpl w:val="E0EA1DEC"/>
    <w:lvl w:ilvl="0" w:tplc="A286858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99D09C4"/>
    <w:multiLevelType w:val="hybridMultilevel"/>
    <w:tmpl w:val="7FD82340"/>
    <w:lvl w:ilvl="0" w:tplc="CCE2B4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23C0"/>
    <w:multiLevelType w:val="multilevel"/>
    <w:tmpl w:val="7BAA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62659D"/>
    <w:multiLevelType w:val="hybridMultilevel"/>
    <w:tmpl w:val="B198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0E5DFB"/>
    <w:multiLevelType w:val="hybridMultilevel"/>
    <w:tmpl w:val="EAD8FC26"/>
    <w:lvl w:ilvl="0" w:tplc="61FC7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56"/>
    <w:rsid w:val="00017A48"/>
    <w:rsid w:val="00021276"/>
    <w:rsid w:val="00024509"/>
    <w:rsid w:val="000337AE"/>
    <w:rsid w:val="00034B61"/>
    <w:rsid w:val="00045C15"/>
    <w:rsid w:val="00056351"/>
    <w:rsid w:val="00060D07"/>
    <w:rsid w:val="0008096C"/>
    <w:rsid w:val="00082608"/>
    <w:rsid w:val="0008364B"/>
    <w:rsid w:val="00086DB2"/>
    <w:rsid w:val="00086F27"/>
    <w:rsid w:val="0009091F"/>
    <w:rsid w:val="00092691"/>
    <w:rsid w:val="000B382D"/>
    <w:rsid w:val="000B5093"/>
    <w:rsid w:val="000C6AB6"/>
    <w:rsid w:val="000D4492"/>
    <w:rsid w:val="000D7585"/>
    <w:rsid w:val="000D7BC4"/>
    <w:rsid w:val="000E3D81"/>
    <w:rsid w:val="000F5697"/>
    <w:rsid w:val="000F5F64"/>
    <w:rsid w:val="00100233"/>
    <w:rsid w:val="0010623A"/>
    <w:rsid w:val="00115FCB"/>
    <w:rsid w:val="00117CA0"/>
    <w:rsid w:val="00123E50"/>
    <w:rsid w:val="00124C40"/>
    <w:rsid w:val="00125C46"/>
    <w:rsid w:val="00126588"/>
    <w:rsid w:val="00132D53"/>
    <w:rsid w:val="00132F13"/>
    <w:rsid w:val="00142B5D"/>
    <w:rsid w:val="001439FC"/>
    <w:rsid w:val="00144581"/>
    <w:rsid w:val="001512B5"/>
    <w:rsid w:val="001635BC"/>
    <w:rsid w:val="001666B8"/>
    <w:rsid w:val="00170876"/>
    <w:rsid w:val="0017620B"/>
    <w:rsid w:val="001827C9"/>
    <w:rsid w:val="00185347"/>
    <w:rsid w:val="00195B62"/>
    <w:rsid w:val="00195CF3"/>
    <w:rsid w:val="001A4F7B"/>
    <w:rsid w:val="001A6B65"/>
    <w:rsid w:val="001A7DB7"/>
    <w:rsid w:val="001B29D7"/>
    <w:rsid w:val="001B60CE"/>
    <w:rsid w:val="001C462C"/>
    <w:rsid w:val="001C529C"/>
    <w:rsid w:val="001D1467"/>
    <w:rsid w:val="001D7321"/>
    <w:rsid w:val="001D7DEB"/>
    <w:rsid w:val="001E2154"/>
    <w:rsid w:val="001E5188"/>
    <w:rsid w:val="00204993"/>
    <w:rsid w:val="00206434"/>
    <w:rsid w:val="00211A59"/>
    <w:rsid w:val="002129E6"/>
    <w:rsid w:val="0022235D"/>
    <w:rsid w:val="00230664"/>
    <w:rsid w:val="00231F26"/>
    <w:rsid w:val="002400B0"/>
    <w:rsid w:val="002472FF"/>
    <w:rsid w:val="00253135"/>
    <w:rsid w:val="00262BA0"/>
    <w:rsid w:val="00267000"/>
    <w:rsid w:val="00270451"/>
    <w:rsid w:val="00271114"/>
    <w:rsid w:val="00273010"/>
    <w:rsid w:val="00273031"/>
    <w:rsid w:val="00273E4C"/>
    <w:rsid w:val="002766BE"/>
    <w:rsid w:val="00277812"/>
    <w:rsid w:val="00280D6B"/>
    <w:rsid w:val="00286BE0"/>
    <w:rsid w:val="002904C6"/>
    <w:rsid w:val="002A3953"/>
    <w:rsid w:val="002A7F17"/>
    <w:rsid w:val="002B52BA"/>
    <w:rsid w:val="002B7227"/>
    <w:rsid w:val="002B7C79"/>
    <w:rsid w:val="002C5C88"/>
    <w:rsid w:val="002C6595"/>
    <w:rsid w:val="002D4169"/>
    <w:rsid w:val="002D5079"/>
    <w:rsid w:val="002D62CE"/>
    <w:rsid w:val="002E24DD"/>
    <w:rsid w:val="002E78A2"/>
    <w:rsid w:val="003024ED"/>
    <w:rsid w:val="00304E2C"/>
    <w:rsid w:val="0032561A"/>
    <w:rsid w:val="003318BB"/>
    <w:rsid w:val="00336895"/>
    <w:rsid w:val="00344399"/>
    <w:rsid w:val="003447BC"/>
    <w:rsid w:val="003448F2"/>
    <w:rsid w:val="00346D1E"/>
    <w:rsid w:val="00356A0C"/>
    <w:rsid w:val="00363125"/>
    <w:rsid w:val="00363A0C"/>
    <w:rsid w:val="00364298"/>
    <w:rsid w:val="003760AB"/>
    <w:rsid w:val="00377CA1"/>
    <w:rsid w:val="00385488"/>
    <w:rsid w:val="00385ECA"/>
    <w:rsid w:val="0039493C"/>
    <w:rsid w:val="00394D75"/>
    <w:rsid w:val="003A1BF9"/>
    <w:rsid w:val="003A38F9"/>
    <w:rsid w:val="003A5354"/>
    <w:rsid w:val="003A7503"/>
    <w:rsid w:val="003A754A"/>
    <w:rsid w:val="003A75E3"/>
    <w:rsid w:val="003B1FE6"/>
    <w:rsid w:val="003B3DE4"/>
    <w:rsid w:val="003B6B22"/>
    <w:rsid w:val="003B7E91"/>
    <w:rsid w:val="003C7C83"/>
    <w:rsid w:val="003D2E16"/>
    <w:rsid w:val="003D6688"/>
    <w:rsid w:val="003E4778"/>
    <w:rsid w:val="003E5AA5"/>
    <w:rsid w:val="003F0B22"/>
    <w:rsid w:val="003F18FC"/>
    <w:rsid w:val="003F6D1F"/>
    <w:rsid w:val="00402D0B"/>
    <w:rsid w:val="00405859"/>
    <w:rsid w:val="004128BB"/>
    <w:rsid w:val="00413D2C"/>
    <w:rsid w:val="00421006"/>
    <w:rsid w:val="00425997"/>
    <w:rsid w:val="00432033"/>
    <w:rsid w:val="00437E7F"/>
    <w:rsid w:val="00441A15"/>
    <w:rsid w:val="00444AF4"/>
    <w:rsid w:val="00445707"/>
    <w:rsid w:val="0045345C"/>
    <w:rsid w:val="004659CD"/>
    <w:rsid w:val="00467845"/>
    <w:rsid w:val="004740FA"/>
    <w:rsid w:val="00474F69"/>
    <w:rsid w:val="00475633"/>
    <w:rsid w:val="00485179"/>
    <w:rsid w:val="0049640A"/>
    <w:rsid w:val="004A17DD"/>
    <w:rsid w:val="004B27B1"/>
    <w:rsid w:val="004B5429"/>
    <w:rsid w:val="004C1FF0"/>
    <w:rsid w:val="004C2520"/>
    <w:rsid w:val="004C54D2"/>
    <w:rsid w:val="004D07A3"/>
    <w:rsid w:val="004D7319"/>
    <w:rsid w:val="004F1ECC"/>
    <w:rsid w:val="005025FC"/>
    <w:rsid w:val="005119A7"/>
    <w:rsid w:val="00515B7A"/>
    <w:rsid w:val="00516A42"/>
    <w:rsid w:val="0053789B"/>
    <w:rsid w:val="0054119F"/>
    <w:rsid w:val="005441FD"/>
    <w:rsid w:val="00562FD7"/>
    <w:rsid w:val="00567DFE"/>
    <w:rsid w:val="00571B67"/>
    <w:rsid w:val="005743D6"/>
    <w:rsid w:val="00587BAB"/>
    <w:rsid w:val="00593C91"/>
    <w:rsid w:val="0059629D"/>
    <w:rsid w:val="00596487"/>
    <w:rsid w:val="00597D54"/>
    <w:rsid w:val="005A486E"/>
    <w:rsid w:val="005C298D"/>
    <w:rsid w:val="005C5493"/>
    <w:rsid w:val="005D4FFF"/>
    <w:rsid w:val="005D714C"/>
    <w:rsid w:val="005E5869"/>
    <w:rsid w:val="00603BD1"/>
    <w:rsid w:val="00611726"/>
    <w:rsid w:val="00615077"/>
    <w:rsid w:val="006368F4"/>
    <w:rsid w:val="006370CE"/>
    <w:rsid w:val="00644DEA"/>
    <w:rsid w:val="00650756"/>
    <w:rsid w:val="00652CEA"/>
    <w:rsid w:val="0065499D"/>
    <w:rsid w:val="00654F1B"/>
    <w:rsid w:val="0065640D"/>
    <w:rsid w:val="00657CDC"/>
    <w:rsid w:val="00664839"/>
    <w:rsid w:val="0066483C"/>
    <w:rsid w:val="00664BCF"/>
    <w:rsid w:val="00671A0B"/>
    <w:rsid w:val="00672B6C"/>
    <w:rsid w:val="00682ADA"/>
    <w:rsid w:val="00683DD9"/>
    <w:rsid w:val="00684E2A"/>
    <w:rsid w:val="00685F66"/>
    <w:rsid w:val="0068796D"/>
    <w:rsid w:val="00692C04"/>
    <w:rsid w:val="00693B16"/>
    <w:rsid w:val="006951B9"/>
    <w:rsid w:val="006A068C"/>
    <w:rsid w:val="006A51FD"/>
    <w:rsid w:val="006A527C"/>
    <w:rsid w:val="006A7E18"/>
    <w:rsid w:val="006B03EA"/>
    <w:rsid w:val="006B402F"/>
    <w:rsid w:val="006B75FE"/>
    <w:rsid w:val="006C3FD4"/>
    <w:rsid w:val="006C4C8B"/>
    <w:rsid w:val="006C754A"/>
    <w:rsid w:val="006D13CB"/>
    <w:rsid w:val="006D1A05"/>
    <w:rsid w:val="006D7814"/>
    <w:rsid w:val="006D7D33"/>
    <w:rsid w:val="006E30B2"/>
    <w:rsid w:val="006F39F7"/>
    <w:rsid w:val="006F4D3E"/>
    <w:rsid w:val="006F4F37"/>
    <w:rsid w:val="00704C16"/>
    <w:rsid w:val="007061C9"/>
    <w:rsid w:val="00712312"/>
    <w:rsid w:val="007129C2"/>
    <w:rsid w:val="007132B0"/>
    <w:rsid w:val="00713DD3"/>
    <w:rsid w:val="00714E75"/>
    <w:rsid w:val="00715398"/>
    <w:rsid w:val="00734A4F"/>
    <w:rsid w:val="007376E8"/>
    <w:rsid w:val="00742B3E"/>
    <w:rsid w:val="007446D6"/>
    <w:rsid w:val="00744E56"/>
    <w:rsid w:val="00746DF3"/>
    <w:rsid w:val="00751552"/>
    <w:rsid w:val="00751A64"/>
    <w:rsid w:val="00752826"/>
    <w:rsid w:val="00754D4A"/>
    <w:rsid w:val="007563F5"/>
    <w:rsid w:val="00766D85"/>
    <w:rsid w:val="00776935"/>
    <w:rsid w:val="00781E34"/>
    <w:rsid w:val="00793263"/>
    <w:rsid w:val="007A3180"/>
    <w:rsid w:val="007A5699"/>
    <w:rsid w:val="007A7E37"/>
    <w:rsid w:val="007A7E65"/>
    <w:rsid w:val="007B278A"/>
    <w:rsid w:val="007B400D"/>
    <w:rsid w:val="007B558A"/>
    <w:rsid w:val="007C2CE4"/>
    <w:rsid w:val="007D06A8"/>
    <w:rsid w:val="007D6D99"/>
    <w:rsid w:val="007E1440"/>
    <w:rsid w:val="007E2373"/>
    <w:rsid w:val="007F19B1"/>
    <w:rsid w:val="0080132F"/>
    <w:rsid w:val="00805F60"/>
    <w:rsid w:val="0080720F"/>
    <w:rsid w:val="00810F20"/>
    <w:rsid w:val="00813447"/>
    <w:rsid w:val="00817150"/>
    <w:rsid w:val="0082700E"/>
    <w:rsid w:val="008317E4"/>
    <w:rsid w:val="008319E6"/>
    <w:rsid w:val="0083673A"/>
    <w:rsid w:val="00842240"/>
    <w:rsid w:val="00844314"/>
    <w:rsid w:val="008564E5"/>
    <w:rsid w:val="00861E15"/>
    <w:rsid w:val="008665CF"/>
    <w:rsid w:val="00866627"/>
    <w:rsid w:val="008775F5"/>
    <w:rsid w:val="0088026B"/>
    <w:rsid w:val="00880F8B"/>
    <w:rsid w:val="008828A6"/>
    <w:rsid w:val="0088293E"/>
    <w:rsid w:val="00883930"/>
    <w:rsid w:val="00890F0C"/>
    <w:rsid w:val="008951C0"/>
    <w:rsid w:val="008A40EE"/>
    <w:rsid w:val="008B282C"/>
    <w:rsid w:val="008D1CDF"/>
    <w:rsid w:val="008D429E"/>
    <w:rsid w:val="008D4DA1"/>
    <w:rsid w:val="008E2116"/>
    <w:rsid w:val="008E2E43"/>
    <w:rsid w:val="008E50F8"/>
    <w:rsid w:val="00916F8D"/>
    <w:rsid w:val="00917175"/>
    <w:rsid w:val="009173D1"/>
    <w:rsid w:val="00920E27"/>
    <w:rsid w:val="0092711B"/>
    <w:rsid w:val="0093103A"/>
    <w:rsid w:val="0093502B"/>
    <w:rsid w:val="00935A7D"/>
    <w:rsid w:val="00936114"/>
    <w:rsid w:val="00944FDF"/>
    <w:rsid w:val="00952CBF"/>
    <w:rsid w:val="00953F0C"/>
    <w:rsid w:val="00962C76"/>
    <w:rsid w:val="009758FA"/>
    <w:rsid w:val="00977DF8"/>
    <w:rsid w:val="0098204A"/>
    <w:rsid w:val="00982810"/>
    <w:rsid w:val="00984B64"/>
    <w:rsid w:val="00992775"/>
    <w:rsid w:val="00993636"/>
    <w:rsid w:val="00996E7C"/>
    <w:rsid w:val="009A7ACD"/>
    <w:rsid w:val="009B2644"/>
    <w:rsid w:val="009B75AE"/>
    <w:rsid w:val="009C590B"/>
    <w:rsid w:val="009D21E2"/>
    <w:rsid w:val="009D5F6D"/>
    <w:rsid w:val="009D663C"/>
    <w:rsid w:val="009E13B4"/>
    <w:rsid w:val="009E184B"/>
    <w:rsid w:val="009F5B88"/>
    <w:rsid w:val="00A0049D"/>
    <w:rsid w:val="00A02F18"/>
    <w:rsid w:val="00A03338"/>
    <w:rsid w:val="00A04089"/>
    <w:rsid w:val="00A11419"/>
    <w:rsid w:val="00A1191A"/>
    <w:rsid w:val="00A126BB"/>
    <w:rsid w:val="00A162A0"/>
    <w:rsid w:val="00A16F0E"/>
    <w:rsid w:val="00A23C99"/>
    <w:rsid w:val="00A245B8"/>
    <w:rsid w:val="00A275CC"/>
    <w:rsid w:val="00A3361B"/>
    <w:rsid w:val="00A3503B"/>
    <w:rsid w:val="00A5401F"/>
    <w:rsid w:val="00A606A7"/>
    <w:rsid w:val="00A66FD0"/>
    <w:rsid w:val="00A83E93"/>
    <w:rsid w:val="00A90883"/>
    <w:rsid w:val="00AB313B"/>
    <w:rsid w:val="00AB315A"/>
    <w:rsid w:val="00AB6A16"/>
    <w:rsid w:val="00AC27A7"/>
    <w:rsid w:val="00AC6198"/>
    <w:rsid w:val="00AD3882"/>
    <w:rsid w:val="00AD455E"/>
    <w:rsid w:val="00AE082C"/>
    <w:rsid w:val="00AF66E6"/>
    <w:rsid w:val="00B00E22"/>
    <w:rsid w:val="00B01183"/>
    <w:rsid w:val="00B021DD"/>
    <w:rsid w:val="00B0257C"/>
    <w:rsid w:val="00B05AB4"/>
    <w:rsid w:val="00B10989"/>
    <w:rsid w:val="00B252C5"/>
    <w:rsid w:val="00B271B5"/>
    <w:rsid w:val="00B32013"/>
    <w:rsid w:val="00B405A5"/>
    <w:rsid w:val="00B41BF2"/>
    <w:rsid w:val="00B41DD1"/>
    <w:rsid w:val="00B42FCC"/>
    <w:rsid w:val="00B4301E"/>
    <w:rsid w:val="00B4508F"/>
    <w:rsid w:val="00B45EE6"/>
    <w:rsid w:val="00B62129"/>
    <w:rsid w:val="00B72A31"/>
    <w:rsid w:val="00B91C35"/>
    <w:rsid w:val="00B944A9"/>
    <w:rsid w:val="00B94517"/>
    <w:rsid w:val="00B94FF6"/>
    <w:rsid w:val="00B97FDC"/>
    <w:rsid w:val="00BA0432"/>
    <w:rsid w:val="00BA150C"/>
    <w:rsid w:val="00BA368A"/>
    <w:rsid w:val="00BA3AB5"/>
    <w:rsid w:val="00BA6B8C"/>
    <w:rsid w:val="00BA789A"/>
    <w:rsid w:val="00BB1053"/>
    <w:rsid w:val="00BB5851"/>
    <w:rsid w:val="00BB72C7"/>
    <w:rsid w:val="00BE096B"/>
    <w:rsid w:val="00BE1645"/>
    <w:rsid w:val="00BE2EAA"/>
    <w:rsid w:val="00BE4121"/>
    <w:rsid w:val="00BF39D7"/>
    <w:rsid w:val="00C011A0"/>
    <w:rsid w:val="00C109D1"/>
    <w:rsid w:val="00C122D4"/>
    <w:rsid w:val="00C237BB"/>
    <w:rsid w:val="00C2583F"/>
    <w:rsid w:val="00C271DE"/>
    <w:rsid w:val="00C40CBE"/>
    <w:rsid w:val="00C45785"/>
    <w:rsid w:val="00C52575"/>
    <w:rsid w:val="00C52DB6"/>
    <w:rsid w:val="00C54520"/>
    <w:rsid w:val="00C55B74"/>
    <w:rsid w:val="00C64F12"/>
    <w:rsid w:val="00C65C98"/>
    <w:rsid w:val="00C666DE"/>
    <w:rsid w:val="00C67A8C"/>
    <w:rsid w:val="00C71197"/>
    <w:rsid w:val="00C74A85"/>
    <w:rsid w:val="00C75EA6"/>
    <w:rsid w:val="00C7698C"/>
    <w:rsid w:val="00C7756C"/>
    <w:rsid w:val="00C819C2"/>
    <w:rsid w:val="00C83FE8"/>
    <w:rsid w:val="00C847C3"/>
    <w:rsid w:val="00C87BD8"/>
    <w:rsid w:val="00C931DA"/>
    <w:rsid w:val="00C95A32"/>
    <w:rsid w:val="00CA0181"/>
    <w:rsid w:val="00CA1A9C"/>
    <w:rsid w:val="00CA242E"/>
    <w:rsid w:val="00CA5064"/>
    <w:rsid w:val="00CA63C4"/>
    <w:rsid w:val="00CA768B"/>
    <w:rsid w:val="00CB11EB"/>
    <w:rsid w:val="00CB1809"/>
    <w:rsid w:val="00CB36ED"/>
    <w:rsid w:val="00CB454F"/>
    <w:rsid w:val="00CB67DD"/>
    <w:rsid w:val="00CC7B34"/>
    <w:rsid w:val="00CD08A8"/>
    <w:rsid w:val="00CD120E"/>
    <w:rsid w:val="00CE1FE4"/>
    <w:rsid w:val="00CF4BEA"/>
    <w:rsid w:val="00D0141B"/>
    <w:rsid w:val="00D01C5E"/>
    <w:rsid w:val="00D055E3"/>
    <w:rsid w:val="00D11933"/>
    <w:rsid w:val="00D15EDE"/>
    <w:rsid w:val="00D21A8B"/>
    <w:rsid w:val="00D2393A"/>
    <w:rsid w:val="00D32E63"/>
    <w:rsid w:val="00D3676D"/>
    <w:rsid w:val="00D47297"/>
    <w:rsid w:val="00D508F8"/>
    <w:rsid w:val="00D50957"/>
    <w:rsid w:val="00D55454"/>
    <w:rsid w:val="00D61FDB"/>
    <w:rsid w:val="00D6693C"/>
    <w:rsid w:val="00D7304C"/>
    <w:rsid w:val="00D751E9"/>
    <w:rsid w:val="00D81AB1"/>
    <w:rsid w:val="00D9373B"/>
    <w:rsid w:val="00D97B06"/>
    <w:rsid w:val="00D97D06"/>
    <w:rsid w:val="00DA0E97"/>
    <w:rsid w:val="00DA41CB"/>
    <w:rsid w:val="00DA45D2"/>
    <w:rsid w:val="00DB34D2"/>
    <w:rsid w:val="00DB48DD"/>
    <w:rsid w:val="00DB53DB"/>
    <w:rsid w:val="00DB5A53"/>
    <w:rsid w:val="00DC2406"/>
    <w:rsid w:val="00DC3581"/>
    <w:rsid w:val="00DC5D7F"/>
    <w:rsid w:val="00DC66F1"/>
    <w:rsid w:val="00DD2F41"/>
    <w:rsid w:val="00DD347F"/>
    <w:rsid w:val="00DD3B36"/>
    <w:rsid w:val="00DD685F"/>
    <w:rsid w:val="00DF6BB3"/>
    <w:rsid w:val="00DF7526"/>
    <w:rsid w:val="00E0237E"/>
    <w:rsid w:val="00E12312"/>
    <w:rsid w:val="00E2076D"/>
    <w:rsid w:val="00E221E8"/>
    <w:rsid w:val="00E31158"/>
    <w:rsid w:val="00E31888"/>
    <w:rsid w:val="00E32F51"/>
    <w:rsid w:val="00E34CC0"/>
    <w:rsid w:val="00E448E0"/>
    <w:rsid w:val="00E46789"/>
    <w:rsid w:val="00E47FF5"/>
    <w:rsid w:val="00E6696D"/>
    <w:rsid w:val="00E67165"/>
    <w:rsid w:val="00E71EF8"/>
    <w:rsid w:val="00E74191"/>
    <w:rsid w:val="00E813EC"/>
    <w:rsid w:val="00E838E6"/>
    <w:rsid w:val="00E85D57"/>
    <w:rsid w:val="00E90212"/>
    <w:rsid w:val="00E91487"/>
    <w:rsid w:val="00EA5F93"/>
    <w:rsid w:val="00EA60AD"/>
    <w:rsid w:val="00EB2E57"/>
    <w:rsid w:val="00EC2750"/>
    <w:rsid w:val="00EC3639"/>
    <w:rsid w:val="00ED5ABF"/>
    <w:rsid w:val="00EE0496"/>
    <w:rsid w:val="00EE27EA"/>
    <w:rsid w:val="00EF6AF5"/>
    <w:rsid w:val="00EF6C94"/>
    <w:rsid w:val="00F11244"/>
    <w:rsid w:val="00F15692"/>
    <w:rsid w:val="00F16929"/>
    <w:rsid w:val="00F21889"/>
    <w:rsid w:val="00F22332"/>
    <w:rsid w:val="00F24295"/>
    <w:rsid w:val="00F319ED"/>
    <w:rsid w:val="00F32D7A"/>
    <w:rsid w:val="00F37DEB"/>
    <w:rsid w:val="00F4094C"/>
    <w:rsid w:val="00F40EEF"/>
    <w:rsid w:val="00F42388"/>
    <w:rsid w:val="00F447D1"/>
    <w:rsid w:val="00F47BE7"/>
    <w:rsid w:val="00F64C08"/>
    <w:rsid w:val="00F65EF7"/>
    <w:rsid w:val="00F70782"/>
    <w:rsid w:val="00F75635"/>
    <w:rsid w:val="00F80B6F"/>
    <w:rsid w:val="00F838EB"/>
    <w:rsid w:val="00F907B8"/>
    <w:rsid w:val="00F950FB"/>
    <w:rsid w:val="00FA436E"/>
    <w:rsid w:val="00FA7C99"/>
    <w:rsid w:val="00FB47B0"/>
    <w:rsid w:val="00FC4B80"/>
    <w:rsid w:val="00FC4E46"/>
    <w:rsid w:val="00FC5ED3"/>
    <w:rsid w:val="00FC6345"/>
    <w:rsid w:val="00FC7E8F"/>
    <w:rsid w:val="00FD0BD4"/>
    <w:rsid w:val="00FD0E27"/>
    <w:rsid w:val="00FD6B76"/>
    <w:rsid w:val="00FD6DF0"/>
    <w:rsid w:val="00FD75AD"/>
    <w:rsid w:val="00FE254F"/>
    <w:rsid w:val="00FE2644"/>
    <w:rsid w:val="00FF09C6"/>
    <w:rsid w:val="00FF221E"/>
    <w:rsid w:val="00FF28D4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44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744E56"/>
  </w:style>
  <w:style w:type="paragraph" w:styleId="a3">
    <w:name w:val="Balloon Text"/>
    <w:basedOn w:val="a"/>
    <w:link w:val="a4"/>
    <w:semiHidden/>
    <w:rsid w:val="00744E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744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4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44E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44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44E56"/>
  </w:style>
  <w:style w:type="character" w:styleId="a9">
    <w:name w:val="Hyperlink"/>
    <w:basedOn w:val="a0"/>
    <w:uiPriority w:val="99"/>
    <w:unhideWhenUsed/>
    <w:rsid w:val="00744E5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4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44E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44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4E5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d">
    <w:name w:val="Нормальный (таблица)"/>
    <w:basedOn w:val="a"/>
    <w:next w:val="a"/>
    <w:rsid w:val="00744E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44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74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744E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744E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44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744E56"/>
  </w:style>
  <w:style w:type="paragraph" w:styleId="a3">
    <w:name w:val="Balloon Text"/>
    <w:basedOn w:val="a"/>
    <w:link w:val="a4"/>
    <w:semiHidden/>
    <w:rsid w:val="00744E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744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4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44E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44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44E56"/>
  </w:style>
  <w:style w:type="character" w:styleId="a9">
    <w:name w:val="Hyperlink"/>
    <w:basedOn w:val="a0"/>
    <w:uiPriority w:val="99"/>
    <w:unhideWhenUsed/>
    <w:rsid w:val="00744E5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4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44E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44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4E5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d">
    <w:name w:val="Нормальный (таблица)"/>
    <w:basedOn w:val="a"/>
    <w:next w:val="a"/>
    <w:rsid w:val="00744E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44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74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744E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744E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2322-63D7-43CE-B1B5-A452802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9933</Words>
  <Characters>5662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 Камалова</dc:creator>
  <cp:lastModifiedBy>Шакиров Искандер Гайсович</cp:lastModifiedBy>
  <cp:revision>2</cp:revision>
  <dcterms:created xsi:type="dcterms:W3CDTF">2020-10-05T08:21:00Z</dcterms:created>
  <dcterms:modified xsi:type="dcterms:W3CDTF">2020-10-05T08:21:00Z</dcterms:modified>
</cp:coreProperties>
</file>